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074" w:rsidRPr="006F7BBF" w:rsidRDefault="00544074" w:rsidP="00544074">
      <w:pPr>
        <w:pStyle w:val="Title"/>
        <w:spacing w:line="360" w:lineRule="auto"/>
        <w:jc w:val="both"/>
        <w:rPr>
          <w:b w:val="0"/>
          <w:sz w:val="24"/>
          <w:u w:val="none"/>
        </w:rPr>
      </w:pPr>
      <w:r>
        <w:rPr>
          <w:b w:val="0"/>
          <w:noProof/>
          <w:sz w:val="24"/>
          <w:u w:val="none"/>
        </w:rPr>
        <w:drawing>
          <wp:anchor distT="0" distB="0" distL="114300" distR="114300" simplePos="0" relativeHeight="251662336" behindDoc="0" locked="0" layoutInCell="1" allowOverlap="1">
            <wp:simplePos x="0" y="0"/>
            <wp:positionH relativeFrom="column">
              <wp:posOffset>2047240</wp:posOffset>
            </wp:positionH>
            <wp:positionV relativeFrom="paragraph">
              <wp:posOffset>50165</wp:posOffset>
            </wp:positionV>
            <wp:extent cx="1115695" cy="1113155"/>
            <wp:effectExtent l="19050" t="0" r="8255" b="0"/>
            <wp:wrapNone/>
            <wp:docPr id="4" name="Picture 4" descr="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M"/>
                    <pic:cNvPicPr>
                      <a:picLocks noChangeAspect="1" noChangeArrowheads="1"/>
                    </pic:cNvPicPr>
                  </pic:nvPicPr>
                  <pic:blipFill>
                    <a:blip r:embed="rId8" cstate="print"/>
                    <a:srcRect/>
                    <a:stretch>
                      <a:fillRect/>
                    </a:stretch>
                  </pic:blipFill>
                  <pic:spPr bwMode="auto">
                    <a:xfrm>
                      <a:off x="0" y="0"/>
                      <a:ext cx="1115695" cy="1113155"/>
                    </a:xfrm>
                    <a:prstGeom prst="rect">
                      <a:avLst/>
                    </a:prstGeom>
                    <a:noFill/>
                    <a:ln w="9525">
                      <a:noFill/>
                      <a:miter lim="800000"/>
                      <a:headEnd/>
                      <a:tailEnd/>
                    </a:ln>
                  </pic:spPr>
                </pic:pic>
              </a:graphicData>
            </a:graphic>
          </wp:anchor>
        </w:drawing>
      </w:r>
    </w:p>
    <w:p w:rsidR="00544074" w:rsidRDefault="00B074C7" w:rsidP="00544074">
      <w:pPr>
        <w:pStyle w:val="Title"/>
        <w:rPr>
          <w:u w:val="none"/>
          <w:lang w:val="id-ID"/>
        </w:rPr>
      </w:pPr>
      <w:r w:rsidRPr="00B074C7">
        <w:rPr>
          <w:noProof/>
          <w:sz w:val="20"/>
          <w:u w:val="none"/>
        </w:rPr>
        <w:pict>
          <v:rect id="_x0000_s1031" style="position:absolute;left:0;text-align:left;margin-left:385pt;margin-top:-66.65pt;width:38.35pt;height:32.75pt;z-index:251665408" strokecolor="white"/>
        </w:pict>
      </w:r>
    </w:p>
    <w:p w:rsidR="00544074" w:rsidRDefault="00544074" w:rsidP="00544074">
      <w:pPr>
        <w:pStyle w:val="Title"/>
        <w:rPr>
          <w:u w:val="none"/>
        </w:rPr>
      </w:pPr>
    </w:p>
    <w:p w:rsidR="00544074" w:rsidRDefault="00544074" w:rsidP="00544074">
      <w:pPr>
        <w:pStyle w:val="Title"/>
        <w:rPr>
          <w:u w:val="none"/>
        </w:rPr>
      </w:pPr>
    </w:p>
    <w:p w:rsidR="00544074" w:rsidRDefault="00544074" w:rsidP="00544074">
      <w:pPr>
        <w:pStyle w:val="Title"/>
        <w:rPr>
          <w:u w:val="none"/>
        </w:rPr>
      </w:pPr>
    </w:p>
    <w:p w:rsidR="00544074" w:rsidRDefault="00544074" w:rsidP="00544074"/>
    <w:p w:rsidR="00544074" w:rsidRDefault="00B074C7" w:rsidP="00544074">
      <w:pPr>
        <w:pStyle w:val="Title"/>
        <w:rPr>
          <w:u w:val="none"/>
        </w:rPr>
      </w:pPr>
      <w:r>
        <w:rPr>
          <w:noProof/>
          <w:u w:val="none"/>
        </w:rPr>
        <w:pict>
          <v:rect id="_x0000_s1030" style="position:absolute;left:0;text-align:left;margin-left:539.85pt;margin-top:8.95pt;width:33.75pt;height:27.75pt;z-index:251664384" strokecolor="white">
            <v:textbox style="mso-next-textbox:#_x0000_s1030">
              <w:txbxContent>
                <w:p w:rsidR="00F54DAD" w:rsidRDefault="00F54DAD" w:rsidP="00544074"/>
              </w:txbxContent>
            </v:textbox>
          </v:rect>
        </w:pict>
      </w:r>
    </w:p>
    <w:p w:rsidR="00544074" w:rsidRDefault="00544074" w:rsidP="00544074">
      <w:pPr>
        <w:pStyle w:val="Title"/>
        <w:jc w:val="left"/>
        <w:rPr>
          <w:sz w:val="28"/>
          <w:szCs w:val="28"/>
          <w:u w:val="none"/>
        </w:rPr>
      </w:pPr>
    </w:p>
    <w:p w:rsidR="00544074" w:rsidRDefault="00544074" w:rsidP="00544074">
      <w:pPr>
        <w:pStyle w:val="Title"/>
        <w:rPr>
          <w:sz w:val="28"/>
          <w:szCs w:val="28"/>
          <w:u w:val="none"/>
        </w:rPr>
      </w:pPr>
      <w:r w:rsidRPr="00E423B2">
        <w:rPr>
          <w:sz w:val="28"/>
          <w:szCs w:val="28"/>
          <w:u w:val="none"/>
          <w:lang w:val="id-ID"/>
        </w:rPr>
        <w:t xml:space="preserve">PROPOSAL </w:t>
      </w:r>
      <w:r>
        <w:rPr>
          <w:sz w:val="28"/>
          <w:szCs w:val="28"/>
          <w:u w:val="none"/>
        </w:rPr>
        <w:t xml:space="preserve"> </w:t>
      </w:r>
    </w:p>
    <w:p w:rsidR="00544074" w:rsidRPr="00E423B2" w:rsidRDefault="00544074" w:rsidP="00544074">
      <w:pPr>
        <w:pStyle w:val="Title"/>
        <w:rPr>
          <w:sz w:val="28"/>
          <w:szCs w:val="28"/>
          <w:u w:val="none"/>
        </w:rPr>
      </w:pPr>
      <w:r>
        <w:rPr>
          <w:sz w:val="28"/>
          <w:szCs w:val="28"/>
          <w:u w:val="none"/>
        </w:rPr>
        <w:t xml:space="preserve">HASIL </w:t>
      </w:r>
      <w:r w:rsidRPr="00E423B2">
        <w:rPr>
          <w:sz w:val="28"/>
          <w:szCs w:val="28"/>
          <w:u w:val="none"/>
        </w:rPr>
        <w:t>PENELITIAN</w:t>
      </w:r>
    </w:p>
    <w:p w:rsidR="00544074" w:rsidRPr="00E423B2" w:rsidRDefault="00544074" w:rsidP="00544074">
      <w:pPr>
        <w:pStyle w:val="Title"/>
        <w:rPr>
          <w:sz w:val="28"/>
          <w:szCs w:val="28"/>
          <w:u w:val="none"/>
        </w:rPr>
      </w:pPr>
    </w:p>
    <w:p w:rsidR="00544074" w:rsidRDefault="00544074" w:rsidP="00544074">
      <w:pPr>
        <w:pStyle w:val="Title"/>
        <w:rPr>
          <w:sz w:val="48"/>
          <w:u w:val="none"/>
          <w:lang w:val="id-ID"/>
        </w:rPr>
      </w:pPr>
    </w:p>
    <w:p w:rsidR="00544074" w:rsidRDefault="00544074" w:rsidP="00544074">
      <w:pPr>
        <w:pStyle w:val="Title"/>
        <w:rPr>
          <w:sz w:val="28"/>
          <w:u w:val="none"/>
          <w:lang w:val="id-ID"/>
        </w:rPr>
      </w:pPr>
      <w:r>
        <w:rPr>
          <w:sz w:val="28"/>
          <w:u w:val="none"/>
          <w:lang w:val="id-ID"/>
        </w:rPr>
        <w:t xml:space="preserve">PERSEPSI GURU TERHADAP GAYA KEPEMIMPINAN  KEPALA SEKOLAH SMK NEGERI 2 MAKASSAR </w:t>
      </w:r>
    </w:p>
    <w:p w:rsidR="00544074" w:rsidRDefault="00544074" w:rsidP="00544074">
      <w:pPr>
        <w:pStyle w:val="Title"/>
        <w:jc w:val="left"/>
        <w:rPr>
          <w:sz w:val="28"/>
          <w:u w:val="none"/>
          <w:lang w:val="id-ID"/>
        </w:rPr>
      </w:pPr>
    </w:p>
    <w:p w:rsidR="00544074" w:rsidRDefault="00544074" w:rsidP="00544074">
      <w:pPr>
        <w:pStyle w:val="Title"/>
        <w:jc w:val="left"/>
        <w:rPr>
          <w:sz w:val="28"/>
          <w:u w:val="none"/>
          <w:lang w:val="id-ID"/>
        </w:rPr>
      </w:pPr>
    </w:p>
    <w:p w:rsidR="00544074" w:rsidRDefault="00544074" w:rsidP="00544074">
      <w:pPr>
        <w:pStyle w:val="Title"/>
        <w:rPr>
          <w:sz w:val="28"/>
          <w:u w:val="none"/>
        </w:rPr>
      </w:pPr>
    </w:p>
    <w:p w:rsidR="00544074" w:rsidRDefault="00544074" w:rsidP="00544074">
      <w:pPr>
        <w:pStyle w:val="Title"/>
        <w:rPr>
          <w:sz w:val="28"/>
          <w:u w:val="none"/>
        </w:rPr>
      </w:pPr>
    </w:p>
    <w:p w:rsidR="00544074" w:rsidRDefault="00544074" w:rsidP="00544074">
      <w:pPr>
        <w:pStyle w:val="Title"/>
        <w:rPr>
          <w:sz w:val="28"/>
          <w:u w:val="none"/>
        </w:rPr>
      </w:pPr>
    </w:p>
    <w:p w:rsidR="00544074" w:rsidRDefault="00544074" w:rsidP="00544074">
      <w:pPr>
        <w:pStyle w:val="Title"/>
        <w:rPr>
          <w:sz w:val="28"/>
          <w:u w:val="none"/>
        </w:rPr>
      </w:pPr>
    </w:p>
    <w:p w:rsidR="00544074" w:rsidRPr="00625DF3" w:rsidRDefault="00544074" w:rsidP="00544074">
      <w:pPr>
        <w:pStyle w:val="Title"/>
        <w:rPr>
          <w:sz w:val="28"/>
          <w:u w:val="none"/>
        </w:rPr>
      </w:pPr>
    </w:p>
    <w:p w:rsidR="00544074" w:rsidRPr="00E423B2" w:rsidRDefault="00544074" w:rsidP="00544074">
      <w:pPr>
        <w:pStyle w:val="Title"/>
        <w:rPr>
          <w:sz w:val="28"/>
          <w:szCs w:val="28"/>
          <w:u w:val="none"/>
          <w:lang w:val="id-ID"/>
        </w:rPr>
      </w:pPr>
      <w:r w:rsidRPr="00E423B2">
        <w:rPr>
          <w:sz w:val="28"/>
          <w:szCs w:val="28"/>
          <w:u w:val="none"/>
          <w:lang w:val="id-ID"/>
        </w:rPr>
        <w:t>FIRMAN NUR MAHFUD</w:t>
      </w:r>
    </w:p>
    <w:p w:rsidR="00544074" w:rsidRPr="00E423B2" w:rsidRDefault="00544074" w:rsidP="00544074">
      <w:pPr>
        <w:pStyle w:val="Title"/>
        <w:rPr>
          <w:sz w:val="28"/>
          <w:szCs w:val="28"/>
          <w:u w:val="none"/>
          <w:lang w:val="id-ID"/>
        </w:rPr>
      </w:pPr>
    </w:p>
    <w:p w:rsidR="00544074" w:rsidRDefault="00544074" w:rsidP="00544074">
      <w:pPr>
        <w:pStyle w:val="Title"/>
        <w:jc w:val="left"/>
        <w:rPr>
          <w:sz w:val="48"/>
          <w:u w:val="none"/>
          <w:lang w:val="id-ID"/>
        </w:rPr>
      </w:pPr>
    </w:p>
    <w:p w:rsidR="00544074" w:rsidRDefault="00544074" w:rsidP="00544074">
      <w:pPr>
        <w:pStyle w:val="Title"/>
        <w:jc w:val="left"/>
        <w:rPr>
          <w:sz w:val="48"/>
          <w:u w:val="none"/>
          <w:lang w:val="id-ID"/>
        </w:rPr>
      </w:pPr>
    </w:p>
    <w:p w:rsidR="00544074" w:rsidRDefault="00544074" w:rsidP="00544074">
      <w:pPr>
        <w:pStyle w:val="Title"/>
        <w:jc w:val="left"/>
        <w:rPr>
          <w:sz w:val="48"/>
          <w:u w:val="none"/>
        </w:rPr>
      </w:pPr>
    </w:p>
    <w:p w:rsidR="00544074" w:rsidRDefault="00544074" w:rsidP="00544074">
      <w:pPr>
        <w:pStyle w:val="Title"/>
        <w:jc w:val="left"/>
        <w:rPr>
          <w:sz w:val="48"/>
          <w:u w:val="none"/>
        </w:rPr>
      </w:pPr>
    </w:p>
    <w:p w:rsidR="00544074" w:rsidRDefault="00544074" w:rsidP="00544074">
      <w:pPr>
        <w:pStyle w:val="Title"/>
        <w:rPr>
          <w:sz w:val="28"/>
          <w:u w:val="none"/>
        </w:rPr>
      </w:pPr>
      <w:r>
        <w:rPr>
          <w:sz w:val="28"/>
          <w:u w:val="none"/>
        </w:rPr>
        <w:t>JURUSAN ADMINISTRASI  PENDIDIKAN</w:t>
      </w:r>
    </w:p>
    <w:p w:rsidR="00544074" w:rsidRDefault="00544074" w:rsidP="00544074">
      <w:pPr>
        <w:pStyle w:val="Title"/>
        <w:rPr>
          <w:sz w:val="28"/>
          <w:u w:val="none"/>
        </w:rPr>
      </w:pPr>
      <w:r>
        <w:rPr>
          <w:sz w:val="28"/>
          <w:u w:val="none"/>
        </w:rPr>
        <w:t>FAKULTAS ILMU PENDIDIKAN</w:t>
      </w:r>
    </w:p>
    <w:p w:rsidR="00544074" w:rsidRDefault="00544074" w:rsidP="00544074">
      <w:pPr>
        <w:pStyle w:val="Title"/>
        <w:rPr>
          <w:sz w:val="28"/>
          <w:u w:val="none"/>
        </w:rPr>
      </w:pPr>
      <w:r>
        <w:rPr>
          <w:sz w:val="28"/>
          <w:u w:val="none"/>
        </w:rPr>
        <w:t xml:space="preserve">UNIVERSITAS NEGERI </w:t>
      </w:r>
      <w:smartTag w:uri="urn:schemas-microsoft-com:office:smarttags" w:element="place">
        <w:r>
          <w:rPr>
            <w:sz w:val="28"/>
            <w:u w:val="none"/>
          </w:rPr>
          <w:t>MAKASSAR</w:t>
        </w:r>
      </w:smartTag>
    </w:p>
    <w:p w:rsidR="0065771C" w:rsidRDefault="00B074C7" w:rsidP="00787203">
      <w:pPr>
        <w:pStyle w:val="Title"/>
        <w:ind w:left="3600"/>
        <w:jc w:val="left"/>
        <w:rPr>
          <w:sz w:val="28"/>
          <w:u w:val="none"/>
        </w:rPr>
      </w:pPr>
      <w:r>
        <w:rPr>
          <w:noProof/>
          <w:sz w:val="28"/>
          <w:u w:val="none"/>
        </w:rPr>
        <w:pict>
          <v:rect id="_x0000_s1029" style="position:absolute;left:0;text-align:left;margin-left:151.05pt;margin-top:37.2pt;width:119.7pt;height:54pt;z-index:251663360" stroked="f"/>
        </w:pict>
      </w:r>
      <w:r w:rsidR="00787203">
        <w:rPr>
          <w:sz w:val="28"/>
          <w:u w:val="none"/>
        </w:rPr>
        <w:t>2012</w:t>
      </w:r>
    </w:p>
    <w:p w:rsidR="00DD363F" w:rsidRDefault="00DD363F"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24653D" w:rsidRDefault="0024653D" w:rsidP="00787203">
      <w:pPr>
        <w:pStyle w:val="Title"/>
        <w:ind w:left="3600"/>
        <w:jc w:val="left"/>
        <w:rPr>
          <w:sz w:val="28"/>
          <w:u w:val="none"/>
        </w:rPr>
      </w:pPr>
    </w:p>
    <w:p w:rsidR="00544074" w:rsidRPr="00907F58" w:rsidRDefault="00B074C7" w:rsidP="0065771C">
      <w:pPr>
        <w:pStyle w:val="Header"/>
        <w:jc w:val="center"/>
        <w:rPr>
          <w:bCs/>
          <w:sz w:val="32"/>
          <w:szCs w:val="32"/>
        </w:rPr>
      </w:pPr>
      <w:r w:rsidRPr="00B074C7">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75pt;margin-top:-.8pt;width:57.85pt;height:56.35pt;z-index:-251649024">
            <v:imagedata r:id="rId9" o:title=""/>
          </v:shape>
        </w:pict>
      </w:r>
      <w:r w:rsidR="0065771C">
        <w:rPr>
          <w:rFonts w:ascii="BODIDLYbold" w:hAnsi="BODIDLYbold" w:cs="BODIDLYbold"/>
          <w:b/>
          <w:bCs/>
          <w:sz w:val="32"/>
          <w:szCs w:val="32"/>
        </w:rPr>
        <w:t xml:space="preserve"> </w:t>
      </w:r>
      <w:r w:rsidR="0065771C">
        <w:rPr>
          <w:rFonts w:ascii="BODIDLYbold" w:hAnsi="BODIDLYbold" w:cs="BODIDLYbold"/>
          <w:b/>
          <w:bCs/>
          <w:sz w:val="32"/>
          <w:szCs w:val="32"/>
        </w:rPr>
        <w:tab/>
        <w:t xml:space="preserve">        </w:t>
      </w:r>
      <w:r w:rsidR="00544074" w:rsidRPr="00907F58">
        <w:rPr>
          <w:bCs/>
          <w:sz w:val="32"/>
          <w:szCs w:val="32"/>
        </w:rPr>
        <w:t>KEMENTERIAN</w:t>
      </w:r>
      <w:r w:rsidR="00907F58" w:rsidRPr="00907F58">
        <w:rPr>
          <w:bCs/>
          <w:sz w:val="32"/>
          <w:szCs w:val="32"/>
        </w:rPr>
        <w:t xml:space="preserve"> PENDIDIKAN DAN KEBUDAYAAN </w:t>
      </w:r>
    </w:p>
    <w:p w:rsidR="00544074" w:rsidRPr="00907F58" w:rsidRDefault="00907F58" w:rsidP="0065771C">
      <w:pPr>
        <w:pStyle w:val="Header"/>
        <w:jc w:val="center"/>
        <w:rPr>
          <w:bCs/>
          <w:sz w:val="28"/>
          <w:szCs w:val="28"/>
        </w:rPr>
      </w:pPr>
      <w:r>
        <w:rPr>
          <w:bCs/>
          <w:sz w:val="28"/>
          <w:szCs w:val="28"/>
        </w:rPr>
        <w:t xml:space="preserve">            </w:t>
      </w:r>
      <w:r w:rsidR="00544074" w:rsidRPr="00907F58">
        <w:rPr>
          <w:bCs/>
          <w:sz w:val="28"/>
          <w:szCs w:val="28"/>
        </w:rPr>
        <w:t>UNIVERSITAS NEGERI MAKASSAR</w:t>
      </w:r>
    </w:p>
    <w:p w:rsidR="00544074" w:rsidRPr="00907F58" w:rsidRDefault="00907F58" w:rsidP="0065771C">
      <w:pPr>
        <w:pStyle w:val="Header"/>
        <w:jc w:val="center"/>
        <w:rPr>
          <w:b/>
          <w:bCs/>
          <w:sz w:val="28"/>
          <w:szCs w:val="28"/>
        </w:rPr>
      </w:pPr>
      <w:r>
        <w:rPr>
          <w:rFonts w:ascii="BODIDLYbold" w:hAnsi="BODIDLYbold" w:cs="BODIDLYbold"/>
          <w:b/>
          <w:bCs/>
          <w:sz w:val="32"/>
          <w:szCs w:val="32"/>
        </w:rPr>
        <w:t xml:space="preserve">            </w:t>
      </w:r>
      <w:r w:rsidR="00544074" w:rsidRPr="00907F58">
        <w:rPr>
          <w:b/>
          <w:bCs/>
          <w:sz w:val="28"/>
          <w:szCs w:val="28"/>
        </w:rPr>
        <w:t>FAKULTAS ILMU PENDIDIKAN</w:t>
      </w:r>
    </w:p>
    <w:p w:rsidR="00907F58" w:rsidRPr="00907F58" w:rsidRDefault="00907F58" w:rsidP="00907F58">
      <w:pPr>
        <w:ind w:left="2977" w:hanging="2977"/>
        <w:rPr>
          <w:i/>
          <w:sz w:val="22"/>
          <w:szCs w:val="20"/>
        </w:rPr>
      </w:pPr>
      <w:r w:rsidRPr="00907F58">
        <w:rPr>
          <w:i/>
          <w:sz w:val="22"/>
          <w:szCs w:val="20"/>
        </w:rPr>
        <w:t xml:space="preserve">            Kampus FIP UNM Jl.Tamalate 1 </w:t>
      </w:r>
      <w:r w:rsidR="00544074" w:rsidRPr="00907F58">
        <w:rPr>
          <w:i/>
          <w:sz w:val="22"/>
          <w:szCs w:val="20"/>
        </w:rPr>
        <w:t>Makassar</w:t>
      </w:r>
      <w:r w:rsidRPr="00907F58">
        <w:rPr>
          <w:i/>
          <w:sz w:val="22"/>
          <w:szCs w:val="20"/>
        </w:rPr>
        <w:t xml:space="preserve"> Telp.884457-883076-Fax. (0411) 883076</w:t>
      </w:r>
    </w:p>
    <w:p w:rsidR="00787203" w:rsidRPr="00907F58" w:rsidRDefault="00907F58" w:rsidP="00907F58">
      <w:pPr>
        <w:ind w:left="2977" w:hanging="2977"/>
        <w:jc w:val="center"/>
        <w:rPr>
          <w:i/>
        </w:rPr>
      </w:pPr>
      <w:r w:rsidRPr="00907F58">
        <w:rPr>
          <w:i/>
        </w:rPr>
        <w:t xml:space="preserve">           Laman : www.unm.ac.id</w:t>
      </w:r>
    </w:p>
    <w:p w:rsidR="00544074" w:rsidRPr="00907F58" w:rsidRDefault="00B074C7" w:rsidP="00787203">
      <w:pPr>
        <w:ind w:left="1440"/>
        <w:jc w:val="center"/>
        <w:rPr>
          <w:i/>
        </w:rPr>
      </w:pPr>
      <w:r>
        <w:rPr>
          <w:i/>
        </w:rPr>
        <w:pict>
          <v:shapetype id="_x0000_t32" coordsize="21600,21600" o:spt="32" o:oned="t" path="m,l21600,21600e" filled="f">
            <v:path arrowok="t" fillok="f" o:connecttype="none"/>
            <o:lock v:ext="edit" shapetype="t"/>
          </v:shapetype>
          <v:shape id="_x0000_s1033" type="#_x0000_t32" style="position:absolute;left:0;text-align:left;margin-left:.75pt;margin-top:3.4pt;width:410.1pt;height:0;z-index:251668480" o:connectortype="straight" strokeweight="2.25pt"/>
        </w:pict>
      </w:r>
    </w:p>
    <w:p w:rsidR="00544074" w:rsidRDefault="00544074" w:rsidP="00544074">
      <w:pPr>
        <w:jc w:val="center"/>
        <w:rPr>
          <w:b/>
        </w:rPr>
      </w:pPr>
      <w:r>
        <w:rPr>
          <w:b/>
        </w:rPr>
        <w:t>PERSETUJUAN PEMBIMBING</w:t>
      </w:r>
    </w:p>
    <w:p w:rsidR="00544074" w:rsidRDefault="00544074" w:rsidP="00544074">
      <w:pPr>
        <w:rPr>
          <w:b/>
        </w:rPr>
      </w:pPr>
    </w:p>
    <w:p w:rsidR="00544074" w:rsidRPr="00CA700D" w:rsidRDefault="00544074" w:rsidP="00544074">
      <w:pPr>
        <w:tabs>
          <w:tab w:val="left" w:pos="1418"/>
        </w:tabs>
        <w:spacing w:line="480" w:lineRule="auto"/>
        <w:ind w:left="1560" w:hanging="1560"/>
        <w:rPr>
          <w:b/>
        </w:rPr>
      </w:pPr>
      <w:r w:rsidRPr="00CA700D">
        <w:t>Judul</w:t>
      </w:r>
      <w:r w:rsidRPr="00CA700D">
        <w:tab/>
        <w:t>:</w:t>
      </w:r>
      <w:r w:rsidRPr="00CA700D">
        <w:rPr>
          <w:b/>
        </w:rPr>
        <w:t xml:space="preserve"> </w:t>
      </w:r>
      <w:r w:rsidRPr="00CA700D">
        <w:rPr>
          <w:b/>
          <w:lang w:val="id-ID"/>
        </w:rPr>
        <w:t xml:space="preserve"> </w:t>
      </w:r>
      <w:r>
        <w:rPr>
          <w:b/>
        </w:rPr>
        <w:t>Persepsi Guru Terhadap Gaya K</w:t>
      </w:r>
      <w:r w:rsidRPr="00CA700D">
        <w:rPr>
          <w:b/>
        </w:rPr>
        <w:t xml:space="preserve">epemimpinan </w:t>
      </w:r>
      <w:r>
        <w:rPr>
          <w:b/>
        </w:rPr>
        <w:t xml:space="preserve">Kepala Sekolah </w:t>
      </w:r>
      <w:r w:rsidRPr="00CA700D">
        <w:rPr>
          <w:b/>
        </w:rPr>
        <w:t>M</w:t>
      </w:r>
      <w:r w:rsidR="00C5719C">
        <w:rPr>
          <w:b/>
        </w:rPr>
        <w:t xml:space="preserve">enengah </w:t>
      </w:r>
      <w:r w:rsidRPr="00CA700D">
        <w:rPr>
          <w:b/>
        </w:rPr>
        <w:t>K</w:t>
      </w:r>
      <w:r w:rsidR="00C5719C">
        <w:rPr>
          <w:b/>
        </w:rPr>
        <w:t>ejuruan</w:t>
      </w:r>
      <w:r w:rsidRPr="00CA700D">
        <w:rPr>
          <w:b/>
        </w:rPr>
        <w:t xml:space="preserve"> Negeri 2 Makassar</w:t>
      </w:r>
      <w:r w:rsidR="00C5719C">
        <w:rPr>
          <w:b/>
        </w:rPr>
        <w:t>.</w:t>
      </w:r>
      <w:r w:rsidRPr="00CA700D">
        <w:rPr>
          <w:b/>
        </w:rPr>
        <w:t xml:space="preserve"> </w:t>
      </w:r>
    </w:p>
    <w:p w:rsidR="00544074" w:rsidRPr="00CA700D" w:rsidRDefault="00544074" w:rsidP="00544074">
      <w:pPr>
        <w:tabs>
          <w:tab w:val="left" w:pos="1418"/>
        </w:tabs>
        <w:spacing w:line="480" w:lineRule="auto"/>
        <w:ind w:left="1560" w:hanging="1560"/>
      </w:pPr>
      <w:r w:rsidRPr="00CA700D">
        <w:t>Nama</w:t>
      </w:r>
      <w:r w:rsidRPr="00CA700D">
        <w:tab/>
        <w:t xml:space="preserve">: </w:t>
      </w:r>
      <w:r w:rsidRPr="00CA700D">
        <w:rPr>
          <w:lang w:val="id-ID"/>
        </w:rPr>
        <w:t xml:space="preserve"> </w:t>
      </w:r>
      <w:r w:rsidRPr="00CA700D">
        <w:t>FIRMAN NUR MAHFUD</w:t>
      </w:r>
    </w:p>
    <w:p w:rsidR="00544074" w:rsidRPr="00CA700D" w:rsidRDefault="00544074" w:rsidP="00544074">
      <w:pPr>
        <w:tabs>
          <w:tab w:val="left" w:pos="1418"/>
          <w:tab w:val="left" w:pos="3480"/>
        </w:tabs>
        <w:spacing w:line="480" w:lineRule="auto"/>
        <w:ind w:left="1560" w:hanging="1560"/>
      </w:pPr>
      <w:r w:rsidRPr="00CA700D">
        <w:t>Nim</w:t>
      </w:r>
      <w:r w:rsidRPr="00CA700D">
        <w:tab/>
        <w:t>:</w:t>
      </w:r>
      <w:r w:rsidRPr="00CA700D">
        <w:rPr>
          <w:lang w:val="id-ID"/>
        </w:rPr>
        <w:t xml:space="preserve"> </w:t>
      </w:r>
      <w:r w:rsidRPr="00CA700D">
        <w:t xml:space="preserve"> 064 304 029</w:t>
      </w:r>
      <w:r w:rsidRPr="00CA700D">
        <w:tab/>
      </w:r>
    </w:p>
    <w:p w:rsidR="00544074" w:rsidRPr="00CA700D" w:rsidRDefault="00544074" w:rsidP="00544074">
      <w:pPr>
        <w:tabs>
          <w:tab w:val="left" w:pos="1418"/>
        </w:tabs>
        <w:spacing w:line="480" w:lineRule="auto"/>
        <w:ind w:left="1560" w:hanging="1560"/>
        <w:rPr>
          <w:lang w:val="id-ID"/>
        </w:rPr>
      </w:pPr>
      <w:r w:rsidRPr="00CA700D">
        <w:t>Jurusan</w:t>
      </w:r>
      <w:r w:rsidRPr="00CA700D">
        <w:tab/>
        <w:t xml:space="preserve">: </w:t>
      </w:r>
      <w:r w:rsidRPr="00CA700D">
        <w:rPr>
          <w:lang w:val="id-ID"/>
        </w:rPr>
        <w:t xml:space="preserve"> </w:t>
      </w:r>
      <w:r w:rsidRPr="00CA700D">
        <w:t>A</w:t>
      </w:r>
      <w:r w:rsidRPr="00CA700D">
        <w:rPr>
          <w:lang w:val="id-ID"/>
        </w:rPr>
        <w:t>DMINISTRASI PENDIDIKAN</w:t>
      </w:r>
    </w:p>
    <w:p w:rsidR="00544074" w:rsidRPr="0073505B" w:rsidRDefault="00544074" w:rsidP="00544074">
      <w:pPr>
        <w:tabs>
          <w:tab w:val="left" w:pos="1418"/>
        </w:tabs>
        <w:spacing w:line="480" w:lineRule="auto"/>
        <w:ind w:left="1560" w:hanging="1560"/>
      </w:pPr>
      <w:r w:rsidRPr="00CA700D">
        <w:t>Fakultas</w:t>
      </w:r>
      <w:r w:rsidRPr="00CA700D">
        <w:tab/>
        <w:t xml:space="preserve">: </w:t>
      </w:r>
      <w:r w:rsidRPr="00CA700D">
        <w:rPr>
          <w:lang w:val="id-ID"/>
        </w:rPr>
        <w:t xml:space="preserve"> </w:t>
      </w:r>
      <w:r w:rsidRPr="00CA700D">
        <w:t>I</w:t>
      </w:r>
      <w:r w:rsidRPr="00CA700D">
        <w:rPr>
          <w:lang w:val="id-ID"/>
        </w:rPr>
        <w:t>LMU PENDIDIKAN</w:t>
      </w:r>
    </w:p>
    <w:p w:rsidR="00544074" w:rsidRPr="00CA700D" w:rsidRDefault="00544074" w:rsidP="0065771C">
      <w:pPr>
        <w:tabs>
          <w:tab w:val="left" w:pos="1418"/>
        </w:tabs>
        <w:spacing w:line="480" w:lineRule="auto"/>
        <w:ind w:left="1560" w:hanging="1560"/>
      </w:pPr>
      <w:r w:rsidRPr="00CA700D">
        <w:t>Setelah diperiksa dan diteliti, telah memenuhi syarat untuk diseminarkan.</w:t>
      </w:r>
    </w:p>
    <w:p w:rsidR="00544074" w:rsidRPr="00CA700D" w:rsidRDefault="00544074" w:rsidP="00544074">
      <w:pPr>
        <w:tabs>
          <w:tab w:val="left" w:pos="1418"/>
        </w:tabs>
        <w:spacing w:line="480" w:lineRule="auto"/>
        <w:ind w:left="1560" w:hanging="1560"/>
      </w:pPr>
      <w:r w:rsidRPr="00CA700D">
        <w:tab/>
      </w:r>
      <w:r w:rsidRPr="00CA700D">
        <w:tab/>
      </w:r>
      <w:r w:rsidRPr="00CA700D">
        <w:tab/>
      </w:r>
      <w:r w:rsidR="0065771C">
        <w:tab/>
      </w:r>
      <w:r w:rsidR="0065771C">
        <w:tab/>
      </w:r>
      <w:r w:rsidR="0065771C">
        <w:tab/>
      </w:r>
      <w:r w:rsidR="0065771C">
        <w:tab/>
      </w:r>
      <w:r w:rsidR="003B55EA">
        <w:t xml:space="preserve">            Makassar, 22</w:t>
      </w:r>
      <w:r w:rsidR="008A2B5D">
        <w:t xml:space="preserve"> Maret </w:t>
      </w:r>
      <w:r>
        <w:t>2012</w:t>
      </w:r>
      <w:r w:rsidRPr="00CA700D">
        <w:t xml:space="preserve"> </w:t>
      </w:r>
    </w:p>
    <w:p w:rsidR="00544074" w:rsidRPr="00CA700D" w:rsidRDefault="00544074" w:rsidP="00544074">
      <w:pPr>
        <w:tabs>
          <w:tab w:val="left" w:pos="2025"/>
        </w:tabs>
        <w:jc w:val="center"/>
      </w:pPr>
      <w:r w:rsidRPr="00CA700D">
        <w:t>Disetujui oleh :</w:t>
      </w:r>
    </w:p>
    <w:p w:rsidR="00544074" w:rsidRPr="00CA700D" w:rsidRDefault="00544074" w:rsidP="00544074"/>
    <w:p w:rsidR="00544074" w:rsidRPr="00CA700D" w:rsidRDefault="00544074" w:rsidP="00544074">
      <w:pPr>
        <w:tabs>
          <w:tab w:val="left" w:pos="6120"/>
        </w:tabs>
      </w:pPr>
      <w:r w:rsidRPr="00CA700D">
        <w:rPr>
          <w:lang w:val="id-ID"/>
        </w:rPr>
        <w:t xml:space="preserve">          </w:t>
      </w:r>
      <w:r w:rsidRPr="00CA700D">
        <w:t>Pembimbing I,</w:t>
      </w:r>
      <w:r w:rsidRPr="00CA700D">
        <w:tab/>
        <w:t>Pembimbing II,</w:t>
      </w:r>
    </w:p>
    <w:p w:rsidR="00544074" w:rsidRPr="00CA700D" w:rsidRDefault="00544074" w:rsidP="00544074">
      <w:pPr>
        <w:spacing w:line="360" w:lineRule="auto"/>
        <w:jc w:val="both"/>
      </w:pPr>
    </w:p>
    <w:p w:rsidR="00544074" w:rsidRPr="00CA700D" w:rsidRDefault="00544074" w:rsidP="00544074">
      <w:pPr>
        <w:spacing w:line="360" w:lineRule="auto"/>
        <w:jc w:val="both"/>
        <w:rPr>
          <w:b/>
          <w:bCs/>
        </w:rPr>
      </w:pPr>
    </w:p>
    <w:p w:rsidR="00544074" w:rsidRPr="00CA700D" w:rsidRDefault="00544074" w:rsidP="00544074">
      <w:pPr>
        <w:rPr>
          <w:b/>
          <w:u w:val="thick"/>
          <w:lang w:val="it-IT"/>
        </w:rPr>
      </w:pPr>
      <w:r w:rsidRPr="00CA700D">
        <w:rPr>
          <w:b/>
          <w:u w:val="thick"/>
          <w:lang w:val="id-ID"/>
        </w:rPr>
        <w:t xml:space="preserve">    </w:t>
      </w:r>
      <w:r w:rsidRPr="00CA700D">
        <w:rPr>
          <w:b/>
          <w:u w:val="thick"/>
        </w:rPr>
        <w:t>Drs. M. Bachtiar, M.S</w:t>
      </w:r>
      <w:r w:rsidRPr="00CA700D">
        <w:rPr>
          <w:b/>
          <w:u w:val="thick"/>
          <w:lang w:val="id-ID"/>
        </w:rPr>
        <w:t>i</w:t>
      </w:r>
      <w:r w:rsidRPr="00CA700D">
        <w:rPr>
          <w:b/>
          <w:u w:val="thick"/>
        </w:rPr>
        <w:t xml:space="preserve">     </w:t>
      </w:r>
      <w:r w:rsidRPr="00CA700D">
        <w:rPr>
          <w:b/>
          <w:u w:val="thick"/>
          <w:lang w:val="id-ID"/>
        </w:rPr>
        <w:t xml:space="preserve"> </w:t>
      </w:r>
      <w:r w:rsidRPr="00CA700D">
        <w:rPr>
          <w:b/>
          <w:lang w:val="id-ID"/>
        </w:rPr>
        <w:t xml:space="preserve">                                          </w:t>
      </w:r>
      <w:r w:rsidRPr="00CA700D">
        <w:rPr>
          <w:b/>
          <w:u w:val="thick"/>
          <w:lang w:val="it-IT"/>
        </w:rPr>
        <w:t>Drs. A. Mappincara, M.Pd</w:t>
      </w:r>
    </w:p>
    <w:p w:rsidR="00544074" w:rsidRDefault="00544074" w:rsidP="00787203">
      <w:pPr>
        <w:tabs>
          <w:tab w:val="left" w:pos="5812"/>
        </w:tabs>
        <w:jc w:val="both"/>
        <w:rPr>
          <w:b/>
          <w:bCs/>
        </w:rPr>
      </w:pPr>
      <w:r w:rsidRPr="00CA700D">
        <w:rPr>
          <w:b/>
        </w:rPr>
        <w:t>NIP. 19561231 198503 1 014</w:t>
      </w:r>
      <w:r w:rsidR="0065771C">
        <w:rPr>
          <w:b/>
          <w:bCs/>
        </w:rPr>
        <w:t xml:space="preserve">                                          </w:t>
      </w:r>
      <w:r w:rsidRPr="00CA700D">
        <w:rPr>
          <w:b/>
          <w:bCs/>
        </w:rPr>
        <w:t xml:space="preserve">NIP. </w:t>
      </w:r>
      <w:r w:rsidR="00787203">
        <w:rPr>
          <w:b/>
          <w:bCs/>
        </w:rPr>
        <w:t>19581231 198503 1 00</w:t>
      </w:r>
      <w:r w:rsidR="003A54BA">
        <w:rPr>
          <w:b/>
          <w:bCs/>
        </w:rPr>
        <w:t>2</w:t>
      </w:r>
    </w:p>
    <w:p w:rsidR="00787203" w:rsidRDefault="00787203" w:rsidP="00787203">
      <w:pPr>
        <w:tabs>
          <w:tab w:val="left" w:pos="5812"/>
        </w:tabs>
        <w:jc w:val="both"/>
        <w:rPr>
          <w:b/>
          <w:bCs/>
        </w:rPr>
      </w:pPr>
    </w:p>
    <w:p w:rsidR="00E2049B" w:rsidRDefault="00E2049B" w:rsidP="00787203">
      <w:pPr>
        <w:tabs>
          <w:tab w:val="left" w:pos="5812"/>
        </w:tabs>
        <w:jc w:val="both"/>
        <w:rPr>
          <w:b/>
          <w:bCs/>
        </w:rPr>
      </w:pPr>
    </w:p>
    <w:p w:rsidR="00E2049B" w:rsidRPr="00787203" w:rsidRDefault="00E2049B" w:rsidP="00787203">
      <w:pPr>
        <w:tabs>
          <w:tab w:val="left" w:pos="5812"/>
        </w:tabs>
        <w:jc w:val="both"/>
        <w:rPr>
          <w:b/>
          <w:bCs/>
        </w:rPr>
      </w:pPr>
    </w:p>
    <w:p w:rsidR="00544074" w:rsidRPr="00CA700D" w:rsidRDefault="00544074" w:rsidP="00544074">
      <w:pPr>
        <w:spacing w:line="360" w:lineRule="auto"/>
        <w:jc w:val="center"/>
      </w:pPr>
      <w:r w:rsidRPr="00CA700D">
        <w:t>Disahkan:</w:t>
      </w:r>
    </w:p>
    <w:p w:rsidR="00544074" w:rsidRPr="00CA700D" w:rsidRDefault="00544074" w:rsidP="00544074">
      <w:pPr>
        <w:spacing w:line="360" w:lineRule="auto"/>
        <w:jc w:val="center"/>
      </w:pPr>
      <w:r w:rsidRPr="00CA700D">
        <w:t>Ketua Jurusan Administrasi Pendidikan</w:t>
      </w:r>
    </w:p>
    <w:p w:rsidR="00544074" w:rsidRPr="00CA700D" w:rsidRDefault="00544074" w:rsidP="00544074">
      <w:pPr>
        <w:jc w:val="center"/>
        <w:rPr>
          <w:b/>
          <w:bCs/>
          <w:u w:val="single"/>
        </w:rPr>
      </w:pPr>
    </w:p>
    <w:p w:rsidR="00544074" w:rsidRPr="00787203" w:rsidRDefault="00544074" w:rsidP="00787203">
      <w:pPr>
        <w:rPr>
          <w:b/>
          <w:bCs/>
          <w:u w:val="single"/>
        </w:rPr>
      </w:pPr>
    </w:p>
    <w:p w:rsidR="00544074" w:rsidRPr="00CA700D" w:rsidRDefault="00544074" w:rsidP="00544074">
      <w:pPr>
        <w:jc w:val="center"/>
        <w:rPr>
          <w:u w:val="thick"/>
        </w:rPr>
      </w:pPr>
      <w:r w:rsidRPr="00CA700D">
        <w:rPr>
          <w:b/>
          <w:u w:val="thick"/>
        </w:rPr>
        <w:t>Drs. M. Bachtiar, M.Si</w:t>
      </w:r>
    </w:p>
    <w:p w:rsidR="00873474" w:rsidRDefault="0065771C" w:rsidP="0065771C">
      <w:pPr>
        <w:rPr>
          <w:b/>
        </w:rPr>
      </w:pPr>
      <w:r>
        <w:tab/>
      </w:r>
      <w:r>
        <w:tab/>
      </w:r>
      <w:r>
        <w:tab/>
        <w:t xml:space="preserve">         </w:t>
      </w:r>
      <w:r w:rsidR="00544074" w:rsidRPr="00CA700D">
        <w:rPr>
          <w:b/>
        </w:rPr>
        <w:t>NIP. 19561231 198503 1 014</w:t>
      </w:r>
    </w:p>
    <w:p w:rsidR="00873474" w:rsidRDefault="00873474" w:rsidP="006E2EED">
      <w:pPr>
        <w:tabs>
          <w:tab w:val="left" w:pos="4678"/>
        </w:tabs>
        <w:spacing w:line="480" w:lineRule="auto"/>
        <w:jc w:val="center"/>
        <w:rPr>
          <w:b/>
          <w:sz w:val="28"/>
          <w:szCs w:val="28"/>
        </w:rPr>
      </w:pPr>
      <w:r w:rsidRPr="00286FCC">
        <w:rPr>
          <w:b/>
          <w:sz w:val="28"/>
          <w:szCs w:val="28"/>
        </w:rPr>
        <w:lastRenderedPageBreak/>
        <w:t>PENGESAHAN UJIAN SKRIPSI</w:t>
      </w:r>
    </w:p>
    <w:p w:rsidR="006E2EED" w:rsidRPr="006E2EED" w:rsidRDefault="006E2EED" w:rsidP="006E2EED">
      <w:pPr>
        <w:tabs>
          <w:tab w:val="left" w:pos="4678"/>
        </w:tabs>
        <w:spacing w:line="480" w:lineRule="auto"/>
        <w:jc w:val="center"/>
        <w:rPr>
          <w:b/>
          <w:sz w:val="28"/>
          <w:szCs w:val="28"/>
        </w:rPr>
      </w:pPr>
    </w:p>
    <w:p w:rsidR="00873474" w:rsidRDefault="00873474" w:rsidP="00873474">
      <w:pPr>
        <w:tabs>
          <w:tab w:val="left" w:pos="4678"/>
        </w:tabs>
        <w:spacing w:line="480" w:lineRule="auto"/>
        <w:ind w:firstLine="900"/>
        <w:jc w:val="both"/>
      </w:pPr>
      <w:r>
        <w:t>Skripsi diterima oleh panitia Ujian Skripsi Fakultas Ilmu Pendidikan Universitas Negeri Makassar dengan S</w:t>
      </w:r>
      <w:r w:rsidR="00286FCC">
        <w:t>K Dekan Nomor:</w:t>
      </w:r>
      <w:r w:rsidR="00B60577">
        <w:t xml:space="preserve"> 2748/UN36.4/PP/2012</w:t>
      </w:r>
      <w:r w:rsidR="00286FCC">
        <w:t xml:space="preserve"> </w:t>
      </w:r>
      <w:r w:rsidR="00B60577">
        <w:t>tanggal 2 April 2012</w:t>
      </w:r>
      <w:r>
        <w:t xml:space="preserve"> untuk memenuhi </w:t>
      </w:r>
      <w:r w:rsidR="00B60577">
        <w:t xml:space="preserve">sebagian </w:t>
      </w:r>
      <w:r>
        <w:t xml:space="preserve">persyaratan </w:t>
      </w:r>
      <w:r w:rsidR="00B60577">
        <w:t xml:space="preserve">guna </w:t>
      </w:r>
      <w:r>
        <w:t>memperoleh gelar Sarjana Pendidikan pada Jurusan Administ</w:t>
      </w:r>
      <w:r w:rsidR="005F0224">
        <w:t>ras</w:t>
      </w:r>
      <w:r w:rsidR="00B60577">
        <w:t>i Pendidikan pada hari Jum’at  tanggal 20 April 2012</w:t>
      </w:r>
      <w:r>
        <w:t>.</w:t>
      </w:r>
    </w:p>
    <w:p w:rsidR="00873474" w:rsidRDefault="00873474" w:rsidP="00873474">
      <w:pPr>
        <w:tabs>
          <w:tab w:val="left" w:pos="4678"/>
        </w:tabs>
        <w:spacing w:line="480" w:lineRule="auto"/>
        <w:ind w:firstLine="900"/>
        <w:jc w:val="both"/>
      </w:pPr>
    </w:p>
    <w:p w:rsidR="00873474" w:rsidRDefault="00873474" w:rsidP="00873474">
      <w:pPr>
        <w:tabs>
          <w:tab w:val="left" w:pos="4678"/>
        </w:tabs>
        <w:ind w:left="4678"/>
        <w:jc w:val="both"/>
      </w:pPr>
      <w:r>
        <w:t>Disahkan Oleh</w:t>
      </w:r>
    </w:p>
    <w:p w:rsidR="00873474" w:rsidRDefault="00873474" w:rsidP="00873474">
      <w:pPr>
        <w:tabs>
          <w:tab w:val="left" w:pos="4678"/>
        </w:tabs>
        <w:ind w:left="4678"/>
        <w:jc w:val="both"/>
      </w:pPr>
      <w:r>
        <w:t>Dekan Fakultas Ilmu Pendidikan</w:t>
      </w:r>
    </w:p>
    <w:p w:rsidR="006E2EED" w:rsidRDefault="006E2EED" w:rsidP="00873474">
      <w:pPr>
        <w:tabs>
          <w:tab w:val="left" w:pos="4678"/>
        </w:tabs>
        <w:ind w:left="4678"/>
        <w:jc w:val="both"/>
      </w:pPr>
      <w:r>
        <w:t>Universitas Negeri Makassar</w:t>
      </w:r>
    </w:p>
    <w:p w:rsidR="00873474" w:rsidRDefault="00873474" w:rsidP="00873474">
      <w:pPr>
        <w:tabs>
          <w:tab w:val="left" w:pos="4678"/>
        </w:tabs>
        <w:ind w:left="4678"/>
        <w:jc w:val="both"/>
      </w:pPr>
    </w:p>
    <w:p w:rsidR="00873474" w:rsidRDefault="00873474" w:rsidP="00873474">
      <w:pPr>
        <w:tabs>
          <w:tab w:val="left" w:pos="4678"/>
        </w:tabs>
        <w:ind w:left="4678"/>
        <w:jc w:val="both"/>
      </w:pPr>
    </w:p>
    <w:p w:rsidR="00873474" w:rsidRDefault="00873474" w:rsidP="00873474">
      <w:pPr>
        <w:tabs>
          <w:tab w:val="left" w:pos="4678"/>
        </w:tabs>
        <w:ind w:left="4678"/>
        <w:jc w:val="both"/>
      </w:pPr>
    </w:p>
    <w:p w:rsidR="00873474" w:rsidRDefault="00873474" w:rsidP="00873474">
      <w:pPr>
        <w:tabs>
          <w:tab w:val="left" w:pos="4678"/>
        </w:tabs>
        <w:ind w:left="4678"/>
        <w:jc w:val="both"/>
      </w:pPr>
    </w:p>
    <w:p w:rsidR="00873474" w:rsidRDefault="00C460E3" w:rsidP="00873474">
      <w:pPr>
        <w:tabs>
          <w:tab w:val="left" w:pos="4678"/>
        </w:tabs>
        <w:ind w:left="4678"/>
        <w:jc w:val="both"/>
        <w:rPr>
          <w:b/>
          <w:u w:val="single"/>
        </w:rPr>
      </w:pPr>
      <w:r>
        <w:rPr>
          <w:b/>
          <w:u w:val="single"/>
        </w:rPr>
        <w:t xml:space="preserve">Prof. </w:t>
      </w:r>
      <w:r w:rsidR="00873474" w:rsidRPr="007A075B">
        <w:rPr>
          <w:b/>
          <w:u w:val="single"/>
        </w:rPr>
        <w:t>Dr. Ismail Tolla, M.Pd</w:t>
      </w:r>
    </w:p>
    <w:p w:rsidR="00873474" w:rsidRPr="007A075B" w:rsidRDefault="00873474" w:rsidP="00873474">
      <w:pPr>
        <w:tabs>
          <w:tab w:val="left" w:pos="4678"/>
        </w:tabs>
        <w:ind w:left="4678"/>
        <w:jc w:val="both"/>
        <w:rPr>
          <w:b/>
        </w:rPr>
      </w:pPr>
      <w:r>
        <w:rPr>
          <w:b/>
        </w:rPr>
        <w:t xml:space="preserve">19531230 </w:t>
      </w:r>
      <w:r w:rsidR="00C460E3">
        <w:rPr>
          <w:b/>
        </w:rPr>
        <w:t xml:space="preserve"> 1980</w:t>
      </w:r>
      <w:r>
        <w:rPr>
          <w:b/>
        </w:rPr>
        <w:t xml:space="preserve">03 </w:t>
      </w:r>
      <w:r w:rsidR="00C460E3">
        <w:rPr>
          <w:b/>
        </w:rPr>
        <w:t xml:space="preserve">  </w:t>
      </w:r>
      <w:r>
        <w:rPr>
          <w:b/>
        </w:rPr>
        <w:t xml:space="preserve">1 </w:t>
      </w:r>
      <w:r w:rsidR="00C460E3">
        <w:rPr>
          <w:b/>
        </w:rPr>
        <w:t xml:space="preserve"> </w:t>
      </w:r>
      <w:r>
        <w:rPr>
          <w:b/>
        </w:rPr>
        <w:t>005</w:t>
      </w:r>
    </w:p>
    <w:p w:rsidR="00873474" w:rsidRDefault="00873474" w:rsidP="00873474">
      <w:pPr>
        <w:tabs>
          <w:tab w:val="left" w:pos="4678"/>
        </w:tabs>
        <w:jc w:val="both"/>
      </w:pPr>
    </w:p>
    <w:p w:rsidR="006E2EED" w:rsidRDefault="006E2EED" w:rsidP="00873474">
      <w:pPr>
        <w:tabs>
          <w:tab w:val="left" w:pos="4678"/>
        </w:tabs>
        <w:jc w:val="both"/>
      </w:pPr>
    </w:p>
    <w:p w:rsidR="006E2EED" w:rsidRDefault="006E2EED" w:rsidP="00873474">
      <w:pPr>
        <w:tabs>
          <w:tab w:val="left" w:pos="4678"/>
        </w:tabs>
        <w:jc w:val="both"/>
      </w:pPr>
    </w:p>
    <w:p w:rsidR="00873474" w:rsidRPr="006E2EED" w:rsidRDefault="00873474" w:rsidP="00873474">
      <w:pPr>
        <w:tabs>
          <w:tab w:val="left" w:pos="4678"/>
        </w:tabs>
        <w:jc w:val="both"/>
        <w:rPr>
          <w:b/>
        </w:rPr>
      </w:pPr>
      <w:r w:rsidRPr="006E2EED">
        <w:rPr>
          <w:b/>
        </w:rPr>
        <w:t>Panitia Ujian :</w:t>
      </w:r>
    </w:p>
    <w:p w:rsidR="00873474" w:rsidRDefault="00873474" w:rsidP="00873474">
      <w:pPr>
        <w:tabs>
          <w:tab w:val="left" w:pos="4678"/>
        </w:tabs>
        <w:jc w:val="both"/>
      </w:pPr>
    </w:p>
    <w:p w:rsidR="006E2EED" w:rsidRDefault="00873474" w:rsidP="006E2EED">
      <w:pPr>
        <w:numPr>
          <w:ilvl w:val="0"/>
          <w:numId w:val="17"/>
        </w:numPr>
        <w:tabs>
          <w:tab w:val="left" w:pos="450"/>
        </w:tabs>
        <w:spacing w:line="480" w:lineRule="auto"/>
        <w:ind w:left="450" w:hanging="450"/>
        <w:jc w:val="both"/>
      </w:pPr>
      <w:r>
        <w:t>Ketua</w:t>
      </w:r>
      <w:r>
        <w:tab/>
      </w:r>
      <w:r>
        <w:tab/>
        <w:t xml:space="preserve">: </w:t>
      </w:r>
      <w:r w:rsidR="005F0224">
        <w:t>Prof. Dr. Ismail Tolla, M.Pd</w:t>
      </w:r>
      <w:r w:rsidR="005F0224">
        <w:tab/>
      </w:r>
      <w:r w:rsidR="005F0224">
        <w:tab/>
      </w:r>
      <w:r w:rsidR="005F0224">
        <w:tab/>
        <w:t>(………………..)</w:t>
      </w:r>
    </w:p>
    <w:p w:rsidR="00873474" w:rsidRDefault="00873474" w:rsidP="00873474">
      <w:pPr>
        <w:numPr>
          <w:ilvl w:val="0"/>
          <w:numId w:val="17"/>
        </w:numPr>
        <w:tabs>
          <w:tab w:val="left" w:pos="450"/>
        </w:tabs>
        <w:spacing w:line="480" w:lineRule="auto"/>
        <w:ind w:left="450" w:hanging="450"/>
        <w:jc w:val="both"/>
      </w:pPr>
      <w:r>
        <w:t>Sek</w:t>
      </w:r>
      <w:r w:rsidR="005F0224">
        <w:t>ertaris</w:t>
      </w:r>
      <w:r w:rsidR="005F0224">
        <w:tab/>
      </w:r>
      <w:r w:rsidR="005F0224">
        <w:tab/>
        <w:t>: Dra. St. Habibah, M.Si</w:t>
      </w:r>
      <w:r w:rsidR="005F0224">
        <w:tab/>
      </w:r>
      <w:r w:rsidR="005F0224">
        <w:tab/>
      </w:r>
      <w:r w:rsidR="005F0224">
        <w:tab/>
        <w:t>(………………..)</w:t>
      </w:r>
    </w:p>
    <w:p w:rsidR="00873474" w:rsidRDefault="00873474" w:rsidP="00873474">
      <w:pPr>
        <w:numPr>
          <w:ilvl w:val="0"/>
          <w:numId w:val="17"/>
        </w:numPr>
        <w:tabs>
          <w:tab w:val="left" w:pos="450"/>
        </w:tabs>
        <w:spacing w:line="480" w:lineRule="auto"/>
        <w:ind w:left="450" w:hanging="450"/>
        <w:jc w:val="both"/>
      </w:pPr>
      <w:r>
        <w:t>Pembimbing I</w:t>
      </w:r>
      <w:r>
        <w:tab/>
        <w:t>: Drs.</w:t>
      </w:r>
      <w:r w:rsidR="005F0224">
        <w:t xml:space="preserve"> M. Bachtiar, M.Si</w:t>
      </w:r>
      <w:r w:rsidR="00165A59">
        <w:tab/>
      </w:r>
      <w:r w:rsidR="00165A59">
        <w:tab/>
      </w:r>
      <w:r w:rsidR="00165A59">
        <w:tab/>
        <w:t>(………………..)</w:t>
      </w:r>
    </w:p>
    <w:p w:rsidR="00873474" w:rsidRDefault="005F0224" w:rsidP="00873474">
      <w:pPr>
        <w:numPr>
          <w:ilvl w:val="0"/>
          <w:numId w:val="17"/>
        </w:numPr>
        <w:tabs>
          <w:tab w:val="left" w:pos="450"/>
        </w:tabs>
        <w:spacing w:line="480" w:lineRule="auto"/>
        <w:ind w:left="450" w:hanging="450"/>
        <w:jc w:val="both"/>
      </w:pPr>
      <w:r>
        <w:t>Pembimbing II</w:t>
      </w:r>
      <w:r>
        <w:tab/>
        <w:t>: Drs. Andi Mappincara, M.Pd</w:t>
      </w:r>
      <w:r>
        <w:tab/>
      </w:r>
      <w:r>
        <w:tab/>
        <w:t>(………………..)</w:t>
      </w:r>
    </w:p>
    <w:p w:rsidR="00873474" w:rsidRDefault="00873474" w:rsidP="00873474">
      <w:pPr>
        <w:numPr>
          <w:ilvl w:val="0"/>
          <w:numId w:val="17"/>
        </w:numPr>
        <w:tabs>
          <w:tab w:val="left" w:pos="450"/>
        </w:tabs>
        <w:spacing w:line="480" w:lineRule="auto"/>
        <w:ind w:left="450" w:hanging="450"/>
        <w:jc w:val="both"/>
      </w:pPr>
      <w:r>
        <w:t>Penguji</w:t>
      </w:r>
      <w:r w:rsidR="005F0224">
        <w:t xml:space="preserve"> I</w:t>
      </w:r>
      <w:r w:rsidR="005F0224">
        <w:tab/>
      </w:r>
      <w:r w:rsidR="005F0224">
        <w:tab/>
        <w:t>: Muh. Ardiansyah</w:t>
      </w:r>
      <w:r w:rsidR="006E2EED">
        <w:t>, S.IP, M.Pd</w:t>
      </w:r>
      <w:r w:rsidR="006E2EED">
        <w:tab/>
      </w:r>
      <w:r w:rsidR="006E2EED">
        <w:tab/>
        <w:t>(………………..)</w:t>
      </w:r>
    </w:p>
    <w:p w:rsidR="00873474" w:rsidRPr="00165A59" w:rsidRDefault="006E2EED" w:rsidP="0065771C">
      <w:pPr>
        <w:numPr>
          <w:ilvl w:val="0"/>
          <w:numId w:val="17"/>
        </w:numPr>
        <w:tabs>
          <w:tab w:val="left" w:pos="450"/>
        </w:tabs>
        <w:spacing w:line="480" w:lineRule="auto"/>
        <w:ind w:left="450" w:hanging="450"/>
        <w:jc w:val="both"/>
      </w:pPr>
      <w:r>
        <w:t>Penguji II</w:t>
      </w:r>
      <w:r>
        <w:tab/>
      </w:r>
      <w:r>
        <w:tab/>
        <w:t>: Dr. Nurhikmah H, S.Pd, M.Si</w:t>
      </w:r>
      <w:r>
        <w:tab/>
      </w:r>
      <w:r>
        <w:tab/>
        <w:t>(………………..)</w:t>
      </w:r>
    </w:p>
    <w:p w:rsidR="00FD2783" w:rsidRPr="00D851FE" w:rsidRDefault="00FD2783" w:rsidP="0024653D">
      <w:pPr>
        <w:spacing w:after="200" w:line="276" w:lineRule="auto"/>
        <w:jc w:val="center"/>
        <w:rPr>
          <w:rFonts w:ascii="Bodoni MT Black" w:hAnsi="Bodoni MT Black"/>
          <w:b/>
          <w:sz w:val="28"/>
          <w:szCs w:val="28"/>
        </w:rPr>
      </w:pPr>
      <w:r w:rsidRPr="00D851FE">
        <w:rPr>
          <w:rFonts w:ascii="Bodoni MT Black" w:hAnsi="Bodoni MT Black"/>
          <w:b/>
          <w:sz w:val="28"/>
          <w:szCs w:val="28"/>
        </w:rPr>
        <w:lastRenderedPageBreak/>
        <w:t>MOTTO</w:t>
      </w:r>
    </w:p>
    <w:p w:rsidR="00FD2783" w:rsidRPr="00D851FE" w:rsidRDefault="00FD2783" w:rsidP="00FD2783">
      <w:pPr>
        <w:spacing w:line="360" w:lineRule="auto"/>
        <w:rPr>
          <w:rFonts w:ascii="Imprint MT Shadow" w:hAnsi="Imprint MT Shadow"/>
          <w:sz w:val="28"/>
          <w:szCs w:val="28"/>
        </w:rPr>
      </w:pPr>
    </w:p>
    <w:p w:rsidR="00FD2783" w:rsidRDefault="00FD2783" w:rsidP="00FD2783">
      <w:pPr>
        <w:spacing w:line="360" w:lineRule="auto"/>
        <w:rPr>
          <w:rFonts w:ascii="Imprint MT Shadow" w:hAnsi="Imprint MT Shadow"/>
        </w:rPr>
      </w:pPr>
    </w:p>
    <w:p w:rsidR="00FD2783" w:rsidRDefault="00FD2783" w:rsidP="00FD2783">
      <w:pPr>
        <w:spacing w:line="360" w:lineRule="auto"/>
        <w:rPr>
          <w:sz w:val="20"/>
        </w:rPr>
      </w:pPr>
    </w:p>
    <w:p w:rsidR="00FD2783" w:rsidRPr="00D851FE" w:rsidRDefault="00D851FE" w:rsidP="00D851FE">
      <w:pPr>
        <w:spacing w:line="360" w:lineRule="auto"/>
        <w:jc w:val="center"/>
        <w:rPr>
          <w:b/>
          <w:sz w:val="28"/>
          <w:szCs w:val="28"/>
        </w:rPr>
      </w:pPr>
      <w:r w:rsidRPr="00D851FE">
        <w:rPr>
          <w:b/>
          <w:sz w:val="28"/>
          <w:szCs w:val="28"/>
        </w:rPr>
        <w:t>Cara untuk menjadi di depan adalah memulai sekarang. Jika memulai sekarang, tahun depan Anda akan tahu banyak hal yang sekarang tidak diketahui, dan Anda tak akan mengetahui masa dep</w:t>
      </w:r>
      <w:r>
        <w:rPr>
          <w:b/>
          <w:sz w:val="28"/>
          <w:szCs w:val="28"/>
        </w:rPr>
        <w:t>an jika Anda menunggu-nunggu.</w:t>
      </w:r>
      <w:r>
        <w:rPr>
          <w:b/>
          <w:sz w:val="28"/>
          <w:szCs w:val="28"/>
        </w:rPr>
        <w:br/>
        <w:t xml:space="preserve">( </w:t>
      </w:r>
      <w:r w:rsidRPr="00D851FE">
        <w:rPr>
          <w:b/>
          <w:sz w:val="28"/>
          <w:szCs w:val="28"/>
        </w:rPr>
        <w:t>William Feather</w:t>
      </w:r>
      <w:r>
        <w:rPr>
          <w:b/>
          <w:sz w:val="28"/>
          <w:szCs w:val="28"/>
        </w:rPr>
        <w:t xml:space="preserve"> )</w:t>
      </w:r>
    </w:p>
    <w:p w:rsidR="00FD2783" w:rsidRPr="00D851FE" w:rsidRDefault="00FD2783" w:rsidP="00D851FE">
      <w:pPr>
        <w:spacing w:line="360" w:lineRule="auto"/>
        <w:jc w:val="center"/>
        <w:rPr>
          <w:b/>
          <w:sz w:val="28"/>
          <w:szCs w:val="28"/>
        </w:rPr>
      </w:pPr>
    </w:p>
    <w:p w:rsidR="00FD2783" w:rsidRPr="00D851FE" w:rsidRDefault="00FD2783" w:rsidP="00D851FE">
      <w:pPr>
        <w:spacing w:line="360" w:lineRule="auto"/>
        <w:jc w:val="center"/>
        <w:rPr>
          <w:b/>
          <w:sz w:val="28"/>
          <w:szCs w:val="28"/>
        </w:rPr>
      </w:pPr>
    </w:p>
    <w:p w:rsidR="00FD2783" w:rsidRPr="00D851FE" w:rsidRDefault="00FD2783" w:rsidP="00D851FE">
      <w:pPr>
        <w:spacing w:line="360" w:lineRule="auto"/>
        <w:jc w:val="center"/>
        <w:rPr>
          <w:b/>
          <w:sz w:val="28"/>
          <w:szCs w:val="28"/>
        </w:rPr>
      </w:pPr>
    </w:p>
    <w:p w:rsidR="00FD2783" w:rsidRDefault="00FD2783" w:rsidP="00FD2783">
      <w:pPr>
        <w:spacing w:line="360" w:lineRule="auto"/>
        <w:rPr>
          <w:sz w:val="20"/>
        </w:rPr>
      </w:pPr>
    </w:p>
    <w:p w:rsidR="00FD2783" w:rsidRDefault="00FD2783" w:rsidP="00FD2783">
      <w:pPr>
        <w:spacing w:line="360" w:lineRule="auto"/>
        <w:rPr>
          <w:sz w:val="20"/>
        </w:rPr>
      </w:pPr>
    </w:p>
    <w:p w:rsidR="00FD2783" w:rsidRDefault="00FD2783" w:rsidP="00FD2783">
      <w:pPr>
        <w:spacing w:line="360" w:lineRule="auto"/>
        <w:rPr>
          <w:sz w:val="20"/>
        </w:rPr>
      </w:pPr>
    </w:p>
    <w:p w:rsidR="00FD2783" w:rsidRDefault="00FD2783" w:rsidP="00FD2783">
      <w:pPr>
        <w:spacing w:line="360" w:lineRule="auto"/>
        <w:rPr>
          <w:sz w:val="20"/>
        </w:rPr>
      </w:pPr>
    </w:p>
    <w:p w:rsidR="00FD2783" w:rsidRDefault="00FD2783" w:rsidP="00FD2783">
      <w:pPr>
        <w:spacing w:line="360" w:lineRule="auto"/>
        <w:rPr>
          <w:sz w:val="20"/>
        </w:rPr>
      </w:pPr>
    </w:p>
    <w:p w:rsidR="00FD2783" w:rsidRDefault="00FD2783" w:rsidP="00FD2783">
      <w:pPr>
        <w:spacing w:line="360" w:lineRule="auto"/>
        <w:rPr>
          <w:sz w:val="20"/>
        </w:rPr>
      </w:pPr>
    </w:p>
    <w:p w:rsidR="0083345E" w:rsidRDefault="0083345E" w:rsidP="00FD2783">
      <w:pPr>
        <w:spacing w:line="360" w:lineRule="auto"/>
        <w:rPr>
          <w:sz w:val="20"/>
        </w:rPr>
      </w:pPr>
    </w:p>
    <w:p w:rsidR="0083345E" w:rsidRDefault="0083345E" w:rsidP="00FD2783">
      <w:pPr>
        <w:spacing w:line="360" w:lineRule="auto"/>
        <w:rPr>
          <w:sz w:val="20"/>
        </w:rPr>
      </w:pPr>
    </w:p>
    <w:p w:rsidR="00D851FE" w:rsidRDefault="00D851FE" w:rsidP="00FD2783">
      <w:pPr>
        <w:spacing w:line="360" w:lineRule="auto"/>
        <w:rPr>
          <w:sz w:val="20"/>
        </w:rPr>
      </w:pPr>
    </w:p>
    <w:p w:rsidR="00FD2783" w:rsidRPr="003C4178" w:rsidRDefault="00E13F9E" w:rsidP="00FD2783">
      <w:pPr>
        <w:spacing w:line="360" w:lineRule="auto"/>
        <w:jc w:val="center"/>
        <w:rPr>
          <w:b/>
          <w:sz w:val="28"/>
          <w:szCs w:val="28"/>
        </w:rPr>
      </w:pPr>
      <w:r>
        <w:rPr>
          <w:b/>
          <w:sz w:val="28"/>
          <w:szCs w:val="28"/>
        </w:rPr>
        <w:t>Kuperuntuk</w:t>
      </w:r>
      <w:r w:rsidR="00FD2783" w:rsidRPr="003C4178">
        <w:rPr>
          <w:b/>
          <w:sz w:val="28"/>
          <w:szCs w:val="28"/>
        </w:rPr>
        <w:t>kan karya ini kepada:</w:t>
      </w:r>
    </w:p>
    <w:p w:rsidR="00FD2783" w:rsidRPr="003C4178" w:rsidRDefault="00FD2783" w:rsidP="00FD2783">
      <w:pPr>
        <w:spacing w:line="360" w:lineRule="auto"/>
        <w:jc w:val="center"/>
        <w:rPr>
          <w:b/>
          <w:sz w:val="28"/>
          <w:szCs w:val="28"/>
        </w:rPr>
      </w:pPr>
      <w:r w:rsidRPr="003C4178">
        <w:rPr>
          <w:b/>
          <w:sz w:val="28"/>
          <w:szCs w:val="28"/>
        </w:rPr>
        <w:t>Ayahanda dan Ibunda tercinta yang telah bersusah payah</w:t>
      </w:r>
    </w:p>
    <w:p w:rsidR="00FD2783" w:rsidRPr="003C4178" w:rsidRDefault="00FD2783" w:rsidP="00FD2783">
      <w:pPr>
        <w:spacing w:line="360" w:lineRule="auto"/>
        <w:jc w:val="center"/>
        <w:rPr>
          <w:b/>
          <w:sz w:val="28"/>
          <w:szCs w:val="28"/>
        </w:rPr>
      </w:pPr>
      <w:r w:rsidRPr="003C4178">
        <w:rPr>
          <w:b/>
          <w:sz w:val="28"/>
          <w:szCs w:val="28"/>
        </w:rPr>
        <w:t>Mengasuh, membimbing dan mendidik serta mendoakanku demi keberhasilanku</w:t>
      </w:r>
    </w:p>
    <w:p w:rsidR="0065771C" w:rsidRDefault="00FD2783" w:rsidP="0065771C">
      <w:pPr>
        <w:jc w:val="center"/>
        <w:rPr>
          <w:b/>
        </w:rPr>
      </w:pPr>
      <w:r w:rsidRPr="003C4178">
        <w:rPr>
          <w:b/>
          <w:sz w:val="28"/>
          <w:szCs w:val="28"/>
        </w:rPr>
        <w:t>Serta saudara-saudaraku dan sahabat-sahaba</w:t>
      </w:r>
      <w:r w:rsidR="003C4178">
        <w:rPr>
          <w:b/>
          <w:sz w:val="28"/>
          <w:szCs w:val="28"/>
        </w:rPr>
        <w:t>tku yang selalu mem</w:t>
      </w:r>
      <w:r w:rsidR="00D851FE" w:rsidRPr="003C4178">
        <w:rPr>
          <w:b/>
          <w:sz w:val="28"/>
          <w:szCs w:val="28"/>
        </w:rPr>
        <w:t>b</w:t>
      </w:r>
      <w:r w:rsidR="003C4178">
        <w:rPr>
          <w:b/>
          <w:sz w:val="28"/>
          <w:szCs w:val="28"/>
        </w:rPr>
        <w:t>e</w:t>
      </w:r>
      <w:r w:rsidR="00D851FE" w:rsidRPr="003C4178">
        <w:rPr>
          <w:b/>
          <w:sz w:val="28"/>
          <w:szCs w:val="28"/>
        </w:rPr>
        <w:t>rikan dorongan semangat setiap saat.</w:t>
      </w:r>
      <w:r w:rsidR="0065771C" w:rsidRPr="0065771C">
        <w:rPr>
          <w:b/>
        </w:rPr>
        <w:t xml:space="preserve"> </w:t>
      </w:r>
    </w:p>
    <w:p w:rsidR="0065771C" w:rsidRDefault="0065771C" w:rsidP="0024653D">
      <w:pPr>
        <w:rPr>
          <w:b/>
        </w:rPr>
      </w:pPr>
    </w:p>
    <w:p w:rsidR="0065771C" w:rsidRPr="008266CF" w:rsidRDefault="0065771C" w:rsidP="0065771C">
      <w:pPr>
        <w:jc w:val="center"/>
        <w:rPr>
          <w:b/>
        </w:rPr>
      </w:pPr>
      <w:r w:rsidRPr="008266CF">
        <w:rPr>
          <w:b/>
        </w:rPr>
        <w:lastRenderedPageBreak/>
        <w:t>PERNYATAAN KEASLIAN SKRIPSI</w:t>
      </w:r>
    </w:p>
    <w:p w:rsidR="0065771C" w:rsidRPr="008266CF" w:rsidRDefault="0065771C" w:rsidP="0065771C">
      <w:pPr>
        <w:jc w:val="center"/>
        <w:rPr>
          <w:b/>
        </w:rPr>
      </w:pPr>
    </w:p>
    <w:p w:rsidR="0065771C" w:rsidRPr="008266CF" w:rsidRDefault="0065771C" w:rsidP="0065771C">
      <w:pPr>
        <w:jc w:val="center"/>
        <w:rPr>
          <w:b/>
        </w:rPr>
      </w:pPr>
    </w:p>
    <w:p w:rsidR="0065771C" w:rsidRPr="008266CF" w:rsidRDefault="0065771C" w:rsidP="0065771C">
      <w:pPr>
        <w:jc w:val="center"/>
        <w:rPr>
          <w:b/>
        </w:rPr>
      </w:pPr>
    </w:p>
    <w:p w:rsidR="0065771C" w:rsidRPr="008266CF" w:rsidRDefault="0065771C" w:rsidP="0065771C">
      <w:pPr>
        <w:spacing w:line="360" w:lineRule="auto"/>
      </w:pPr>
      <w:r w:rsidRPr="008266CF">
        <w:t>Saya yang bertanda tangan di bawah ini:</w:t>
      </w:r>
    </w:p>
    <w:p w:rsidR="0065771C" w:rsidRPr="008266CF" w:rsidRDefault="0065771C" w:rsidP="0065771C">
      <w:pPr>
        <w:spacing w:line="360" w:lineRule="auto"/>
      </w:pPr>
    </w:p>
    <w:p w:rsidR="0065771C" w:rsidRPr="008266CF" w:rsidRDefault="0065771C" w:rsidP="0065771C">
      <w:pPr>
        <w:spacing w:line="360" w:lineRule="auto"/>
      </w:pPr>
      <w:r>
        <w:t>Nama</w:t>
      </w:r>
      <w:r>
        <w:tab/>
      </w:r>
      <w:r>
        <w:tab/>
        <w:t xml:space="preserve">           </w:t>
      </w:r>
      <w:r w:rsidRPr="008266CF">
        <w:t xml:space="preserve">: </w:t>
      </w:r>
      <w:r>
        <w:rPr>
          <w:b/>
        </w:rPr>
        <w:t>FIRMAN NUR MAHFUD</w:t>
      </w:r>
    </w:p>
    <w:p w:rsidR="0065771C" w:rsidRPr="008266CF" w:rsidRDefault="0065771C" w:rsidP="0065771C">
      <w:pPr>
        <w:spacing w:line="360" w:lineRule="auto"/>
      </w:pPr>
      <w:r>
        <w:t>NIM</w:t>
      </w:r>
      <w:r>
        <w:tab/>
      </w:r>
      <w:r>
        <w:tab/>
        <w:t xml:space="preserve">           </w:t>
      </w:r>
      <w:r w:rsidRPr="008266CF">
        <w:t>: 0</w:t>
      </w:r>
      <w:r>
        <w:t>64 304 029</w:t>
      </w:r>
    </w:p>
    <w:p w:rsidR="0065771C" w:rsidRPr="008266CF" w:rsidRDefault="0065771C" w:rsidP="0065771C">
      <w:pPr>
        <w:spacing w:line="360" w:lineRule="auto"/>
      </w:pPr>
      <w:r>
        <w:t>Jurusan</w:t>
      </w:r>
      <w:r>
        <w:tab/>
        <w:t xml:space="preserve">           </w:t>
      </w:r>
      <w:r w:rsidRPr="008266CF">
        <w:t>: Administrasi pendidikan</w:t>
      </w:r>
    </w:p>
    <w:p w:rsidR="0065771C" w:rsidRPr="008266CF" w:rsidRDefault="0065771C" w:rsidP="00C5719C">
      <w:pPr>
        <w:tabs>
          <w:tab w:val="left" w:pos="2268"/>
        </w:tabs>
        <w:spacing w:line="360" w:lineRule="auto"/>
        <w:ind w:left="2268" w:hanging="2268"/>
      </w:pPr>
      <w:r>
        <w:t>Judul Skripsi              : Persepsi Guru Terhadap Ga</w:t>
      </w:r>
      <w:r w:rsidR="00C5719C">
        <w:t xml:space="preserve">ya Kepemimpinan Kepala Sekolah </w:t>
      </w:r>
      <w:r>
        <w:t>M</w:t>
      </w:r>
      <w:r w:rsidR="00CB06B6">
        <w:t xml:space="preserve">enengah Kejuruan </w:t>
      </w:r>
      <w:r>
        <w:t>Negeri 2 Makassar</w:t>
      </w:r>
    </w:p>
    <w:p w:rsidR="0065771C" w:rsidRPr="008266CF" w:rsidRDefault="0065771C" w:rsidP="0065771C">
      <w:pPr>
        <w:tabs>
          <w:tab w:val="left" w:pos="2160"/>
          <w:tab w:val="left" w:pos="2340"/>
        </w:tabs>
        <w:spacing w:line="360" w:lineRule="auto"/>
        <w:ind w:left="2340" w:hanging="2340"/>
        <w:jc w:val="both"/>
      </w:pPr>
    </w:p>
    <w:p w:rsidR="0065771C" w:rsidRDefault="0065771C" w:rsidP="0065771C">
      <w:pPr>
        <w:spacing w:line="360" w:lineRule="auto"/>
        <w:jc w:val="both"/>
      </w:pPr>
      <w:r w:rsidRPr="008266CF">
        <w:t>Menyatakan dengan sebenarnya bahwa skripsi yang saya tulis ini benar merupakan hasil karya saya sendir</w:t>
      </w:r>
      <w:r w:rsidR="00A456D7">
        <w:t>i dan bukan merupakan pengambil</w:t>
      </w:r>
      <w:r w:rsidRPr="008266CF">
        <w:t>alihan tulisan atau pikiran orang lain yang saya akui sebagai hasil tulisan atau pikiran sendiri.</w:t>
      </w:r>
    </w:p>
    <w:p w:rsidR="0073087C" w:rsidRPr="008266CF" w:rsidRDefault="0073087C" w:rsidP="0073087C">
      <w:pPr>
        <w:jc w:val="both"/>
      </w:pPr>
    </w:p>
    <w:p w:rsidR="0065771C" w:rsidRPr="008266CF" w:rsidRDefault="0065771C" w:rsidP="0065771C">
      <w:pPr>
        <w:spacing w:line="360" w:lineRule="auto"/>
        <w:jc w:val="both"/>
      </w:pPr>
      <w:r w:rsidRPr="008266CF">
        <w:t>Apabila dikemudian hari terbukti atau dapat dibuktikan bahwa skripsi ini hasil jiplakan, maka saya bersedia menerima sanksi atas perbuatan tersebut sesuai ketentuan berlaku.</w:t>
      </w:r>
    </w:p>
    <w:p w:rsidR="0065771C" w:rsidRPr="008266CF" w:rsidRDefault="0065771C" w:rsidP="0065771C">
      <w:pPr>
        <w:spacing w:line="360" w:lineRule="auto"/>
        <w:jc w:val="both"/>
      </w:pPr>
    </w:p>
    <w:p w:rsidR="0065771C" w:rsidRPr="008266CF" w:rsidRDefault="0065771C" w:rsidP="0065771C">
      <w:pPr>
        <w:jc w:val="both"/>
      </w:pPr>
    </w:p>
    <w:p w:rsidR="0065771C" w:rsidRPr="008266CF" w:rsidRDefault="0065771C" w:rsidP="0065771C">
      <w:pPr>
        <w:spacing w:line="360" w:lineRule="auto"/>
        <w:jc w:val="both"/>
      </w:pPr>
    </w:p>
    <w:p w:rsidR="0065771C" w:rsidRPr="008266CF" w:rsidRDefault="00A456D7" w:rsidP="00A456D7">
      <w:pPr>
        <w:spacing w:line="360" w:lineRule="auto"/>
        <w:ind w:left="5040" w:firstLine="347"/>
        <w:jc w:val="center"/>
      </w:pPr>
      <w:r>
        <w:t xml:space="preserve"> </w:t>
      </w:r>
      <w:r w:rsidR="0065771C" w:rsidRPr="008266CF">
        <w:t xml:space="preserve">Makassar,    </w:t>
      </w:r>
      <w:r w:rsidR="0065771C">
        <w:t>Januari 2012</w:t>
      </w:r>
    </w:p>
    <w:p w:rsidR="0065771C" w:rsidRPr="008266CF" w:rsidRDefault="0065771C" w:rsidP="00A456D7">
      <w:pPr>
        <w:spacing w:line="360" w:lineRule="auto"/>
        <w:ind w:firstLine="5529"/>
      </w:pPr>
      <w:r w:rsidRPr="008266CF">
        <w:t>Yang Membuat</w:t>
      </w:r>
      <w:r w:rsidR="00A456D7">
        <w:t xml:space="preserve"> Pernyataan,</w:t>
      </w:r>
      <w:r w:rsidRPr="008266CF">
        <w:t xml:space="preserve"> </w:t>
      </w:r>
    </w:p>
    <w:p w:rsidR="0065771C" w:rsidRPr="008266CF" w:rsidRDefault="0065771C" w:rsidP="0065771C">
      <w:pPr>
        <w:spacing w:line="360" w:lineRule="auto"/>
        <w:jc w:val="center"/>
      </w:pPr>
    </w:p>
    <w:p w:rsidR="0065771C" w:rsidRPr="008266CF" w:rsidRDefault="0065771C" w:rsidP="0065771C">
      <w:pPr>
        <w:jc w:val="center"/>
      </w:pPr>
    </w:p>
    <w:p w:rsidR="0065771C" w:rsidRPr="008266CF" w:rsidRDefault="0065771C" w:rsidP="0065771C">
      <w:pPr>
        <w:jc w:val="center"/>
      </w:pPr>
    </w:p>
    <w:p w:rsidR="0065771C" w:rsidRDefault="0065771C" w:rsidP="0065771C">
      <w:pPr>
        <w:spacing w:line="360" w:lineRule="auto"/>
        <w:ind w:left="5040"/>
        <w:jc w:val="center"/>
        <w:rPr>
          <w:b/>
        </w:rPr>
      </w:pPr>
      <w:r>
        <w:rPr>
          <w:b/>
        </w:rPr>
        <w:t xml:space="preserve">        </w:t>
      </w:r>
      <w:r w:rsidR="00E2049B">
        <w:rPr>
          <w:b/>
        </w:rPr>
        <w:t>FIRMAN NUR MAHFUD</w:t>
      </w:r>
    </w:p>
    <w:p w:rsidR="0065771C" w:rsidRDefault="0065771C" w:rsidP="0065771C">
      <w:pPr>
        <w:spacing w:line="360" w:lineRule="auto"/>
      </w:pPr>
    </w:p>
    <w:p w:rsidR="0065771C" w:rsidRDefault="0065771C" w:rsidP="0065771C">
      <w:pPr>
        <w:spacing w:line="360" w:lineRule="auto"/>
        <w:rPr>
          <w:b/>
          <w:sz w:val="28"/>
          <w:szCs w:val="28"/>
        </w:rPr>
      </w:pPr>
    </w:p>
    <w:p w:rsidR="00A456D7" w:rsidRPr="003C4178" w:rsidRDefault="00A456D7" w:rsidP="0065771C">
      <w:pPr>
        <w:spacing w:line="360" w:lineRule="auto"/>
        <w:rPr>
          <w:b/>
          <w:sz w:val="28"/>
          <w:szCs w:val="28"/>
        </w:rPr>
      </w:pPr>
    </w:p>
    <w:p w:rsidR="00FD2783" w:rsidRPr="00727A40" w:rsidRDefault="00FD2783" w:rsidP="0073087C">
      <w:pPr>
        <w:jc w:val="center"/>
        <w:rPr>
          <w:b/>
          <w:sz w:val="28"/>
          <w:szCs w:val="28"/>
        </w:rPr>
      </w:pPr>
      <w:r w:rsidRPr="00727A40">
        <w:rPr>
          <w:b/>
          <w:sz w:val="28"/>
          <w:szCs w:val="28"/>
        </w:rPr>
        <w:lastRenderedPageBreak/>
        <w:t>ABSTRAK</w:t>
      </w:r>
    </w:p>
    <w:p w:rsidR="00FD2783" w:rsidRDefault="00FD2783" w:rsidP="0073087C">
      <w:pPr>
        <w:jc w:val="center"/>
        <w:rPr>
          <w:b/>
        </w:rPr>
      </w:pPr>
    </w:p>
    <w:p w:rsidR="0073087C" w:rsidRDefault="0073087C" w:rsidP="0073087C">
      <w:pPr>
        <w:jc w:val="center"/>
        <w:rPr>
          <w:b/>
        </w:rPr>
      </w:pPr>
    </w:p>
    <w:p w:rsidR="0073087C" w:rsidRPr="00D746D9" w:rsidRDefault="0073087C" w:rsidP="0073087C">
      <w:pPr>
        <w:jc w:val="center"/>
        <w:rPr>
          <w:b/>
        </w:rPr>
      </w:pPr>
    </w:p>
    <w:p w:rsidR="002D6903" w:rsidRDefault="00E13F9E" w:rsidP="002D6903">
      <w:pPr>
        <w:spacing w:line="276" w:lineRule="auto"/>
        <w:jc w:val="both"/>
      </w:pPr>
      <w:r w:rsidRPr="00CC5B3E">
        <w:rPr>
          <w:b/>
        </w:rPr>
        <w:t>Firman Nur Mahfud. 2012</w:t>
      </w:r>
      <w:r w:rsidR="00FD2783" w:rsidRPr="00CC5B3E">
        <w:rPr>
          <w:b/>
        </w:rPr>
        <w:t>.</w:t>
      </w:r>
      <w:r w:rsidR="00D851FE" w:rsidRPr="00CC5B3E">
        <w:rPr>
          <w:b/>
        </w:rPr>
        <w:t xml:space="preserve"> </w:t>
      </w:r>
      <w:r w:rsidR="00D851FE" w:rsidRPr="00A11498">
        <w:t>Persepsi Guru Terhadap Ga</w:t>
      </w:r>
      <w:r w:rsidR="00483492" w:rsidRPr="00A11498">
        <w:t xml:space="preserve">ya Kepemimpinan Kepala Sekolah </w:t>
      </w:r>
      <w:r w:rsidR="00D851FE" w:rsidRPr="00A11498">
        <w:t>M</w:t>
      </w:r>
      <w:r w:rsidR="00483492" w:rsidRPr="00A11498">
        <w:t xml:space="preserve">enengah </w:t>
      </w:r>
      <w:r w:rsidR="00D851FE" w:rsidRPr="00A11498">
        <w:t>K</w:t>
      </w:r>
      <w:r w:rsidR="00483492" w:rsidRPr="00A11498">
        <w:t>ejuruan</w:t>
      </w:r>
      <w:r w:rsidR="00D851FE" w:rsidRPr="00A11498">
        <w:t xml:space="preserve"> Negeri 2 Makassar</w:t>
      </w:r>
      <w:r w:rsidR="00F83F79">
        <w:t xml:space="preserve">. </w:t>
      </w:r>
      <w:r w:rsidR="00FD2783" w:rsidRPr="00A11498">
        <w:t>Skripsi. Dibimbing oleh</w:t>
      </w:r>
      <w:r w:rsidR="00727A40" w:rsidRPr="00A11498">
        <w:t xml:space="preserve"> Drs. M. Bachtiar, M.Si</w:t>
      </w:r>
      <w:r w:rsidR="00C5719C" w:rsidRPr="00A11498">
        <w:t xml:space="preserve"> </w:t>
      </w:r>
      <w:r w:rsidR="00727A40" w:rsidRPr="00A11498">
        <w:t xml:space="preserve">dan </w:t>
      </w:r>
      <w:r w:rsidR="00B44524" w:rsidRPr="00A11498">
        <w:t>Drs.A.</w:t>
      </w:r>
      <w:r w:rsidR="00F83F79">
        <w:t xml:space="preserve">Mappincara, M.Pd; </w:t>
      </w:r>
      <w:r w:rsidR="00FD2783" w:rsidRPr="00A11498">
        <w:t>Fakultas Ilmu Pendidikan Universitas Negeri Makassar.</w:t>
      </w:r>
    </w:p>
    <w:p w:rsidR="007D3C4D" w:rsidRDefault="007D3C4D" w:rsidP="002D6903">
      <w:pPr>
        <w:spacing w:line="276" w:lineRule="auto"/>
        <w:jc w:val="both"/>
      </w:pPr>
    </w:p>
    <w:p w:rsidR="007D3C4D" w:rsidRPr="00D746D9" w:rsidRDefault="007D3C4D" w:rsidP="002D6903">
      <w:pPr>
        <w:spacing w:line="276" w:lineRule="auto"/>
        <w:jc w:val="both"/>
      </w:pPr>
    </w:p>
    <w:p w:rsidR="00C65BB2" w:rsidRDefault="00B557B7" w:rsidP="00E13F9E">
      <w:pPr>
        <w:spacing w:line="276" w:lineRule="auto"/>
        <w:jc w:val="both"/>
      </w:pPr>
      <w:r>
        <w:t xml:space="preserve">Penelitian ini </w:t>
      </w:r>
      <w:r w:rsidR="00B44524">
        <w:t xml:space="preserve">adalah </w:t>
      </w:r>
      <w:r>
        <w:t>mengkaji tentang</w:t>
      </w:r>
      <w:r w:rsidR="00727A40">
        <w:t xml:space="preserve"> Persepsi Guru Terhadap Gaya Kepemimpinan Kepala Sekol</w:t>
      </w:r>
      <w:r w:rsidR="00483492">
        <w:t xml:space="preserve">ah </w:t>
      </w:r>
      <w:r w:rsidR="00E13F9E">
        <w:t>M</w:t>
      </w:r>
      <w:r w:rsidR="00483492">
        <w:t xml:space="preserve">enengah </w:t>
      </w:r>
      <w:r w:rsidR="00E13F9E">
        <w:t>K</w:t>
      </w:r>
      <w:r w:rsidR="00483492">
        <w:t>ejuruan</w:t>
      </w:r>
      <w:r w:rsidR="00E13F9E">
        <w:t xml:space="preserve"> Negeri 2 Makassar. R</w:t>
      </w:r>
      <w:r w:rsidR="00B44524">
        <w:t>umusan m</w:t>
      </w:r>
      <w:r>
        <w:t>asalah dalam penelitian ini adalah: Bagaimana</w:t>
      </w:r>
      <w:r w:rsidR="00727A40">
        <w:t>kah</w:t>
      </w:r>
      <w:r w:rsidR="00727A40" w:rsidRPr="00727A40">
        <w:t xml:space="preserve"> </w:t>
      </w:r>
      <w:r w:rsidR="00727A40">
        <w:t>Persepsi Guru Terhadap Ga</w:t>
      </w:r>
      <w:r w:rsidR="00C5719C">
        <w:t xml:space="preserve">ya Kepemimpinan Kepala Sekolah </w:t>
      </w:r>
      <w:r w:rsidR="00727A40">
        <w:t>M</w:t>
      </w:r>
      <w:r w:rsidR="00C5719C">
        <w:t xml:space="preserve">enengah </w:t>
      </w:r>
      <w:r w:rsidR="00727A40">
        <w:t>K</w:t>
      </w:r>
      <w:r w:rsidR="00C5719C">
        <w:t>ejuruan</w:t>
      </w:r>
      <w:r w:rsidR="00727A40">
        <w:t xml:space="preserve"> Negeri 2 Makassar</w:t>
      </w:r>
      <w:r w:rsidR="002D6903">
        <w:t xml:space="preserve"> dan gaya kepemimpinan apakah yang digunakan Kepala Sekolah Menengah Kejuruan 2 Makassar</w:t>
      </w:r>
      <w:r w:rsidR="00FC6393">
        <w:t xml:space="preserve">: </w:t>
      </w:r>
      <w:r w:rsidR="00E75AB3">
        <w:t>gaya kepemimpinan direktif, gaya kepemimpinan supportif, gaya kepemimpinan partisipatif dan gaya kepemimpinan yang berorientasi pada prestasi</w:t>
      </w:r>
      <w:r w:rsidR="00727A40">
        <w:t xml:space="preserve">? </w:t>
      </w:r>
    </w:p>
    <w:p w:rsidR="00C65BB2" w:rsidRDefault="00C65BB2" w:rsidP="00483492">
      <w:pPr>
        <w:spacing w:line="276" w:lineRule="auto"/>
        <w:jc w:val="both"/>
      </w:pPr>
      <w:r>
        <w:t>P</w:t>
      </w:r>
      <w:r w:rsidR="00E13F9E">
        <w:t xml:space="preserve">enelitian ini </w:t>
      </w:r>
      <w:r w:rsidR="00FD2783">
        <w:t>deskriptif</w:t>
      </w:r>
      <w:r w:rsidR="00727A40">
        <w:t xml:space="preserve"> kuantitatif</w:t>
      </w:r>
      <w:r w:rsidR="00F5059C">
        <w:t xml:space="preserve"> yakni untuk mengetahui </w:t>
      </w:r>
      <w:r w:rsidR="003A54BA">
        <w:t>pe rsepsi guru terhadap Gaya Kepemimpinan Kepala Sekolah Menengah Kejuruan Negeri 2 Makassar dan untuk mengetahui</w:t>
      </w:r>
      <w:r w:rsidR="00F5059C">
        <w:t>gaya kepemimpinan kepala sekolah yang digu</w:t>
      </w:r>
      <w:r w:rsidR="00E13F9E">
        <w:t xml:space="preserve">nakan didalam sekolah tersebut. Subjek </w:t>
      </w:r>
      <w:r w:rsidR="00CB33CA">
        <w:t>penel</w:t>
      </w:r>
      <w:r w:rsidR="00E13F9E">
        <w:t xml:space="preserve">itian </w:t>
      </w:r>
      <w:r>
        <w:t>adalah seluruh guru</w:t>
      </w:r>
      <w:r w:rsidR="00CB33CA">
        <w:t xml:space="preserve"> yang</w:t>
      </w:r>
      <w:r>
        <w:t xml:space="preserve"> ada di S</w:t>
      </w:r>
      <w:r w:rsidR="00443AF3">
        <w:t xml:space="preserve">ekolah </w:t>
      </w:r>
      <w:r>
        <w:t>M</w:t>
      </w:r>
      <w:r w:rsidR="00443AF3">
        <w:t xml:space="preserve">enengah </w:t>
      </w:r>
      <w:r>
        <w:t>K</w:t>
      </w:r>
      <w:r w:rsidR="00443AF3">
        <w:t>ejuruan</w:t>
      </w:r>
      <w:r>
        <w:t xml:space="preserve"> Negeri 2 Makassar yang</w:t>
      </w:r>
      <w:r w:rsidR="00CB33CA">
        <w:t xml:space="preserve"> berjumlah </w:t>
      </w:r>
      <w:r>
        <w:t xml:space="preserve"> 62</w:t>
      </w:r>
      <w:r w:rsidR="00FD2783">
        <w:t xml:space="preserve"> orang</w:t>
      </w:r>
      <w:r>
        <w:t xml:space="preserve"> guru.</w:t>
      </w:r>
      <w:r w:rsidR="00FD2783">
        <w:t xml:space="preserve"> </w:t>
      </w:r>
      <w:r>
        <w:t xml:space="preserve">karena populasi yang sedikit maka dalam penelitian ini tidak ditarik sampel. </w:t>
      </w:r>
      <w:r w:rsidR="00FD2783">
        <w:t xml:space="preserve">Pengumpulan data di lakukan melalui </w:t>
      </w:r>
      <w:r w:rsidR="003A54BA">
        <w:t>teknik observasi awal dan penyebaran angket penelitian</w:t>
      </w:r>
      <w:r>
        <w:t>.</w:t>
      </w:r>
      <w:r w:rsidRPr="00C65BB2">
        <w:t xml:space="preserve"> </w:t>
      </w:r>
      <w:r>
        <w:t>kemudia</w:t>
      </w:r>
      <w:r w:rsidR="006B6424">
        <w:t xml:space="preserve">n dianalisis secara persentase </w:t>
      </w:r>
      <w:r w:rsidR="006B6424" w:rsidRPr="004918C9">
        <w:t>diolah dengan program SPSS 17.0 (</w:t>
      </w:r>
      <w:r w:rsidR="006B6424" w:rsidRPr="004918C9">
        <w:rPr>
          <w:i/>
        </w:rPr>
        <w:t>Statical Program For Social Science</w:t>
      </w:r>
      <w:r w:rsidR="006B6424" w:rsidRPr="004918C9">
        <w:t>)</w:t>
      </w:r>
      <w:r w:rsidR="006B6424">
        <w:t>.</w:t>
      </w:r>
    </w:p>
    <w:p w:rsidR="003A54BA" w:rsidRDefault="007F35E7" w:rsidP="00483492">
      <w:pPr>
        <w:spacing w:line="276" w:lineRule="auto"/>
        <w:jc w:val="both"/>
      </w:pPr>
      <w:r>
        <w:t xml:space="preserve">Hasil penelitian </w:t>
      </w:r>
      <w:r w:rsidR="003A54BA">
        <w:t xml:space="preserve">yang berdasarkan pengolahan analisis data angket penelitian secara perdimensi dan dengan melihat angka tertinggi pada tabel presentase menunjukkan </w:t>
      </w:r>
    </w:p>
    <w:p w:rsidR="003A54BA" w:rsidRDefault="003A54BA" w:rsidP="00483492">
      <w:pPr>
        <w:spacing w:line="276" w:lineRule="auto"/>
        <w:jc w:val="both"/>
      </w:pPr>
      <w:r>
        <w:t>Bahwa gaya kepemimpinan Kepala Sekolah Menengah Kejuruan Negeri 2 Makassar</w:t>
      </w:r>
    </w:p>
    <w:p w:rsidR="003A54BA" w:rsidRDefault="003A54BA" w:rsidP="00483492">
      <w:pPr>
        <w:spacing w:line="276" w:lineRule="auto"/>
        <w:jc w:val="both"/>
      </w:pPr>
      <w:r>
        <w:t>Lebih mengarah kepada gaya kepemimpinan direktif termasuk dalam kategori sangat</w:t>
      </w:r>
    </w:p>
    <w:p w:rsidR="003A54BA" w:rsidRDefault="003F0600" w:rsidP="00483492">
      <w:pPr>
        <w:spacing w:line="276" w:lineRule="auto"/>
        <w:jc w:val="both"/>
      </w:pPr>
      <w:r>
        <w:t>Tinggi, selanjutnya gaya kepemimpinan berorientasi pada prestasi termasuk dalam kategori sangat tinggi, kemudian gaya kepemimpinan supportif termasuk dalam kategori tinggi, dan terakhir adalah gaya kepemimpinan partisipatif termasuk dalam</w:t>
      </w:r>
    </w:p>
    <w:p w:rsidR="003F0600" w:rsidRDefault="003F0600" w:rsidP="00483492">
      <w:pPr>
        <w:spacing w:line="276" w:lineRule="auto"/>
        <w:jc w:val="both"/>
      </w:pPr>
      <w:r>
        <w:t>Kategori sedang.</w:t>
      </w:r>
    </w:p>
    <w:p w:rsidR="00272FF2" w:rsidRDefault="003F0600" w:rsidP="00483492">
      <w:pPr>
        <w:spacing w:line="276" w:lineRule="auto"/>
        <w:jc w:val="both"/>
      </w:pPr>
      <w:r>
        <w:t xml:space="preserve">Dan </w:t>
      </w:r>
      <w:r w:rsidR="00272FF2">
        <w:t xml:space="preserve">melihat hasil </w:t>
      </w:r>
      <w:r>
        <w:t xml:space="preserve">analisis presentase </w:t>
      </w:r>
      <w:r w:rsidR="00272FF2">
        <w:t xml:space="preserve">presentase </w:t>
      </w:r>
      <w:r w:rsidR="00272FF2">
        <w:rPr>
          <w:lang w:val="pt-BR"/>
        </w:rPr>
        <w:t xml:space="preserve">secara keseluruhan </w:t>
      </w:r>
      <w:r w:rsidR="007F35E7">
        <w:rPr>
          <w:lang w:val="pt-BR"/>
        </w:rPr>
        <w:t xml:space="preserve">menunjukkan bahwa </w:t>
      </w:r>
      <w:r w:rsidR="007F35E7">
        <w:t>g</w:t>
      </w:r>
      <w:r w:rsidR="007F35E7" w:rsidRPr="004918C9">
        <w:t>a</w:t>
      </w:r>
      <w:r w:rsidR="007F35E7">
        <w:t xml:space="preserve">ya kepemimpinan Kepala Sekolah </w:t>
      </w:r>
      <w:r w:rsidR="007F35E7" w:rsidRPr="004918C9">
        <w:t>M</w:t>
      </w:r>
      <w:r w:rsidR="007F35E7">
        <w:t xml:space="preserve">enengah </w:t>
      </w:r>
      <w:r w:rsidR="007F35E7" w:rsidRPr="004918C9">
        <w:t>K</w:t>
      </w:r>
      <w:r w:rsidR="007F35E7">
        <w:t>ejuruan</w:t>
      </w:r>
      <w:r w:rsidR="007F35E7" w:rsidRPr="004918C9">
        <w:t xml:space="preserve"> Negeri 2 Makassar</w:t>
      </w:r>
      <w:r w:rsidR="007F35E7">
        <w:rPr>
          <w:lang w:val="pt-BR"/>
        </w:rPr>
        <w:t xml:space="preserve"> </w:t>
      </w:r>
      <w:r w:rsidR="00272FF2">
        <w:rPr>
          <w:lang w:val="pt-BR"/>
        </w:rPr>
        <w:t xml:space="preserve">masuk dalam </w:t>
      </w:r>
      <w:r w:rsidR="00272FF2" w:rsidRPr="003F0600">
        <w:rPr>
          <w:lang w:val="pt-BR"/>
        </w:rPr>
        <w:t xml:space="preserve">kategori sangat </w:t>
      </w:r>
      <w:r w:rsidR="008E2BA8" w:rsidRPr="003F0600">
        <w:rPr>
          <w:lang w:val="pt-BR"/>
        </w:rPr>
        <w:t>tinggi</w:t>
      </w:r>
      <w:r w:rsidR="00272FF2" w:rsidRPr="003F0600">
        <w:rPr>
          <w:lang w:val="pt-BR"/>
        </w:rPr>
        <w:t>.</w:t>
      </w:r>
    </w:p>
    <w:p w:rsidR="00272FF2" w:rsidRDefault="00272FF2" w:rsidP="00FD2783">
      <w:pPr>
        <w:spacing w:line="360" w:lineRule="auto"/>
        <w:jc w:val="both"/>
      </w:pPr>
    </w:p>
    <w:p w:rsidR="00E9317A" w:rsidRDefault="00FD2783" w:rsidP="00E9317A">
      <w:pPr>
        <w:spacing w:line="480" w:lineRule="auto"/>
        <w:jc w:val="center"/>
        <w:rPr>
          <w:b/>
          <w:sz w:val="28"/>
          <w:szCs w:val="28"/>
          <w:lang w:val="sv-SE"/>
        </w:rPr>
      </w:pPr>
      <w:r w:rsidRPr="00B30BEB">
        <w:rPr>
          <w:b/>
          <w:sz w:val="28"/>
          <w:szCs w:val="28"/>
          <w:lang w:val="sv-SE"/>
        </w:rPr>
        <w:t>PRAKATA</w:t>
      </w:r>
    </w:p>
    <w:p w:rsidR="00E9317A" w:rsidRPr="00E9317A" w:rsidRDefault="00E9317A" w:rsidP="00E9317A">
      <w:pPr>
        <w:spacing w:line="480" w:lineRule="auto"/>
        <w:jc w:val="center"/>
        <w:rPr>
          <w:b/>
          <w:sz w:val="28"/>
          <w:szCs w:val="28"/>
          <w:lang w:val="sv-SE"/>
        </w:rPr>
      </w:pPr>
    </w:p>
    <w:p w:rsidR="00FD2783" w:rsidRDefault="00FD2783" w:rsidP="0065771C">
      <w:pPr>
        <w:spacing w:line="480" w:lineRule="auto"/>
        <w:ind w:firstLine="709"/>
        <w:jc w:val="both"/>
        <w:rPr>
          <w:lang w:val="sv-SE"/>
        </w:rPr>
      </w:pPr>
      <w:r w:rsidRPr="00311588">
        <w:rPr>
          <w:lang w:val="sv-SE"/>
        </w:rPr>
        <w:tab/>
        <w:t>Syukur Alhamdulillah, pen</w:t>
      </w:r>
      <w:r>
        <w:rPr>
          <w:lang w:val="sv-SE"/>
        </w:rPr>
        <w:t>ulis panjatkan kehadirat Allah SWT</w:t>
      </w:r>
      <w:r w:rsidRPr="00311588">
        <w:rPr>
          <w:lang w:val="sv-SE"/>
        </w:rPr>
        <w:t>, karena berkat rahmat dan hidayah-Nya sehingga penyusunan skripsi  yang berjudul</w:t>
      </w:r>
      <w:r w:rsidR="003E55B6">
        <w:rPr>
          <w:lang w:val="sv-SE"/>
        </w:rPr>
        <w:t xml:space="preserve"> </w:t>
      </w:r>
      <w:r w:rsidR="003E55B6" w:rsidRPr="003E55B6">
        <w:rPr>
          <w:b/>
          <w:lang w:val="sv-SE"/>
        </w:rPr>
        <w:t>”</w:t>
      </w:r>
      <w:r w:rsidR="003E55B6" w:rsidRPr="003E55B6">
        <w:rPr>
          <w:b/>
        </w:rPr>
        <w:t>Persepsi Guru Terhadap Ga</w:t>
      </w:r>
      <w:r w:rsidR="00483492">
        <w:rPr>
          <w:b/>
        </w:rPr>
        <w:t xml:space="preserve">ya Kepemimpinan Kepala Sekolah </w:t>
      </w:r>
      <w:r w:rsidR="003E55B6" w:rsidRPr="003E55B6">
        <w:rPr>
          <w:b/>
        </w:rPr>
        <w:t>M</w:t>
      </w:r>
      <w:r w:rsidR="00483492">
        <w:rPr>
          <w:b/>
        </w:rPr>
        <w:t xml:space="preserve">enengah </w:t>
      </w:r>
      <w:r w:rsidR="003E55B6" w:rsidRPr="003E55B6">
        <w:rPr>
          <w:b/>
        </w:rPr>
        <w:t>K</w:t>
      </w:r>
      <w:r w:rsidR="00483492">
        <w:rPr>
          <w:b/>
        </w:rPr>
        <w:t>ejuruan</w:t>
      </w:r>
      <w:r w:rsidR="003E55B6" w:rsidRPr="003E55B6">
        <w:rPr>
          <w:b/>
        </w:rPr>
        <w:t xml:space="preserve"> Negeri 2 Makassar”</w:t>
      </w:r>
      <w:r w:rsidRPr="00311588">
        <w:rPr>
          <w:lang w:val="sv-SE"/>
        </w:rPr>
        <w:t xml:space="preserve"> dapat diselesaikan, dalam rangka memenuhi salah satu persyaratan akademik guna memperoleh gelar Sarjana Pendidikan (S.Pd) pada Jurusan Administrasi Pendidikan Fakultas Ilmu Pendidikan Universitas Negeri Makassar.</w:t>
      </w:r>
    </w:p>
    <w:p w:rsidR="00EC467B" w:rsidRPr="00311588" w:rsidRDefault="004F20E8" w:rsidP="00EC467B">
      <w:pPr>
        <w:tabs>
          <w:tab w:val="left" w:pos="720"/>
        </w:tabs>
        <w:spacing w:line="480" w:lineRule="auto"/>
        <w:ind w:firstLine="720"/>
        <w:jc w:val="both"/>
        <w:rPr>
          <w:lang w:val="sv-SE"/>
        </w:rPr>
      </w:pPr>
      <w:r>
        <w:rPr>
          <w:lang w:val="sv-SE"/>
        </w:rPr>
        <w:t xml:space="preserve">Skripsi ini </w:t>
      </w:r>
      <w:r w:rsidR="00EC467B">
        <w:rPr>
          <w:lang w:val="sv-SE"/>
        </w:rPr>
        <w:t>tersusun secara sistematis yang terdiri dari  lima Bab yaitu Bab I Pendahuluan, Bab II Tinjauan</w:t>
      </w:r>
      <w:r w:rsidR="003E55B6">
        <w:rPr>
          <w:lang w:val="sv-SE"/>
        </w:rPr>
        <w:t xml:space="preserve"> Pustaka dan Kerangka Berpikir</w:t>
      </w:r>
      <w:r w:rsidR="00EC467B">
        <w:rPr>
          <w:lang w:val="sv-SE"/>
        </w:rPr>
        <w:t>, Bab III Metode penelitian, Bab IV Hasil Penelitian dan Pembahasan, Bab V Kesimpulan da</w:t>
      </w:r>
      <w:r w:rsidR="00AA05BB">
        <w:rPr>
          <w:lang w:val="sv-SE"/>
        </w:rPr>
        <w:t>n</w:t>
      </w:r>
      <w:r w:rsidR="00EC467B">
        <w:rPr>
          <w:lang w:val="sv-SE"/>
        </w:rPr>
        <w:t xml:space="preserve"> Saran</w:t>
      </w:r>
    </w:p>
    <w:p w:rsidR="00FD2783" w:rsidRPr="006744A4" w:rsidRDefault="00FD2783" w:rsidP="0073087C">
      <w:pPr>
        <w:pStyle w:val="ListParagraph"/>
        <w:spacing w:after="0" w:line="480" w:lineRule="auto"/>
        <w:ind w:left="0" w:firstLine="709"/>
        <w:jc w:val="both"/>
        <w:rPr>
          <w:rFonts w:ascii="Times New Roman" w:hAnsi="Times New Roman"/>
          <w:sz w:val="24"/>
          <w:szCs w:val="24"/>
          <w:lang w:val="sv-SE"/>
        </w:rPr>
      </w:pPr>
      <w:r w:rsidRPr="00975259">
        <w:rPr>
          <w:rFonts w:ascii="Times New Roman" w:hAnsi="Times New Roman"/>
          <w:sz w:val="24"/>
          <w:szCs w:val="24"/>
        </w:rPr>
        <w:t xml:space="preserve">Penulis menyadari </w:t>
      </w:r>
      <w:r w:rsidR="00905E4C">
        <w:rPr>
          <w:rFonts w:ascii="Times New Roman" w:hAnsi="Times New Roman"/>
          <w:sz w:val="24"/>
          <w:szCs w:val="24"/>
        </w:rPr>
        <w:t>bahwa skripsi</w:t>
      </w:r>
      <w:r w:rsidR="00EC467B" w:rsidRPr="00975259">
        <w:rPr>
          <w:rFonts w:ascii="Times New Roman" w:hAnsi="Times New Roman"/>
          <w:sz w:val="24"/>
          <w:szCs w:val="24"/>
        </w:rPr>
        <w:t xml:space="preserve"> ini masih jauh dari kesempurnaan, karena kesempurnaan hanya milik Allah SWT tetapi berkat doa, kesabaran dan kamauan keras dan bantuan dari berbagai pihak secara langsung maupun tidak langsung berupa moril maupun material, ak</w:t>
      </w:r>
      <w:r w:rsidR="00C5719C">
        <w:rPr>
          <w:rFonts w:ascii="Times New Roman" w:hAnsi="Times New Roman"/>
          <w:sz w:val="24"/>
          <w:szCs w:val="24"/>
        </w:rPr>
        <w:t xml:space="preserve">hirnya penyusunan skripsi ini </w:t>
      </w:r>
      <w:r w:rsidR="00EC467B" w:rsidRPr="00975259">
        <w:rPr>
          <w:rFonts w:ascii="Times New Roman" w:hAnsi="Times New Roman"/>
          <w:sz w:val="24"/>
          <w:szCs w:val="24"/>
        </w:rPr>
        <w:t>dapat diselesaikan dengan baik</w:t>
      </w:r>
      <w:r w:rsidR="00613321" w:rsidRPr="00975259">
        <w:rPr>
          <w:rFonts w:ascii="Times New Roman" w:hAnsi="Times New Roman"/>
          <w:sz w:val="24"/>
          <w:szCs w:val="24"/>
        </w:rPr>
        <w:t>. Oleh karena itu, sepantasnyalah penulis</w:t>
      </w:r>
      <w:r w:rsidR="00975259">
        <w:rPr>
          <w:rFonts w:ascii="Times New Roman" w:hAnsi="Times New Roman"/>
          <w:sz w:val="24"/>
          <w:szCs w:val="24"/>
        </w:rPr>
        <w:t xml:space="preserve"> berterima kasih sebesar besarnya kepada</w:t>
      </w:r>
      <w:r w:rsidR="003E55B6">
        <w:rPr>
          <w:rFonts w:ascii="Times New Roman" w:hAnsi="Times New Roman"/>
          <w:sz w:val="24"/>
          <w:szCs w:val="24"/>
          <w:lang w:val="sv-SE"/>
        </w:rPr>
        <w:t xml:space="preserve"> Bapak </w:t>
      </w:r>
      <w:r w:rsidR="003E55B6" w:rsidRPr="003E55B6">
        <w:rPr>
          <w:rFonts w:ascii="Times New Roman" w:hAnsi="Times New Roman"/>
        </w:rPr>
        <w:t>Drs. M. Bachtiar, M.Si  dan  Drs. A. Mappincara, M.Pd</w:t>
      </w:r>
      <w:r w:rsidR="003E55B6" w:rsidRPr="003E55B6">
        <w:rPr>
          <w:rFonts w:ascii="Times New Roman" w:hAnsi="Times New Roman"/>
          <w:sz w:val="24"/>
          <w:szCs w:val="24"/>
          <w:lang w:val="sv-SE"/>
        </w:rPr>
        <w:t xml:space="preserve"> </w:t>
      </w:r>
      <w:r w:rsidR="00975259" w:rsidRPr="00975259">
        <w:rPr>
          <w:rFonts w:ascii="Times New Roman" w:hAnsi="Times New Roman"/>
          <w:sz w:val="24"/>
          <w:szCs w:val="24"/>
          <w:lang w:val="sv-SE"/>
        </w:rPr>
        <w:t xml:space="preserve">selaku Pembimbing I dan II yang penuh kesabaran dan ketulusan telah meluangkan waktunya untuk memberikan bimbingan, arahan dan dorongan sejak penyusunan </w:t>
      </w:r>
      <w:r w:rsidR="00975259" w:rsidRPr="00975259">
        <w:rPr>
          <w:rFonts w:ascii="Times New Roman" w:hAnsi="Times New Roman"/>
          <w:sz w:val="24"/>
          <w:szCs w:val="24"/>
          <w:lang w:val="sv-SE"/>
        </w:rPr>
        <w:lastRenderedPageBreak/>
        <w:t>proposal hingga penyusunan skripsi</w:t>
      </w:r>
      <w:r w:rsidR="00975259">
        <w:rPr>
          <w:rFonts w:ascii="Times New Roman" w:hAnsi="Times New Roman"/>
          <w:sz w:val="24"/>
          <w:szCs w:val="24"/>
          <w:lang w:val="sv-SE"/>
        </w:rPr>
        <w:t>.</w:t>
      </w:r>
      <w:r w:rsidR="00613321" w:rsidRPr="00975259">
        <w:rPr>
          <w:rFonts w:ascii="Times New Roman" w:hAnsi="Times New Roman"/>
          <w:sz w:val="24"/>
        </w:rPr>
        <w:t xml:space="preserve"> Dan dengan penuh kerendahan hati pula penulis haturkan ucapan terima kasih kepada :</w:t>
      </w:r>
      <w:r w:rsidRPr="00975259">
        <w:rPr>
          <w:rFonts w:ascii="Times New Roman" w:hAnsi="Times New Roman"/>
          <w:sz w:val="24"/>
          <w:lang w:val="sv-SE"/>
        </w:rPr>
        <w:t xml:space="preserve"> </w:t>
      </w:r>
    </w:p>
    <w:p w:rsidR="00551CEC" w:rsidRDefault="00551CEC" w:rsidP="0073087C">
      <w:pPr>
        <w:pStyle w:val="ListParagraph"/>
        <w:numPr>
          <w:ilvl w:val="0"/>
          <w:numId w:val="1"/>
        </w:numPr>
        <w:tabs>
          <w:tab w:val="left" w:pos="720"/>
        </w:tabs>
        <w:spacing w:after="0" w:line="480" w:lineRule="auto"/>
        <w:jc w:val="both"/>
        <w:rPr>
          <w:rFonts w:ascii="Times New Roman" w:hAnsi="Times New Roman"/>
          <w:sz w:val="24"/>
          <w:szCs w:val="24"/>
        </w:rPr>
      </w:pPr>
      <w:r>
        <w:rPr>
          <w:rFonts w:ascii="Times New Roman" w:hAnsi="Times New Roman"/>
          <w:sz w:val="24"/>
          <w:szCs w:val="24"/>
        </w:rPr>
        <w:t xml:space="preserve">Terima kasih kepada Bapak </w:t>
      </w:r>
      <w:r w:rsidRPr="00311588">
        <w:rPr>
          <w:rFonts w:ascii="Times New Roman" w:hAnsi="Times New Roman"/>
          <w:sz w:val="24"/>
          <w:szCs w:val="24"/>
        </w:rPr>
        <w:t>Prof. Dr. H. Arismunandar, M.Pd selaku Rektor Universitas Negeri Makassar</w:t>
      </w:r>
      <w:r w:rsidR="009C0819">
        <w:rPr>
          <w:rFonts w:ascii="Times New Roman" w:hAnsi="Times New Roman"/>
          <w:sz w:val="24"/>
          <w:szCs w:val="24"/>
        </w:rPr>
        <w:t xml:space="preserve"> yang telah memberi peluang untuk mengikut</w:t>
      </w:r>
      <w:r w:rsidR="00E75AB3">
        <w:rPr>
          <w:rFonts w:ascii="Times New Roman" w:hAnsi="Times New Roman"/>
          <w:sz w:val="24"/>
          <w:szCs w:val="24"/>
        </w:rPr>
        <w:t xml:space="preserve">i proses </w:t>
      </w:r>
      <w:r w:rsidR="009C0819">
        <w:rPr>
          <w:rFonts w:ascii="Times New Roman" w:hAnsi="Times New Roman"/>
          <w:sz w:val="24"/>
          <w:szCs w:val="24"/>
        </w:rPr>
        <w:t>perkuliahan pada jurusan Administrasi Pendidikan Fakultas Ilmu Pendidikan Universitas Negeri Makassar.</w:t>
      </w:r>
    </w:p>
    <w:p w:rsidR="00551CEC" w:rsidRDefault="00551CEC" w:rsidP="0073087C">
      <w:pPr>
        <w:pStyle w:val="ListParagraph"/>
        <w:numPr>
          <w:ilvl w:val="0"/>
          <w:numId w:val="1"/>
        </w:numPr>
        <w:tabs>
          <w:tab w:val="left" w:pos="720"/>
        </w:tabs>
        <w:spacing w:after="0" w:line="480" w:lineRule="auto"/>
        <w:jc w:val="both"/>
        <w:rPr>
          <w:rFonts w:ascii="Times New Roman" w:hAnsi="Times New Roman"/>
          <w:sz w:val="24"/>
          <w:szCs w:val="24"/>
        </w:rPr>
      </w:pPr>
      <w:r>
        <w:rPr>
          <w:rFonts w:ascii="Times New Roman" w:hAnsi="Times New Roman"/>
          <w:sz w:val="24"/>
          <w:szCs w:val="24"/>
        </w:rPr>
        <w:t xml:space="preserve">Terima kasih kepada Bapak </w:t>
      </w:r>
      <w:r w:rsidR="00C460E3">
        <w:rPr>
          <w:rFonts w:ascii="Times New Roman" w:hAnsi="Times New Roman"/>
          <w:sz w:val="24"/>
          <w:szCs w:val="24"/>
        </w:rPr>
        <w:t xml:space="preserve">Prof. </w:t>
      </w:r>
      <w:r>
        <w:rPr>
          <w:rFonts w:ascii="Times New Roman" w:hAnsi="Times New Roman"/>
          <w:sz w:val="24"/>
          <w:szCs w:val="24"/>
        </w:rPr>
        <w:t>Dr. Ismail Tolla, M. Pd selaku Dekan Fakultas Ilmu Pendidikan Universitas Negeri Makassa</w:t>
      </w:r>
      <w:r w:rsidR="009C0819">
        <w:rPr>
          <w:rFonts w:ascii="Times New Roman" w:hAnsi="Times New Roman"/>
          <w:sz w:val="24"/>
          <w:szCs w:val="24"/>
        </w:rPr>
        <w:t>r yang telah memberikan pelayanan akademik, administrasi, dan kemahasiswaan selama proses pendidikan dan penyelesaian studi.</w:t>
      </w:r>
    </w:p>
    <w:p w:rsidR="00796CAB" w:rsidRPr="009C0819" w:rsidRDefault="00551CEC" w:rsidP="0073087C">
      <w:pPr>
        <w:pStyle w:val="ListParagraph"/>
        <w:numPr>
          <w:ilvl w:val="0"/>
          <w:numId w:val="1"/>
        </w:numPr>
        <w:tabs>
          <w:tab w:val="left" w:pos="720"/>
        </w:tabs>
        <w:spacing w:after="0" w:line="480" w:lineRule="auto"/>
        <w:jc w:val="both"/>
        <w:rPr>
          <w:rFonts w:ascii="Times New Roman" w:hAnsi="Times New Roman"/>
          <w:sz w:val="24"/>
          <w:szCs w:val="24"/>
        </w:rPr>
      </w:pPr>
      <w:r>
        <w:rPr>
          <w:rFonts w:ascii="Times New Roman" w:hAnsi="Times New Roman"/>
          <w:sz w:val="24"/>
          <w:szCs w:val="24"/>
          <w:lang w:val="sv-SE"/>
        </w:rPr>
        <w:t>Terima kasih kepada Bapak Drs. M. Ali Latif Amri, M.Pd s</w:t>
      </w:r>
      <w:r w:rsidR="009C0819">
        <w:rPr>
          <w:rFonts w:ascii="Times New Roman" w:hAnsi="Times New Roman"/>
          <w:sz w:val="24"/>
          <w:szCs w:val="24"/>
          <w:lang w:val="sv-SE"/>
        </w:rPr>
        <w:t>elaku Pembantu Dekan I F</w:t>
      </w:r>
      <w:r w:rsidR="00525F62">
        <w:rPr>
          <w:rFonts w:ascii="Times New Roman" w:hAnsi="Times New Roman"/>
          <w:sz w:val="24"/>
          <w:szCs w:val="24"/>
          <w:lang w:val="sv-SE"/>
        </w:rPr>
        <w:t>IP UNM</w:t>
      </w:r>
      <w:r>
        <w:rPr>
          <w:rFonts w:ascii="Times New Roman" w:hAnsi="Times New Roman"/>
          <w:sz w:val="24"/>
          <w:szCs w:val="24"/>
          <w:lang w:val="sv-SE"/>
        </w:rPr>
        <w:t>, Bapak Drs. Andi Mappincara, M.Pd</w:t>
      </w:r>
      <w:r w:rsidR="002E2B88">
        <w:rPr>
          <w:rFonts w:ascii="Times New Roman" w:hAnsi="Times New Roman"/>
          <w:sz w:val="24"/>
          <w:szCs w:val="24"/>
          <w:lang w:val="sv-SE"/>
        </w:rPr>
        <w:t xml:space="preserve"> selaku Pembantu Dekan I</w:t>
      </w:r>
      <w:r w:rsidR="00AA2554">
        <w:rPr>
          <w:rFonts w:ascii="Times New Roman" w:hAnsi="Times New Roman"/>
          <w:sz w:val="24"/>
          <w:szCs w:val="24"/>
          <w:lang w:val="sv-SE"/>
        </w:rPr>
        <w:t>I</w:t>
      </w:r>
      <w:r w:rsidR="002E2B88">
        <w:rPr>
          <w:rFonts w:ascii="Times New Roman" w:hAnsi="Times New Roman"/>
          <w:sz w:val="24"/>
          <w:szCs w:val="24"/>
          <w:lang w:val="sv-SE"/>
        </w:rPr>
        <w:t xml:space="preserve"> </w:t>
      </w:r>
      <w:r w:rsidR="00525F62">
        <w:rPr>
          <w:rFonts w:ascii="Times New Roman" w:hAnsi="Times New Roman"/>
          <w:sz w:val="24"/>
          <w:szCs w:val="24"/>
          <w:lang w:val="sv-SE"/>
        </w:rPr>
        <w:t>FIP UNM</w:t>
      </w:r>
      <w:r w:rsidR="002E2B88">
        <w:rPr>
          <w:rFonts w:ascii="Times New Roman" w:hAnsi="Times New Roman"/>
          <w:sz w:val="24"/>
          <w:szCs w:val="24"/>
          <w:lang w:val="sv-SE"/>
        </w:rPr>
        <w:t xml:space="preserve">, dan Bapak </w:t>
      </w:r>
      <w:r w:rsidR="00AA2554">
        <w:rPr>
          <w:rFonts w:ascii="Times New Roman" w:hAnsi="Times New Roman"/>
          <w:sz w:val="24"/>
          <w:szCs w:val="24"/>
          <w:lang w:val="sv-SE"/>
        </w:rPr>
        <w:t>Drs. Muh. Faisal, M.Pd sel</w:t>
      </w:r>
      <w:r w:rsidR="00525F62">
        <w:rPr>
          <w:rFonts w:ascii="Times New Roman" w:hAnsi="Times New Roman"/>
          <w:sz w:val="24"/>
          <w:szCs w:val="24"/>
          <w:lang w:val="sv-SE"/>
        </w:rPr>
        <w:t xml:space="preserve">aku Pembantu Dekan III FIP UNM </w:t>
      </w:r>
      <w:r w:rsidR="009C0819">
        <w:rPr>
          <w:rFonts w:ascii="Times New Roman" w:hAnsi="Times New Roman"/>
          <w:sz w:val="24"/>
          <w:szCs w:val="24"/>
          <w:lang w:val="sv-SE"/>
        </w:rPr>
        <w:t xml:space="preserve">yang telah </w:t>
      </w:r>
      <w:r w:rsidR="009C0819">
        <w:rPr>
          <w:rFonts w:ascii="Times New Roman" w:hAnsi="Times New Roman"/>
          <w:sz w:val="24"/>
          <w:szCs w:val="24"/>
        </w:rPr>
        <w:t>memberikan pelayanan akademik, administrasi, dan kemahasiswaan selama proses pendidikan dan penyelesaian studi.</w:t>
      </w:r>
    </w:p>
    <w:p w:rsidR="00551CEC" w:rsidRPr="00551CEC" w:rsidRDefault="00551CEC" w:rsidP="0073087C">
      <w:pPr>
        <w:pStyle w:val="ListParagraph"/>
        <w:numPr>
          <w:ilvl w:val="0"/>
          <w:numId w:val="1"/>
        </w:numPr>
        <w:tabs>
          <w:tab w:val="left" w:pos="720"/>
        </w:tabs>
        <w:spacing w:after="0" w:line="480" w:lineRule="auto"/>
        <w:jc w:val="both"/>
        <w:rPr>
          <w:rFonts w:ascii="Times New Roman" w:hAnsi="Times New Roman"/>
          <w:sz w:val="24"/>
          <w:szCs w:val="24"/>
          <w:lang w:val="sv-SE"/>
        </w:rPr>
      </w:pPr>
      <w:r>
        <w:rPr>
          <w:rFonts w:ascii="Times New Roman" w:hAnsi="Times New Roman"/>
          <w:sz w:val="24"/>
          <w:szCs w:val="24"/>
          <w:lang w:val="sv-SE"/>
        </w:rPr>
        <w:t xml:space="preserve">Terima kasih kepada Bapak </w:t>
      </w:r>
      <w:r w:rsidRPr="00311588">
        <w:rPr>
          <w:rFonts w:ascii="Times New Roman" w:hAnsi="Times New Roman"/>
          <w:sz w:val="24"/>
          <w:szCs w:val="24"/>
          <w:lang w:val="sv-SE"/>
        </w:rPr>
        <w:t>Drs. M. Bachtiar, M.Si selaku Ketua Jurusan Administrasi Pendidikan</w:t>
      </w:r>
      <w:r>
        <w:rPr>
          <w:rFonts w:ascii="Times New Roman" w:hAnsi="Times New Roman"/>
          <w:sz w:val="24"/>
          <w:szCs w:val="24"/>
          <w:lang w:val="sv-SE"/>
        </w:rPr>
        <w:t xml:space="preserve"> dan Ibu Dra. St. Habibah, M.Si selaku Sekretaris Jurusan Administrasi Pendidikan ata</w:t>
      </w:r>
      <w:r w:rsidR="00525F62">
        <w:rPr>
          <w:rFonts w:ascii="Times New Roman" w:hAnsi="Times New Roman"/>
          <w:sz w:val="24"/>
          <w:szCs w:val="24"/>
          <w:lang w:val="sv-SE"/>
        </w:rPr>
        <w:t>s bimbingan, arahan dan memfasilitasi penulis selama proses perkuliahan.</w:t>
      </w:r>
      <w:r w:rsidRPr="00311588">
        <w:rPr>
          <w:rFonts w:ascii="Times New Roman" w:hAnsi="Times New Roman"/>
          <w:sz w:val="24"/>
          <w:szCs w:val="24"/>
          <w:lang w:val="sv-SE"/>
        </w:rPr>
        <w:t xml:space="preserve"> </w:t>
      </w:r>
    </w:p>
    <w:p w:rsidR="00FD2783" w:rsidRPr="00311588" w:rsidRDefault="00FA5C13" w:rsidP="0073087C">
      <w:pPr>
        <w:pStyle w:val="ListParagraph"/>
        <w:numPr>
          <w:ilvl w:val="0"/>
          <w:numId w:val="1"/>
        </w:numPr>
        <w:tabs>
          <w:tab w:val="left" w:pos="720"/>
        </w:tabs>
        <w:spacing w:after="0" w:line="480" w:lineRule="auto"/>
        <w:jc w:val="both"/>
        <w:rPr>
          <w:rFonts w:ascii="Times New Roman" w:hAnsi="Times New Roman"/>
          <w:sz w:val="24"/>
          <w:szCs w:val="24"/>
          <w:lang w:val="sv-SE"/>
        </w:rPr>
      </w:pPr>
      <w:r>
        <w:rPr>
          <w:rFonts w:ascii="Times New Roman" w:hAnsi="Times New Roman"/>
          <w:sz w:val="24"/>
          <w:szCs w:val="24"/>
          <w:lang w:val="sv-SE"/>
        </w:rPr>
        <w:t xml:space="preserve">Terima kasih kepada </w:t>
      </w:r>
      <w:r w:rsidR="00FD2783" w:rsidRPr="00311588">
        <w:rPr>
          <w:rFonts w:ascii="Times New Roman" w:hAnsi="Times New Roman"/>
          <w:sz w:val="24"/>
          <w:szCs w:val="24"/>
          <w:lang w:val="sv-SE"/>
        </w:rPr>
        <w:t xml:space="preserve">Bapak/Ibu Dosen Jurusan Administrasi Pendidikan yang telah </w:t>
      </w:r>
      <w:r>
        <w:rPr>
          <w:rFonts w:ascii="Times New Roman" w:hAnsi="Times New Roman"/>
          <w:sz w:val="24"/>
          <w:szCs w:val="24"/>
          <w:lang w:val="sv-SE"/>
        </w:rPr>
        <w:t>mendidik</w:t>
      </w:r>
      <w:r w:rsidR="00443AF3">
        <w:rPr>
          <w:rFonts w:ascii="Times New Roman" w:hAnsi="Times New Roman"/>
          <w:sz w:val="24"/>
          <w:szCs w:val="24"/>
          <w:lang w:val="sv-SE"/>
        </w:rPr>
        <w:t xml:space="preserve"> dan mengajarkan</w:t>
      </w:r>
      <w:r>
        <w:rPr>
          <w:rFonts w:ascii="Times New Roman" w:hAnsi="Times New Roman"/>
          <w:sz w:val="24"/>
          <w:szCs w:val="24"/>
          <w:lang w:val="sv-SE"/>
        </w:rPr>
        <w:t xml:space="preserve"> saya dalam berbagai mata kuliah</w:t>
      </w:r>
      <w:r w:rsidR="00443AF3">
        <w:rPr>
          <w:rFonts w:ascii="Times New Roman" w:hAnsi="Times New Roman"/>
          <w:sz w:val="24"/>
          <w:szCs w:val="24"/>
          <w:lang w:val="sv-SE"/>
        </w:rPr>
        <w:t xml:space="preserve"> selama </w:t>
      </w:r>
      <w:r w:rsidR="00443AF3">
        <w:rPr>
          <w:rFonts w:ascii="Times New Roman" w:hAnsi="Times New Roman"/>
          <w:sz w:val="24"/>
          <w:szCs w:val="24"/>
          <w:lang w:val="sv-SE"/>
        </w:rPr>
        <w:lastRenderedPageBreak/>
        <w:t>menempuh pendidikan di Universitas Negeri Makassar</w:t>
      </w:r>
      <w:r>
        <w:rPr>
          <w:rFonts w:ascii="Times New Roman" w:hAnsi="Times New Roman"/>
          <w:sz w:val="24"/>
          <w:szCs w:val="24"/>
          <w:lang w:val="sv-SE"/>
        </w:rPr>
        <w:t>,</w:t>
      </w:r>
      <w:r w:rsidR="00F258A8">
        <w:rPr>
          <w:rFonts w:ascii="Times New Roman" w:hAnsi="Times New Roman"/>
          <w:sz w:val="24"/>
          <w:szCs w:val="24"/>
          <w:lang w:val="sv-SE"/>
        </w:rPr>
        <w:t xml:space="preserve"> </w:t>
      </w:r>
      <w:r w:rsidR="002E2B88">
        <w:rPr>
          <w:rFonts w:ascii="Times New Roman" w:hAnsi="Times New Roman"/>
          <w:sz w:val="24"/>
          <w:szCs w:val="24"/>
          <w:lang w:val="sv-SE"/>
        </w:rPr>
        <w:t xml:space="preserve">dan </w:t>
      </w:r>
      <w:r w:rsidR="00432681">
        <w:rPr>
          <w:rFonts w:ascii="Times New Roman" w:hAnsi="Times New Roman"/>
          <w:sz w:val="24"/>
          <w:szCs w:val="24"/>
          <w:lang w:val="sv-SE"/>
        </w:rPr>
        <w:t xml:space="preserve">semoga </w:t>
      </w:r>
      <w:r w:rsidR="00443AF3">
        <w:rPr>
          <w:rFonts w:ascii="Times New Roman" w:hAnsi="Times New Roman"/>
          <w:sz w:val="24"/>
          <w:szCs w:val="24"/>
          <w:lang w:val="sv-SE"/>
        </w:rPr>
        <w:t>ilmu</w:t>
      </w:r>
      <w:r w:rsidR="00432681">
        <w:rPr>
          <w:rFonts w:ascii="Times New Roman" w:hAnsi="Times New Roman"/>
          <w:sz w:val="24"/>
          <w:szCs w:val="24"/>
          <w:lang w:val="sv-SE"/>
        </w:rPr>
        <w:t xml:space="preserve"> yang</w:t>
      </w:r>
      <w:r w:rsidR="00F258A8">
        <w:rPr>
          <w:rFonts w:ascii="Times New Roman" w:hAnsi="Times New Roman"/>
          <w:sz w:val="24"/>
          <w:szCs w:val="24"/>
          <w:lang w:val="sv-SE"/>
        </w:rPr>
        <w:t xml:space="preserve"> telah diberi</w:t>
      </w:r>
      <w:r>
        <w:rPr>
          <w:rFonts w:ascii="Times New Roman" w:hAnsi="Times New Roman"/>
          <w:sz w:val="24"/>
          <w:szCs w:val="24"/>
          <w:lang w:val="sv-SE"/>
        </w:rPr>
        <w:t>kan kepada saya dan akan berguna sepanjang hayat dan menjadi amal dan di akhirat kelak.</w:t>
      </w:r>
    </w:p>
    <w:p w:rsidR="00AA2554" w:rsidRDefault="001E7950" w:rsidP="0073087C">
      <w:pPr>
        <w:pStyle w:val="ListParagraph"/>
        <w:numPr>
          <w:ilvl w:val="0"/>
          <w:numId w:val="1"/>
        </w:numPr>
        <w:tabs>
          <w:tab w:val="left" w:pos="720"/>
        </w:tabs>
        <w:spacing w:after="0" w:line="480" w:lineRule="auto"/>
        <w:jc w:val="both"/>
        <w:rPr>
          <w:rFonts w:ascii="Times New Roman" w:hAnsi="Times New Roman"/>
          <w:sz w:val="24"/>
          <w:szCs w:val="24"/>
        </w:rPr>
      </w:pPr>
      <w:r w:rsidRPr="00AA2554">
        <w:rPr>
          <w:rFonts w:ascii="Times New Roman" w:hAnsi="Times New Roman"/>
          <w:sz w:val="24"/>
          <w:szCs w:val="24"/>
        </w:rPr>
        <w:t>Terima kasih kepada</w:t>
      </w:r>
      <w:r w:rsidR="00F258A8" w:rsidRPr="00AA2554">
        <w:rPr>
          <w:rFonts w:ascii="Times New Roman" w:hAnsi="Times New Roman"/>
          <w:sz w:val="24"/>
          <w:szCs w:val="24"/>
        </w:rPr>
        <w:t xml:space="preserve"> </w:t>
      </w:r>
      <w:r w:rsidR="00AA2554">
        <w:rPr>
          <w:rFonts w:ascii="Times New Roman" w:hAnsi="Times New Roman"/>
          <w:sz w:val="24"/>
          <w:szCs w:val="24"/>
        </w:rPr>
        <w:t xml:space="preserve">Kepala Sekolah Menengah Kejuruan Negeri 2 Makassar dan Guru-Guru Sekolah Menengah Kejuruan Negeri 2 Makassar yang </w:t>
      </w:r>
      <w:r w:rsidR="00525F62">
        <w:rPr>
          <w:rFonts w:ascii="Times New Roman" w:hAnsi="Times New Roman"/>
          <w:sz w:val="24"/>
          <w:szCs w:val="24"/>
        </w:rPr>
        <w:t xml:space="preserve">telah berkenan menerima dan </w:t>
      </w:r>
      <w:r w:rsidR="00AA2554">
        <w:rPr>
          <w:rFonts w:ascii="Times New Roman" w:hAnsi="Times New Roman"/>
          <w:sz w:val="24"/>
          <w:szCs w:val="24"/>
        </w:rPr>
        <w:t xml:space="preserve">memberikan sedikit waktunya untuk membantu peneliti dalam melakukan penelitian </w:t>
      </w:r>
      <w:r w:rsidR="001F1368">
        <w:rPr>
          <w:rFonts w:ascii="Times New Roman" w:hAnsi="Times New Roman"/>
          <w:sz w:val="24"/>
          <w:szCs w:val="24"/>
        </w:rPr>
        <w:t>di Sekolah Menengah Kejuruan Negeri 2 Makassar.</w:t>
      </w:r>
    </w:p>
    <w:p w:rsidR="001F1368" w:rsidRDefault="00443AF3" w:rsidP="0073087C">
      <w:pPr>
        <w:pStyle w:val="ListParagraph"/>
        <w:numPr>
          <w:ilvl w:val="0"/>
          <w:numId w:val="1"/>
        </w:numPr>
        <w:tabs>
          <w:tab w:val="left" w:pos="720"/>
        </w:tabs>
        <w:spacing w:after="0" w:line="480" w:lineRule="auto"/>
        <w:jc w:val="both"/>
        <w:rPr>
          <w:rFonts w:ascii="Times New Roman" w:hAnsi="Times New Roman"/>
          <w:sz w:val="24"/>
          <w:szCs w:val="24"/>
          <w:lang w:val="sv-SE"/>
        </w:rPr>
      </w:pPr>
      <w:r>
        <w:rPr>
          <w:rFonts w:ascii="Times New Roman" w:hAnsi="Times New Roman"/>
          <w:sz w:val="24"/>
          <w:szCs w:val="24"/>
          <w:lang w:val="sv-SE"/>
        </w:rPr>
        <w:t>Terima</w:t>
      </w:r>
      <w:r w:rsidR="001F1368">
        <w:rPr>
          <w:rFonts w:ascii="Times New Roman" w:hAnsi="Times New Roman"/>
          <w:sz w:val="24"/>
          <w:szCs w:val="24"/>
          <w:lang w:val="sv-SE"/>
        </w:rPr>
        <w:t xml:space="preserve"> kasih kepada kedua Orang tua saya, Ayahanda tercinta Drs.H.Machfud yang tak henti-hentinya memberikan dukungan baik berupa materil dan non materil yang menjadi penopang utama dalam menyelesaikan tugas akhir ini dan Ibu tercinta Hj.ST.Hafsah A. yang tak henti-hentinya mencurahkan rasa kasih sayangnya dan doanya selama ini sehingga membuat tekad bulat dan rasa optimis untuk bisa menyelesaikan skripsi ini. semoga jasa dan budi baiknya mendapat balasan dari Allah SWT dengan balasan yang sebaik-baiknya.</w:t>
      </w:r>
    </w:p>
    <w:p w:rsidR="001F1368" w:rsidRDefault="001F1368" w:rsidP="0073087C">
      <w:pPr>
        <w:pStyle w:val="ListParagraph"/>
        <w:numPr>
          <w:ilvl w:val="0"/>
          <w:numId w:val="1"/>
        </w:numPr>
        <w:tabs>
          <w:tab w:val="left" w:pos="567"/>
        </w:tabs>
        <w:spacing w:after="0" w:line="480" w:lineRule="auto"/>
        <w:jc w:val="both"/>
        <w:rPr>
          <w:rFonts w:ascii="Times New Roman" w:hAnsi="Times New Roman"/>
          <w:sz w:val="24"/>
          <w:szCs w:val="24"/>
        </w:rPr>
      </w:pPr>
      <w:r w:rsidRPr="00F258A8">
        <w:rPr>
          <w:rFonts w:ascii="Times New Roman" w:hAnsi="Times New Roman"/>
          <w:sz w:val="24"/>
          <w:szCs w:val="24"/>
        </w:rPr>
        <w:t>Terima kasih kepada</w:t>
      </w:r>
      <w:r>
        <w:rPr>
          <w:rFonts w:ascii="Times New Roman" w:hAnsi="Times New Roman"/>
          <w:sz w:val="24"/>
          <w:szCs w:val="24"/>
        </w:rPr>
        <w:t xml:space="preserve"> saudara-saudara kadung saya, Fitri Nur Mahfud, Firna Nur Mahfud, Fadlia Nur Mahfud, dan Fadil Nur Mahfud yang telah memberi</w:t>
      </w:r>
      <w:r w:rsidR="00EB04B0">
        <w:rPr>
          <w:rFonts w:ascii="Times New Roman" w:hAnsi="Times New Roman"/>
          <w:sz w:val="24"/>
          <w:szCs w:val="24"/>
        </w:rPr>
        <w:t>kan semangat dan dorongannya.</w:t>
      </w:r>
    </w:p>
    <w:p w:rsidR="001F1368" w:rsidRPr="001F1368" w:rsidRDefault="001F1368" w:rsidP="0073087C">
      <w:pPr>
        <w:pStyle w:val="ListParagraph"/>
        <w:numPr>
          <w:ilvl w:val="0"/>
          <w:numId w:val="1"/>
        </w:numPr>
        <w:tabs>
          <w:tab w:val="left" w:pos="720"/>
        </w:tabs>
        <w:spacing w:after="0" w:line="480" w:lineRule="auto"/>
        <w:jc w:val="both"/>
        <w:rPr>
          <w:rFonts w:ascii="Times New Roman" w:hAnsi="Times New Roman"/>
          <w:sz w:val="24"/>
          <w:szCs w:val="24"/>
        </w:rPr>
      </w:pPr>
      <w:r w:rsidRPr="00C41465">
        <w:rPr>
          <w:rFonts w:ascii="Times New Roman" w:hAnsi="Times New Roman"/>
          <w:sz w:val="24"/>
          <w:szCs w:val="24"/>
        </w:rPr>
        <w:t>Terima kasih kepada teman</w:t>
      </w:r>
      <w:r>
        <w:rPr>
          <w:rFonts w:ascii="Times New Roman" w:hAnsi="Times New Roman"/>
          <w:sz w:val="24"/>
          <w:szCs w:val="24"/>
        </w:rPr>
        <w:t>-teman Alumni S</w:t>
      </w:r>
      <w:r w:rsidR="00A74B2D">
        <w:rPr>
          <w:rFonts w:ascii="Times New Roman" w:hAnsi="Times New Roman"/>
          <w:sz w:val="24"/>
          <w:szCs w:val="24"/>
        </w:rPr>
        <w:t xml:space="preserve">ekolah </w:t>
      </w:r>
      <w:r>
        <w:rPr>
          <w:rFonts w:ascii="Times New Roman" w:hAnsi="Times New Roman"/>
          <w:sz w:val="24"/>
          <w:szCs w:val="24"/>
        </w:rPr>
        <w:t>M</w:t>
      </w:r>
      <w:r w:rsidR="00A74B2D">
        <w:rPr>
          <w:rFonts w:ascii="Times New Roman" w:hAnsi="Times New Roman"/>
          <w:sz w:val="24"/>
          <w:szCs w:val="24"/>
        </w:rPr>
        <w:t xml:space="preserve">enengah </w:t>
      </w:r>
      <w:r>
        <w:rPr>
          <w:rFonts w:ascii="Times New Roman" w:hAnsi="Times New Roman"/>
          <w:sz w:val="24"/>
          <w:szCs w:val="24"/>
        </w:rPr>
        <w:t>K</w:t>
      </w:r>
      <w:r w:rsidR="00A74B2D">
        <w:rPr>
          <w:rFonts w:ascii="Times New Roman" w:hAnsi="Times New Roman"/>
          <w:sz w:val="24"/>
          <w:szCs w:val="24"/>
        </w:rPr>
        <w:t>ejuruan</w:t>
      </w:r>
      <w:r>
        <w:rPr>
          <w:rFonts w:ascii="Times New Roman" w:hAnsi="Times New Roman"/>
          <w:sz w:val="24"/>
          <w:szCs w:val="24"/>
        </w:rPr>
        <w:t xml:space="preserve"> Negeri 2 Makassar Angkatan 2003 Jurusan Gambar Bangunan II</w:t>
      </w:r>
      <w:r w:rsidR="00EB04B0">
        <w:rPr>
          <w:rFonts w:ascii="Times New Roman" w:hAnsi="Times New Roman"/>
          <w:sz w:val="24"/>
          <w:szCs w:val="24"/>
        </w:rPr>
        <w:t>, teman-teman</w:t>
      </w:r>
      <w:r>
        <w:rPr>
          <w:rFonts w:ascii="Times New Roman" w:hAnsi="Times New Roman"/>
          <w:sz w:val="24"/>
          <w:szCs w:val="24"/>
        </w:rPr>
        <w:t xml:space="preserve"> </w:t>
      </w:r>
      <w:r w:rsidRPr="00C41465">
        <w:rPr>
          <w:rFonts w:ascii="Times New Roman" w:hAnsi="Times New Roman"/>
          <w:sz w:val="24"/>
          <w:szCs w:val="24"/>
        </w:rPr>
        <w:t>kuliah saya jurusan Admini</w:t>
      </w:r>
      <w:r w:rsidR="00EB04B0">
        <w:rPr>
          <w:rFonts w:ascii="Times New Roman" w:hAnsi="Times New Roman"/>
          <w:sz w:val="24"/>
          <w:szCs w:val="24"/>
        </w:rPr>
        <w:t xml:space="preserve">strasi Pendidikan Angkatan 2006, </w:t>
      </w:r>
      <w:r w:rsidR="00EB04B0">
        <w:rPr>
          <w:rFonts w:ascii="Times New Roman" w:hAnsi="Times New Roman"/>
          <w:sz w:val="24"/>
          <w:szCs w:val="24"/>
        </w:rPr>
        <w:lastRenderedPageBreak/>
        <w:t xml:space="preserve">Angkatan 2005, </w:t>
      </w:r>
      <w:r>
        <w:rPr>
          <w:rFonts w:ascii="Times New Roman" w:hAnsi="Times New Roman"/>
          <w:sz w:val="24"/>
          <w:szCs w:val="24"/>
        </w:rPr>
        <w:t>Angkatan</w:t>
      </w:r>
      <w:r w:rsidR="00443AF3">
        <w:rPr>
          <w:rFonts w:ascii="Times New Roman" w:hAnsi="Times New Roman"/>
          <w:sz w:val="24"/>
          <w:szCs w:val="24"/>
        </w:rPr>
        <w:t xml:space="preserve"> 2007 dan</w:t>
      </w:r>
      <w:r w:rsidR="00EB04B0">
        <w:rPr>
          <w:rFonts w:ascii="Times New Roman" w:hAnsi="Times New Roman"/>
          <w:sz w:val="24"/>
          <w:szCs w:val="24"/>
        </w:rPr>
        <w:t xml:space="preserve"> </w:t>
      </w:r>
      <w:r w:rsidR="00A74B2D">
        <w:rPr>
          <w:rFonts w:ascii="Times New Roman" w:hAnsi="Times New Roman"/>
          <w:sz w:val="24"/>
          <w:szCs w:val="24"/>
        </w:rPr>
        <w:t xml:space="preserve">Teman-Teman di MADIPALA FIP UNM. </w:t>
      </w:r>
      <w:r>
        <w:rPr>
          <w:rFonts w:ascii="Times New Roman" w:hAnsi="Times New Roman"/>
          <w:sz w:val="24"/>
          <w:szCs w:val="24"/>
        </w:rPr>
        <w:t xml:space="preserve">Terima kasih semuanya atas dorongan, dukungan dan semangatnya!!!  </w:t>
      </w:r>
    </w:p>
    <w:p w:rsidR="00FD2783" w:rsidRPr="00C41465" w:rsidRDefault="003743BB" w:rsidP="0073087C">
      <w:pPr>
        <w:pStyle w:val="ListParagraph"/>
        <w:numPr>
          <w:ilvl w:val="0"/>
          <w:numId w:val="1"/>
        </w:numPr>
        <w:tabs>
          <w:tab w:val="left" w:pos="567"/>
        </w:tabs>
        <w:spacing w:after="0" w:line="480" w:lineRule="auto"/>
        <w:jc w:val="both"/>
        <w:rPr>
          <w:rFonts w:ascii="Times New Roman" w:hAnsi="Times New Roman"/>
          <w:sz w:val="24"/>
          <w:szCs w:val="24"/>
        </w:rPr>
      </w:pPr>
      <w:r w:rsidRPr="00C41465">
        <w:rPr>
          <w:rFonts w:ascii="Times New Roman" w:hAnsi="Times New Roman"/>
          <w:sz w:val="24"/>
          <w:szCs w:val="24"/>
        </w:rPr>
        <w:t xml:space="preserve">Kepada berbagai </w:t>
      </w:r>
      <w:r w:rsidR="00BC51F7">
        <w:rPr>
          <w:rFonts w:ascii="Times New Roman" w:hAnsi="Times New Roman"/>
          <w:sz w:val="24"/>
          <w:szCs w:val="24"/>
        </w:rPr>
        <w:t xml:space="preserve"> </w:t>
      </w:r>
      <w:r w:rsidRPr="00C41465">
        <w:rPr>
          <w:rFonts w:ascii="Times New Roman" w:hAnsi="Times New Roman"/>
          <w:sz w:val="24"/>
          <w:szCs w:val="24"/>
        </w:rPr>
        <w:t>pihak</w:t>
      </w:r>
      <w:r w:rsidR="00BC51F7">
        <w:rPr>
          <w:rFonts w:ascii="Times New Roman" w:hAnsi="Times New Roman"/>
          <w:sz w:val="24"/>
          <w:szCs w:val="24"/>
        </w:rPr>
        <w:t xml:space="preserve"> </w:t>
      </w:r>
      <w:r w:rsidRPr="00C41465">
        <w:rPr>
          <w:rFonts w:ascii="Times New Roman" w:hAnsi="Times New Roman"/>
          <w:sz w:val="24"/>
          <w:szCs w:val="24"/>
        </w:rPr>
        <w:t xml:space="preserve"> yang ti</w:t>
      </w:r>
      <w:r w:rsidR="00A404D7" w:rsidRPr="00C41465">
        <w:rPr>
          <w:rFonts w:ascii="Times New Roman" w:hAnsi="Times New Roman"/>
          <w:sz w:val="24"/>
          <w:szCs w:val="24"/>
        </w:rPr>
        <w:t>dak sempat penulis sebutkan satu</w:t>
      </w:r>
      <w:r w:rsidR="00BC51F7">
        <w:rPr>
          <w:rFonts w:ascii="Times New Roman" w:hAnsi="Times New Roman"/>
          <w:sz w:val="24"/>
          <w:szCs w:val="24"/>
        </w:rPr>
        <w:t xml:space="preserve"> persatu</w:t>
      </w:r>
      <w:r w:rsidR="00443AF3">
        <w:rPr>
          <w:rFonts w:ascii="Times New Roman" w:hAnsi="Times New Roman"/>
          <w:sz w:val="24"/>
          <w:szCs w:val="24"/>
        </w:rPr>
        <w:t xml:space="preserve"> namanya</w:t>
      </w:r>
      <w:r w:rsidR="00BC51F7">
        <w:rPr>
          <w:rFonts w:ascii="Times New Roman" w:hAnsi="Times New Roman"/>
          <w:sz w:val="24"/>
          <w:szCs w:val="24"/>
        </w:rPr>
        <w:t xml:space="preserve"> yang </w:t>
      </w:r>
      <w:r w:rsidRPr="00C41465">
        <w:rPr>
          <w:rFonts w:ascii="Times New Roman" w:hAnsi="Times New Roman"/>
          <w:sz w:val="24"/>
          <w:szCs w:val="24"/>
        </w:rPr>
        <w:t>tentunya telah memberikan motivasi kepada pihak penulis dalam menyelesaikan studinya</w:t>
      </w:r>
      <w:r w:rsidR="00BC51F7">
        <w:rPr>
          <w:rFonts w:ascii="Times New Roman" w:hAnsi="Times New Roman"/>
          <w:sz w:val="24"/>
          <w:szCs w:val="24"/>
        </w:rPr>
        <w:t xml:space="preserve"> di Universitas Negeri Makassar</w:t>
      </w:r>
      <w:r w:rsidR="00FD2783" w:rsidRPr="00C41465">
        <w:rPr>
          <w:rFonts w:ascii="Times New Roman" w:hAnsi="Times New Roman"/>
          <w:sz w:val="24"/>
          <w:szCs w:val="24"/>
        </w:rPr>
        <w:t>.</w:t>
      </w:r>
    </w:p>
    <w:p w:rsidR="00FD2783" w:rsidRDefault="00FD2783" w:rsidP="00FD2783">
      <w:pPr>
        <w:tabs>
          <w:tab w:val="left" w:pos="720"/>
        </w:tabs>
        <w:spacing w:line="480" w:lineRule="auto"/>
        <w:jc w:val="both"/>
        <w:rPr>
          <w:lang w:val="sv-SE"/>
        </w:rPr>
      </w:pPr>
      <w:r w:rsidRPr="00311588">
        <w:rPr>
          <w:lang w:val="sv-SE"/>
        </w:rPr>
        <w:tab/>
        <w:t xml:space="preserve">Harapan penulis, semoga segala bantuan, bimbingan, dan dukungan yang telah diberikan oleh berbagai pihak yang memudahkan penyelesaian skripsi ini, bernilai ibadah dan memperoleh imbalan yang </w:t>
      </w:r>
      <w:r w:rsidR="00652596">
        <w:rPr>
          <w:lang w:val="sv-SE"/>
        </w:rPr>
        <w:t>berlipat ganda di sisi Allah SWT.</w:t>
      </w:r>
    </w:p>
    <w:p w:rsidR="00FD2783" w:rsidRPr="00311588" w:rsidRDefault="00FD2783" w:rsidP="00FD2783">
      <w:pPr>
        <w:tabs>
          <w:tab w:val="left" w:pos="720"/>
        </w:tabs>
        <w:spacing w:line="480" w:lineRule="auto"/>
        <w:jc w:val="both"/>
        <w:rPr>
          <w:lang w:val="sv-SE"/>
        </w:rPr>
      </w:pPr>
    </w:p>
    <w:p w:rsidR="00FD2783" w:rsidRPr="00311588" w:rsidRDefault="00BC51F7" w:rsidP="00FD2783">
      <w:pPr>
        <w:ind w:left="4320" w:firstLine="1080"/>
        <w:jc w:val="both"/>
        <w:rPr>
          <w:b/>
          <w:lang w:val="sv-SE"/>
        </w:rPr>
      </w:pPr>
      <w:r>
        <w:rPr>
          <w:b/>
          <w:lang w:val="sv-SE"/>
        </w:rPr>
        <w:t>Makassar,      Januari 2012</w:t>
      </w:r>
    </w:p>
    <w:p w:rsidR="00FD2783" w:rsidRDefault="00FD2783" w:rsidP="00FD2783">
      <w:pPr>
        <w:tabs>
          <w:tab w:val="left" w:pos="720"/>
          <w:tab w:val="left" w:pos="5400"/>
        </w:tabs>
        <w:jc w:val="both"/>
        <w:rPr>
          <w:b/>
          <w:lang w:val="sv-SE"/>
        </w:rPr>
      </w:pPr>
    </w:p>
    <w:p w:rsidR="00FD2783" w:rsidRDefault="00FD2783" w:rsidP="00FD2783">
      <w:pPr>
        <w:tabs>
          <w:tab w:val="left" w:pos="720"/>
          <w:tab w:val="left" w:pos="5400"/>
        </w:tabs>
        <w:jc w:val="both"/>
        <w:rPr>
          <w:b/>
          <w:lang w:val="sv-SE"/>
        </w:rPr>
      </w:pPr>
    </w:p>
    <w:p w:rsidR="00FD2783" w:rsidRPr="00311588" w:rsidRDefault="00FD2783" w:rsidP="00FD2783">
      <w:pPr>
        <w:tabs>
          <w:tab w:val="left" w:pos="720"/>
          <w:tab w:val="left" w:pos="5400"/>
        </w:tabs>
        <w:jc w:val="both"/>
        <w:rPr>
          <w:b/>
          <w:lang w:val="sv-SE"/>
        </w:rPr>
      </w:pPr>
    </w:p>
    <w:p w:rsidR="00EB04B0" w:rsidRPr="0073087C" w:rsidRDefault="00FD2783" w:rsidP="00443AF3">
      <w:pPr>
        <w:tabs>
          <w:tab w:val="left" w:pos="720"/>
          <w:tab w:val="left" w:pos="5400"/>
        </w:tabs>
        <w:jc w:val="both"/>
        <w:rPr>
          <w:b/>
          <w:lang w:val="sv-SE"/>
        </w:rPr>
      </w:pPr>
      <w:r w:rsidRPr="00311588">
        <w:rPr>
          <w:b/>
          <w:lang w:val="sv-SE"/>
        </w:rPr>
        <w:tab/>
      </w:r>
      <w:r w:rsidRPr="00311588">
        <w:rPr>
          <w:b/>
          <w:lang w:val="sv-SE"/>
        </w:rPr>
        <w:tab/>
      </w:r>
      <w:r w:rsidR="0073087C">
        <w:rPr>
          <w:b/>
          <w:lang w:val="sv-SE"/>
        </w:rPr>
        <w:t xml:space="preserve">             </w:t>
      </w:r>
      <w:r w:rsidR="0073087C" w:rsidRPr="0073087C">
        <w:rPr>
          <w:b/>
          <w:lang w:val="sv-SE"/>
        </w:rPr>
        <w:t>Penulis</w:t>
      </w:r>
    </w:p>
    <w:p w:rsidR="00443AF3" w:rsidRDefault="00443AF3" w:rsidP="00443AF3">
      <w:pPr>
        <w:tabs>
          <w:tab w:val="left" w:pos="720"/>
          <w:tab w:val="left" w:pos="5400"/>
        </w:tabs>
        <w:jc w:val="both"/>
        <w:rPr>
          <w:b/>
          <w:u w:val="single"/>
          <w:lang w:val="sv-SE"/>
        </w:rPr>
      </w:pPr>
    </w:p>
    <w:p w:rsidR="00A74B2D" w:rsidRDefault="00A74B2D" w:rsidP="00443AF3">
      <w:pPr>
        <w:tabs>
          <w:tab w:val="left" w:pos="720"/>
          <w:tab w:val="left" w:pos="5400"/>
        </w:tabs>
        <w:jc w:val="both"/>
        <w:rPr>
          <w:b/>
          <w:u w:val="single"/>
          <w:lang w:val="sv-SE"/>
        </w:rPr>
      </w:pPr>
    </w:p>
    <w:p w:rsidR="00A74B2D" w:rsidRDefault="00A74B2D" w:rsidP="00443AF3">
      <w:pPr>
        <w:tabs>
          <w:tab w:val="left" w:pos="720"/>
          <w:tab w:val="left" w:pos="5400"/>
        </w:tabs>
        <w:jc w:val="both"/>
        <w:rPr>
          <w:b/>
          <w:u w:val="single"/>
          <w:lang w:val="sv-SE"/>
        </w:rPr>
      </w:pPr>
    </w:p>
    <w:p w:rsidR="00A74B2D" w:rsidRDefault="00A74B2D" w:rsidP="00443AF3">
      <w:pPr>
        <w:tabs>
          <w:tab w:val="left" w:pos="720"/>
          <w:tab w:val="left" w:pos="5400"/>
        </w:tabs>
        <w:jc w:val="both"/>
        <w:rPr>
          <w:b/>
          <w:u w:val="single"/>
          <w:lang w:val="sv-SE"/>
        </w:rPr>
      </w:pPr>
    </w:p>
    <w:p w:rsidR="00A74B2D" w:rsidRPr="00443AF3" w:rsidRDefault="00A74B2D" w:rsidP="00443AF3">
      <w:pPr>
        <w:tabs>
          <w:tab w:val="left" w:pos="720"/>
          <w:tab w:val="left" w:pos="5400"/>
        </w:tabs>
        <w:jc w:val="both"/>
        <w:rPr>
          <w:b/>
          <w:u w:val="single"/>
          <w:lang w:val="sv-SE"/>
        </w:rPr>
      </w:pPr>
    </w:p>
    <w:p w:rsidR="0073087C" w:rsidRDefault="0073087C">
      <w:pPr>
        <w:spacing w:after="200" w:line="276" w:lineRule="auto"/>
        <w:rPr>
          <w:b/>
        </w:rPr>
      </w:pPr>
      <w:r>
        <w:rPr>
          <w:b/>
        </w:rPr>
        <w:br w:type="page"/>
      </w:r>
    </w:p>
    <w:p w:rsidR="00F67AE2" w:rsidRPr="008266CF" w:rsidRDefault="00F67AE2" w:rsidP="00F67AE2">
      <w:pPr>
        <w:jc w:val="center"/>
        <w:rPr>
          <w:b/>
        </w:rPr>
      </w:pPr>
      <w:r w:rsidRPr="008266CF">
        <w:rPr>
          <w:b/>
        </w:rPr>
        <w:lastRenderedPageBreak/>
        <w:t>DAFTAR ISI</w:t>
      </w:r>
    </w:p>
    <w:p w:rsidR="00F67AE2" w:rsidRDefault="00F67AE2" w:rsidP="00F67AE2">
      <w:pPr>
        <w:jc w:val="center"/>
        <w:rPr>
          <w:b/>
        </w:rPr>
      </w:pPr>
    </w:p>
    <w:p w:rsidR="00F67AE2" w:rsidRDefault="00F67AE2" w:rsidP="00AD2D9B">
      <w:pPr>
        <w:tabs>
          <w:tab w:val="right" w:leader="dot" w:pos="7380"/>
          <w:tab w:val="right" w:pos="7920"/>
        </w:tabs>
        <w:spacing w:line="360" w:lineRule="auto"/>
      </w:pPr>
      <w:r w:rsidRPr="008266CF">
        <w:t>SAMPUL</w:t>
      </w:r>
      <w:r w:rsidRPr="008266CF">
        <w:tab/>
      </w:r>
      <w:r w:rsidRPr="008266CF">
        <w:tab/>
        <w:t>i</w:t>
      </w:r>
    </w:p>
    <w:p w:rsidR="00F67AE2" w:rsidRPr="008266CF" w:rsidRDefault="00F67AE2" w:rsidP="00AD2D9B">
      <w:pPr>
        <w:tabs>
          <w:tab w:val="right" w:leader="dot" w:pos="7380"/>
          <w:tab w:val="right" w:pos="7920"/>
        </w:tabs>
        <w:spacing w:line="360" w:lineRule="auto"/>
      </w:pPr>
      <w:r>
        <w:t>HALAMAN JUDUL…………………………………………………………        ii</w:t>
      </w:r>
    </w:p>
    <w:p w:rsidR="00F67AE2" w:rsidRDefault="00F67AE2" w:rsidP="00AD2D9B">
      <w:pPr>
        <w:tabs>
          <w:tab w:val="right" w:leader="dot" w:pos="7380"/>
          <w:tab w:val="right" w:pos="7920"/>
        </w:tabs>
        <w:spacing w:line="360" w:lineRule="auto"/>
      </w:pPr>
      <w:r>
        <w:t>PERSETUJUAN PEMBIMBING</w:t>
      </w:r>
      <w:r>
        <w:tab/>
      </w:r>
      <w:r>
        <w:tab/>
        <w:t>iii</w:t>
      </w:r>
    </w:p>
    <w:p w:rsidR="0010343C" w:rsidRPr="008266CF" w:rsidRDefault="00873474" w:rsidP="00AD2D9B">
      <w:pPr>
        <w:tabs>
          <w:tab w:val="right" w:leader="dot" w:pos="7380"/>
          <w:tab w:val="right" w:pos="7920"/>
        </w:tabs>
        <w:spacing w:line="360" w:lineRule="auto"/>
      </w:pPr>
      <w:r>
        <w:t>PENGESAHAN UJIAN SKRIPSI…………………………………………...</w:t>
      </w:r>
      <w:r w:rsidR="0010343C">
        <w:tab/>
      </w:r>
      <w:r w:rsidR="0010343C">
        <w:tab/>
        <w:t>iv</w:t>
      </w:r>
    </w:p>
    <w:p w:rsidR="00F67AE2" w:rsidRPr="008266CF" w:rsidRDefault="00873474" w:rsidP="00AD2D9B">
      <w:pPr>
        <w:tabs>
          <w:tab w:val="right" w:leader="dot" w:pos="7380"/>
          <w:tab w:val="right" w:pos="7920"/>
        </w:tabs>
        <w:spacing w:line="360" w:lineRule="auto"/>
      </w:pPr>
      <w:r>
        <w:t>MOTTO</w:t>
      </w:r>
      <w:r>
        <w:tab/>
      </w:r>
      <w:r w:rsidR="0010343C">
        <w:tab/>
        <w:t>v</w:t>
      </w:r>
    </w:p>
    <w:p w:rsidR="00F67AE2" w:rsidRPr="008266CF" w:rsidRDefault="00873474" w:rsidP="00AD2D9B">
      <w:pPr>
        <w:tabs>
          <w:tab w:val="right" w:leader="dot" w:pos="7380"/>
          <w:tab w:val="right" w:pos="7920"/>
        </w:tabs>
        <w:spacing w:line="360" w:lineRule="auto"/>
      </w:pPr>
      <w:r>
        <w:t>PERNYATAAN KEASLIAN SKRIPSI</w:t>
      </w:r>
      <w:r>
        <w:tab/>
      </w:r>
      <w:r>
        <w:tab/>
      </w:r>
      <w:r w:rsidR="005C0FAD">
        <w:t>vi</w:t>
      </w:r>
    </w:p>
    <w:p w:rsidR="00F67AE2" w:rsidRPr="008266CF" w:rsidRDefault="00873474" w:rsidP="00AD2D9B">
      <w:pPr>
        <w:tabs>
          <w:tab w:val="right" w:leader="dot" w:pos="7380"/>
          <w:tab w:val="right" w:pos="7920"/>
        </w:tabs>
        <w:spacing w:line="360" w:lineRule="auto"/>
      </w:pPr>
      <w:r>
        <w:t>ABSTRAK</w:t>
      </w:r>
      <w:r>
        <w:tab/>
      </w:r>
      <w:r>
        <w:tab/>
      </w:r>
      <w:r w:rsidR="005C0FAD">
        <w:t>vii</w:t>
      </w:r>
    </w:p>
    <w:p w:rsidR="00F67AE2" w:rsidRPr="008266CF" w:rsidRDefault="00873474" w:rsidP="00AD2D9B">
      <w:pPr>
        <w:tabs>
          <w:tab w:val="right" w:leader="dot" w:pos="7380"/>
          <w:tab w:val="right" w:pos="7920"/>
        </w:tabs>
        <w:spacing w:line="360" w:lineRule="auto"/>
      </w:pPr>
      <w:r>
        <w:t>PRAKATA</w:t>
      </w:r>
      <w:r>
        <w:tab/>
      </w:r>
      <w:r>
        <w:tab/>
      </w:r>
      <w:r w:rsidR="005C0FAD">
        <w:t>viii</w:t>
      </w:r>
    </w:p>
    <w:p w:rsidR="00F67AE2" w:rsidRPr="008266CF" w:rsidRDefault="00873474" w:rsidP="00AD2D9B">
      <w:pPr>
        <w:tabs>
          <w:tab w:val="right" w:leader="dot" w:pos="7380"/>
          <w:tab w:val="right" w:pos="7920"/>
        </w:tabs>
        <w:spacing w:line="360" w:lineRule="auto"/>
      </w:pPr>
      <w:r>
        <w:t>DAFTAR ISI</w:t>
      </w:r>
      <w:r>
        <w:tab/>
      </w:r>
      <w:r>
        <w:tab/>
      </w:r>
      <w:r w:rsidR="005C0FAD">
        <w:t>xii</w:t>
      </w:r>
    </w:p>
    <w:p w:rsidR="00F67AE2" w:rsidRDefault="00F67AE2" w:rsidP="00AD2D9B">
      <w:pPr>
        <w:tabs>
          <w:tab w:val="right" w:leader="dot" w:pos="7380"/>
          <w:tab w:val="right" w:pos="7920"/>
        </w:tabs>
        <w:spacing w:line="360" w:lineRule="auto"/>
      </w:pPr>
      <w:r>
        <w:t xml:space="preserve">DAFTAR </w:t>
      </w:r>
      <w:r w:rsidR="00C6344A">
        <w:t>TABEL</w:t>
      </w:r>
      <w:r w:rsidR="00873474">
        <w:tab/>
      </w:r>
      <w:r w:rsidR="00873474">
        <w:tab/>
      </w:r>
      <w:r w:rsidR="005C0FAD">
        <w:t>xiv</w:t>
      </w:r>
    </w:p>
    <w:p w:rsidR="00E81696" w:rsidRDefault="00E81696" w:rsidP="00AD2D9B">
      <w:pPr>
        <w:tabs>
          <w:tab w:val="right" w:leader="dot" w:pos="7380"/>
          <w:tab w:val="right" w:pos="7920"/>
        </w:tabs>
        <w:spacing w:line="360" w:lineRule="auto"/>
      </w:pPr>
      <w:r>
        <w:t>DAFTAR LAMPIRAN-LA</w:t>
      </w:r>
      <w:r w:rsidR="005C0FAD">
        <w:t>MPIRAN……………………………………….</w:t>
      </w:r>
      <w:r w:rsidR="005C0FAD">
        <w:tab/>
      </w:r>
      <w:r w:rsidR="005C0FAD">
        <w:tab/>
        <w:t>xv</w:t>
      </w:r>
    </w:p>
    <w:p w:rsidR="00535659" w:rsidRPr="00AD2D9B" w:rsidRDefault="00535659" w:rsidP="00AD2D9B">
      <w:pPr>
        <w:tabs>
          <w:tab w:val="right" w:leader="dot" w:pos="7380"/>
          <w:tab w:val="right" w:pos="7920"/>
        </w:tabs>
        <w:spacing w:line="360" w:lineRule="auto"/>
      </w:pPr>
    </w:p>
    <w:p w:rsidR="00F67AE2" w:rsidRPr="008266CF" w:rsidRDefault="00F67AE2" w:rsidP="00AD2D9B">
      <w:pPr>
        <w:tabs>
          <w:tab w:val="right" w:leader="dot" w:pos="7380"/>
          <w:tab w:val="right" w:pos="7920"/>
        </w:tabs>
        <w:spacing w:line="360" w:lineRule="auto"/>
      </w:pPr>
      <w:r w:rsidRPr="008266CF">
        <w:t>BAB I PENDAHULUAN</w:t>
      </w:r>
      <w:r w:rsidRPr="008266CF">
        <w:tab/>
      </w:r>
      <w:r>
        <w:tab/>
        <w:t>1</w:t>
      </w:r>
    </w:p>
    <w:p w:rsidR="00F67AE2" w:rsidRPr="008266CF" w:rsidRDefault="00F67AE2" w:rsidP="00AD2D9B">
      <w:pPr>
        <w:numPr>
          <w:ilvl w:val="0"/>
          <w:numId w:val="10"/>
        </w:numPr>
        <w:tabs>
          <w:tab w:val="clear" w:pos="360"/>
          <w:tab w:val="num" w:pos="720"/>
          <w:tab w:val="right" w:leader="dot" w:pos="7380"/>
          <w:tab w:val="right" w:pos="7920"/>
        </w:tabs>
        <w:spacing w:line="360" w:lineRule="auto"/>
        <w:ind w:left="720"/>
      </w:pPr>
      <w:r w:rsidRPr="008266CF">
        <w:t>Latar Belakang</w:t>
      </w:r>
      <w:r w:rsidRPr="008266CF">
        <w:tab/>
      </w:r>
      <w:r>
        <w:tab/>
        <w:t>1</w:t>
      </w:r>
    </w:p>
    <w:p w:rsidR="00F67AE2" w:rsidRPr="008266CF" w:rsidRDefault="00F67AE2" w:rsidP="00AD2D9B">
      <w:pPr>
        <w:numPr>
          <w:ilvl w:val="0"/>
          <w:numId w:val="10"/>
        </w:numPr>
        <w:tabs>
          <w:tab w:val="clear" w:pos="360"/>
          <w:tab w:val="num" w:pos="720"/>
          <w:tab w:val="right" w:leader="dot" w:pos="7380"/>
          <w:tab w:val="right" w:pos="7920"/>
        </w:tabs>
        <w:spacing w:line="360" w:lineRule="auto"/>
        <w:ind w:left="720"/>
      </w:pPr>
      <w:r>
        <w:t xml:space="preserve">Rumusan </w:t>
      </w:r>
      <w:r w:rsidRPr="008266CF">
        <w:t>Masalah</w:t>
      </w:r>
      <w:r w:rsidRPr="008266CF">
        <w:tab/>
      </w:r>
      <w:r>
        <w:tab/>
        <w:t>5</w:t>
      </w:r>
    </w:p>
    <w:p w:rsidR="00F67AE2" w:rsidRPr="008266CF" w:rsidRDefault="00F67AE2" w:rsidP="00AD2D9B">
      <w:pPr>
        <w:numPr>
          <w:ilvl w:val="0"/>
          <w:numId w:val="10"/>
        </w:numPr>
        <w:tabs>
          <w:tab w:val="clear" w:pos="360"/>
          <w:tab w:val="num" w:pos="720"/>
          <w:tab w:val="right" w:leader="dot" w:pos="7380"/>
          <w:tab w:val="right" w:pos="7920"/>
        </w:tabs>
        <w:spacing w:line="360" w:lineRule="auto"/>
        <w:ind w:left="720"/>
      </w:pPr>
      <w:r w:rsidRPr="008266CF">
        <w:t>Tujuan Penelitian</w:t>
      </w:r>
      <w:r w:rsidRPr="008266CF">
        <w:tab/>
      </w:r>
      <w:r>
        <w:tab/>
        <w:t>5</w:t>
      </w:r>
    </w:p>
    <w:p w:rsidR="00535659" w:rsidRDefault="00F67AE2" w:rsidP="00DB53AE">
      <w:pPr>
        <w:numPr>
          <w:ilvl w:val="0"/>
          <w:numId w:val="10"/>
        </w:numPr>
        <w:tabs>
          <w:tab w:val="clear" w:pos="360"/>
          <w:tab w:val="num" w:pos="720"/>
          <w:tab w:val="right" w:leader="dot" w:pos="7380"/>
          <w:tab w:val="right" w:pos="7920"/>
        </w:tabs>
        <w:spacing w:line="360" w:lineRule="auto"/>
        <w:ind w:left="720"/>
      </w:pPr>
      <w:r w:rsidRPr="008266CF">
        <w:t>Manfaat Penelitian</w:t>
      </w:r>
      <w:r w:rsidRPr="008266CF">
        <w:tab/>
      </w:r>
      <w:r>
        <w:tab/>
        <w:t>6</w:t>
      </w:r>
    </w:p>
    <w:p w:rsidR="00DB53AE" w:rsidRPr="008266CF" w:rsidRDefault="00DB53AE" w:rsidP="00DB53AE">
      <w:pPr>
        <w:tabs>
          <w:tab w:val="right" w:leader="dot" w:pos="7380"/>
          <w:tab w:val="right" w:pos="7920"/>
        </w:tabs>
        <w:spacing w:line="360" w:lineRule="auto"/>
        <w:ind w:left="720"/>
      </w:pPr>
    </w:p>
    <w:p w:rsidR="00F67AE2" w:rsidRPr="008266CF" w:rsidRDefault="00F67AE2" w:rsidP="00AD2D9B">
      <w:pPr>
        <w:tabs>
          <w:tab w:val="right" w:leader="dot" w:pos="7380"/>
          <w:tab w:val="right" w:pos="7920"/>
        </w:tabs>
        <w:spacing w:line="360" w:lineRule="auto"/>
      </w:pPr>
      <w:r>
        <w:t>BAB II TINJAUAN</w:t>
      </w:r>
      <w:r w:rsidRPr="008266CF">
        <w:t xml:space="preserve"> PUSTAKA DAN KERANGKA PIKIR</w:t>
      </w:r>
      <w:r w:rsidRPr="008266CF">
        <w:tab/>
      </w:r>
      <w:r>
        <w:tab/>
        <w:t>7</w:t>
      </w:r>
    </w:p>
    <w:p w:rsidR="00F67AE2" w:rsidRPr="008266CF" w:rsidRDefault="00F67AE2" w:rsidP="00AD2D9B">
      <w:pPr>
        <w:numPr>
          <w:ilvl w:val="0"/>
          <w:numId w:val="11"/>
        </w:numPr>
        <w:tabs>
          <w:tab w:val="right" w:leader="dot" w:pos="7380"/>
          <w:tab w:val="right" w:pos="7920"/>
        </w:tabs>
        <w:spacing w:line="360" w:lineRule="auto"/>
      </w:pPr>
      <w:r>
        <w:t xml:space="preserve">TINJAUAN </w:t>
      </w:r>
      <w:r w:rsidRPr="008266CF">
        <w:t>PUSTAKA</w:t>
      </w:r>
      <w:r w:rsidRPr="008266CF">
        <w:tab/>
      </w:r>
      <w:r>
        <w:tab/>
        <w:t>7</w:t>
      </w:r>
    </w:p>
    <w:p w:rsidR="00F67AE2" w:rsidRDefault="00F67AE2" w:rsidP="00AD2D9B">
      <w:pPr>
        <w:numPr>
          <w:ilvl w:val="2"/>
          <w:numId w:val="11"/>
        </w:numPr>
        <w:tabs>
          <w:tab w:val="clear" w:pos="1440"/>
          <w:tab w:val="num" w:pos="1080"/>
          <w:tab w:val="right" w:leader="dot" w:pos="7380"/>
          <w:tab w:val="right" w:pos="7920"/>
        </w:tabs>
        <w:spacing w:line="360" w:lineRule="auto"/>
        <w:ind w:left="1080"/>
      </w:pPr>
      <w:r>
        <w:t>Pengertian Persepsi</w:t>
      </w:r>
      <w:r>
        <w:tab/>
      </w:r>
      <w:r>
        <w:tab/>
        <w:t>7</w:t>
      </w:r>
    </w:p>
    <w:p w:rsidR="00F67AE2" w:rsidRDefault="00F67AE2" w:rsidP="00AD2D9B">
      <w:pPr>
        <w:numPr>
          <w:ilvl w:val="2"/>
          <w:numId w:val="11"/>
        </w:numPr>
        <w:tabs>
          <w:tab w:val="clear" w:pos="1440"/>
          <w:tab w:val="num" w:pos="1080"/>
          <w:tab w:val="right" w:leader="dot" w:pos="7380"/>
          <w:tab w:val="right" w:pos="7920"/>
        </w:tabs>
        <w:spacing w:line="360" w:lineRule="auto"/>
        <w:ind w:left="1080"/>
      </w:pPr>
      <w:r>
        <w:t>Pengertian Kepemimpinan</w:t>
      </w:r>
      <w:r>
        <w:tab/>
      </w:r>
      <w:r>
        <w:tab/>
        <w:t>9</w:t>
      </w:r>
    </w:p>
    <w:p w:rsidR="00F67AE2" w:rsidRDefault="00F67AE2" w:rsidP="00AD2D9B">
      <w:pPr>
        <w:numPr>
          <w:ilvl w:val="2"/>
          <w:numId w:val="11"/>
        </w:numPr>
        <w:tabs>
          <w:tab w:val="clear" w:pos="1440"/>
          <w:tab w:val="num" w:pos="1080"/>
          <w:tab w:val="right" w:leader="dot" w:pos="7380"/>
          <w:tab w:val="right" w:pos="7920"/>
        </w:tabs>
        <w:spacing w:line="360" w:lineRule="auto"/>
        <w:ind w:left="1080"/>
      </w:pPr>
      <w:r>
        <w:t>Fungsi-Fungsi Kepemimpinan</w:t>
      </w:r>
      <w:r w:rsidR="00AD2D9B">
        <w:tab/>
      </w:r>
      <w:r w:rsidR="00AD2D9B">
        <w:tab/>
        <w:t>12</w:t>
      </w:r>
    </w:p>
    <w:p w:rsidR="00F67AE2" w:rsidRDefault="00F67AE2" w:rsidP="00AD2D9B">
      <w:pPr>
        <w:numPr>
          <w:ilvl w:val="2"/>
          <w:numId w:val="11"/>
        </w:numPr>
        <w:tabs>
          <w:tab w:val="clear" w:pos="1440"/>
          <w:tab w:val="num" w:pos="1080"/>
          <w:tab w:val="right" w:leader="dot" w:pos="7380"/>
          <w:tab w:val="right" w:pos="7920"/>
        </w:tabs>
        <w:spacing w:line="360" w:lineRule="auto"/>
        <w:ind w:left="1080"/>
      </w:pPr>
      <w:r>
        <w:t>Kepemimpinan Pendidikan</w:t>
      </w:r>
      <w:r w:rsidR="009B4D1A">
        <w:t>……………………………………….</w:t>
      </w:r>
      <w:r w:rsidR="009B4D1A">
        <w:tab/>
      </w:r>
      <w:r w:rsidR="009B4D1A">
        <w:tab/>
        <w:t>14</w:t>
      </w:r>
    </w:p>
    <w:p w:rsidR="009B4D1A" w:rsidRDefault="009B4D1A" w:rsidP="00AD2D9B">
      <w:pPr>
        <w:numPr>
          <w:ilvl w:val="2"/>
          <w:numId w:val="11"/>
        </w:numPr>
        <w:tabs>
          <w:tab w:val="clear" w:pos="1440"/>
          <w:tab w:val="num" w:pos="1080"/>
          <w:tab w:val="right" w:leader="dot" w:pos="7380"/>
          <w:tab w:val="right" w:pos="7920"/>
        </w:tabs>
        <w:spacing w:line="360" w:lineRule="auto"/>
        <w:ind w:left="1080"/>
      </w:pPr>
      <w:r>
        <w:t>Model Kepemimpinan…………………………………………….</w:t>
      </w:r>
      <w:r>
        <w:tab/>
        <w:t>18</w:t>
      </w:r>
    </w:p>
    <w:p w:rsidR="009B4D1A" w:rsidRDefault="009B4D1A" w:rsidP="00AD2D9B">
      <w:pPr>
        <w:numPr>
          <w:ilvl w:val="2"/>
          <w:numId w:val="11"/>
        </w:numPr>
        <w:tabs>
          <w:tab w:val="clear" w:pos="1440"/>
          <w:tab w:val="num" w:pos="1080"/>
          <w:tab w:val="right" w:leader="dot" w:pos="7380"/>
          <w:tab w:val="right" w:pos="7920"/>
        </w:tabs>
        <w:spacing w:line="360" w:lineRule="auto"/>
        <w:ind w:left="1080"/>
      </w:pPr>
      <w:r>
        <w:t>Karakteristik Kepemimpinan……………………………………..</w:t>
      </w:r>
      <w:r>
        <w:tab/>
      </w:r>
      <w:r>
        <w:tab/>
        <w:t>22</w:t>
      </w:r>
    </w:p>
    <w:p w:rsidR="00F67AE2" w:rsidRDefault="00F67AE2" w:rsidP="00AD2D9B">
      <w:pPr>
        <w:numPr>
          <w:ilvl w:val="2"/>
          <w:numId w:val="11"/>
        </w:numPr>
        <w:tabs>
          <w:tab w:val="clear" w:pos="1440"/>
          <w:tab w:val="num" w:pos="1080"/>
          <w:tab w:val="right" w:leader="dot" w:pos="7380"/>
          <w:tab w:val="right" w:pos="7920"/>
        </w:tabs>
        <w:spacing w:line="360" w:lineRule="auto"/>
        <w:ind w:left="1080"/>
      </w:pPr>
      <w:r>
        <w:t>Gaya-Gaya Kepemimpinan……………………………………….</w:t>
      </w:r>
      <w:r w:rsidR="009B4D1A">
        <w:tab/>
      </w:r>
      <w:r w:rsidR="009B4D1A">
        <w:tab/>
        <w:t>24</w:t>
      </w:r>
    </w:p>
    <w:p w:rsidR="009B4D1A" w:rsidRDefault="009B4D1A" w:rsidP="00AD2D9B">
      <w:pPr>
        <w:numPr>
          <w:ilvl w:val="2"/>
          <w:numId w:val="11"/>
        </w:numPr>
        <w:tabs>
          <w:tab w:val="clear" w:pos="1440"/>
          <w:tab w:val="num" w:pos="1080"/>
          <w:tab w:val="right" w:leader="dot" w:pos="7380"/>
          <w:tab w:val="right" w:pos="7920"/>
        </w:tabs>
        <w:spacing w:line="360" w:lineRule="auto"/>
        <w:ind w:left="1080"/>
      </w:pPr>
      <w:r>
        <w:lastRenderedPageBreak/>
        <w:t>Tugas-Tugas Kepala Sekolah……………………………………..     30</w:t>
      </w:r>
    </w:p>
    <w:p w:rsidR="00F67AE2" w:rsidRPr="008266CF" w:rsidRDefault="009B4D1A" w:rsidP="00AD2D9B">
      <w:pPr>
        <w:numPr>
          <w:ilvl w:val="2"/>
          <w:numId w:val="11"/>
        </w:numPr>
        <w:tabs>
          <w:tab w:val="clear" w:pos="1440"/>
          <w:tab w:val="num" w:pos="1080"/>
          <w:tab w:val="right" w:leader="dot" w:pos="7380"/>
          <w:tab w:val="right" w:pos="7920"/>
        </w:tabs>
        <w:spacing w:line="360" w:lineRule="auto"/>
        <w:ind w:left="1080"/>
      </w:pPr>
      <w:r>
        <w:t xml:space="preserve">Pengertian Kepala Sekolah………………………………………. </w:t>
      </w:r>
      <w:r>
        <w:tab/>
        <w:t>32</w:t>
      </w:r>
    </w:p>
    <w:p w:rsidR="00AD2D9B" w:rsidRDefault="00F67AE2" w:rsidP="00535659">
      <w:pPr>
        <w:numPr>
          <w:ilvl w:val="0"/>
          <w:numId w:val="11"/>
        </w:numPr>
        <w:tabs>
          <w:tab w:val="right" w:leader="dot" w:pos="7380"/>
          <w:tab w:val="right" w:pos="7920"/>
        </w:tabs>
        <w:spacing w:line="360" w:lineRule="auto"/>
      </w:pPr>
      <w:r w:rsidRPr="008266CF">
        <w:t>KERANGKA PIKIR</w:t>
      </w:r>
      <w:r w:rsidRPr="008266CF">
        <w:tab/>
      </w:r>
      <w:r>
        <w:tab/>
      </w:r>
      <w:r w:rsidR="00AD2D9B">
        <w:t>35</w:t>
      </w:r>
    </w:p>
    <w:p w:rsidR="00535659" w:rsidRPr="008266CF" w:rsidRDefault="00535659" w:rsidP="00535659">
      <w:pPr>
        <w:tabs>
          <w:tab w:val="right" w:leader="dot" w:pos="7380"/>
          <w:tab w:val="right" w:pos="7920"/>
        </w:tabs>
        <w:spacing w:line="360" w:lineRule="auto"/>
        <w:ind w:left="720"/>
      </w:pPr>
    </w:p>
    <w:p w:rsidR="00F67AE2" w:rsidRPr="008266CF" w:rsidRDefault="00F67AE2" w:rsidP="00AD2D9B">
      <w:pPr>
        <w:tabs>
          <w:tab w:val="right" w:leader="dot" w:pos="7380"/>
          <w:tab w:val="right" w:pos="7920"/>
        </w:tabs>
        <w:spacing w:line="360" w:lineRule="auto"/>
      </w:pPr>
      <w:r w:rsidRPr="008266CF">
        <w:t>BAB III METODE PENELITIAN</w:t>
      </w:r>
      <w:r w:rsidRPr="008266CF">
        <w:tab/>
      </w:r>
      <w:r w:rsidR="00AD2D9B">
        <w:tab/>
        <w:t>37</w:t>
      </w:r>
    </w:p>
    <w:p w:rsidR="00F67AE2" w:rsidRPr="008266CF" w:rsidRDefault="00F67AE2" w:rsidP="00AD2D9B">
      <w:pPr>
        <w:numPr>
          <w:ilvl w:val="0"/>
          <w:numId w:val="12"/>
        </w:numPr>
        <w:tabs>
          <w:tab w:val="right" w:leader="dot" w:pos="7380"/>
          <w:tab w:val="right" w:pos="7920"/>
        </w:tabs>
        <w:spacing w:line="360" w:lineRule="auto"/>
      </w:pPr>
      <w:r w:rsidRPr="008266CF">
        <w:t xml:space="preserve">Pendekatan dan </w:t>
      </w:r>
      <w:r w:rsidR="001F55D2">
        <w:t xml:space="preserve">Jenis </w:t>
      </w:r>
      <w:r w:rsidRPr="008266CF">
        <w:t>Penelitian</w:t>
      </w:r>
      <w:r w:rsidRPr="008266CF">
        <w:tab/>
      </w:r>
      <w:r>
        <w:tab/>
      </w:r>
      <w:r w:rsidR="00AD2D9B">
        <w:t>37</w:t>
      </w:r>
    </w:p>
    <w:p w:rsidR="00F67AE2" w:rsidRPr="008266CF" w:rsidRDefault="00F67AE2" w:rsidP="00AD2D9B">
      <w:pPr>
        <w:numPr>
          <w:ilvl w:val="0"/>
          <w:numId w:val="12"/>
        </w:numPr>
        <w:tabs>
          <w:tab w:val="right" w:leader="dot" w:pos="7380"/>
          <w:tab w:val="right" w:pos="7920"/>
        </w:tabs>
        <w:spacing w:line="360" w:lineRule="auto"/>
      </w:pPr>
      <w:r w:rsidRPr="008266CF">
        <w:t>Peubah dan Defenisi Operasional</w:t>
      </w:r>
      <w:r w:rsidRPr="008266CF">
        <w:tab/>
      </w:r>
      <w:r>
        <w:tab/>
      </w:r>
      <w:r w:rsidR="00AD2D9B">
        <w:t>38</w:t>
      </w:r>
    </w:p>
    <w:p w:rsidR="00F67AE2" w:rsidRPr="008266CF" w:rsidRDefault="00F67AE2" w:rsidP="00AD2D9B">
      <w:pPr>
        <w:numPr>
          <w:ilvl w:val="0"/>
          <w:numId w:val="12"/>
        </w:numPr>
        <w:tabs>
          <w:tab w:val="right" w:leader="dot" w:pos="7380"/>
          <w:tab w:val="right" w:pos="7920"/>
        </w:tabs>
        <w:spacing w:line="360" w:lineRule="auto"/>
      </w:pPr>
      <w:r>
        <w:t>Populasi……………………………………………………………….</w:t>
      </w:r>
      <w:r w:rsidR="00AD2D9B">
        <w:tab/>
      </w:r>
      <w:r w:rsidR="00AD2D9B">
        <w:tab/>
        <w:t>38</w:t>
      </w:r>
    </w:p>
    <w:p w:rsidR="00F67AE2" w:rsidRPr="008266CF" w:rsidRDefault="00F67AE2" w:rsidP="00AD2D9B">
      <w:pPr>
        <w:numPr>
          <w:ilvl w:val="0"/>
          <w:numId w:val="12"/>
        </w:numPr>
        <w:tabs>
          <w:tab w:val="right" w:leader="dot" w:pos="7380"/>
          <w:tab w:val="right" w:pos="7920"/>
        </w:tabs>
        <w:spacing w:line="360" w:lineRule="auto"/>
      </w:pPr>
      <w:r w:rsidRPr="008266CF">
        <w:t>Teknik Pengumpulan Data</w:t>
      </w:r>
      <w:r w:rsidRPr="008266CF">
        <w:tab/>
      </w:r>
      <w:r w:rsidR="00AD2D9B">
        <w:tab/>
        <w:t>39</w:t>
      </w:r>
    </w:p>
    <w:p w:rsidR="00F67AE2" w:rsidRDefault="00F67AE2" w:rsidP="00AD2D9B">
      <w:pPr>
        <w:numPr>
          <w:ilvl w:val="0"/>
          <w:numId w:val="12"/>
        </w:numPr>
        <w:tabs>
          <w:tab w:val="right" w:leader="dot" w:pos="7380"/>
          <w:tab w:val="right" w:pos="7920"/>
        </w:tabs>
        <w:spacing w:line="360" w:lineRule="auto"/>
      </w:pPr>
      <w:r w:rsidRPr="008266CF">
        <w:t>Teknik Analisis Data</w:t>
      </w:r>
      <w:r w:rsidRPr="008266CF">
        <w:tab/>
      </w:r>
      <w:r w:rsidR="00AD2D9B">
        <w:tab/>
        <w:t>40</w:t>
      </w:r>
    </w:p>
    <w:p w:rsidR="00535659" w:rsidRPr="008266CF" w:rsidRDefault="00535659" w:rsidP="00535659">
      <w:pPr>
        <w:tabs>
          <w:tab w:val="right" w:leader="dot" w:pos="7380"/>
          <w:tab w:val="right" w:pos="7920"/>
        </w:tabs>
        <w:spacing w:line="360" w:lineRule="auto"/>
        <w:ind w:left="720"/>
      </w:pPr>
    </w:p>
    <w:p w:rsidR="00F67AE2" w:rsidRPr="008266CF" w:rsidRDefault="00F67AE2" w:rsidP="00AD2D9B">
      <w:pPr>
        <w:tabs>
          <w:tab w:val="right" w:leader="dot" w:pos="7380"/>
          <w:tab w:val="right" w:pos="7920"/>
        </w:tabs>
        <w:spacing w:line="360" w:lineRule="auto"/>
      </w:pPr>
      <w:r w:rsidRPr="008266CF">
        <w:t>BAB IV HASIL PENELITIAN DAN PEMBAHASAN</w:t>
      </w:r>
      <w:r w:rsidRPr="008266CF">
        <w:tab/>
      </w:r>
      <w:r w:rsidR="00AD2D9B">
        <w:tab/>
        <w:t>42</w:t>
      </w:r>
    </w:p>
    <w:p w:rsidR="00F67AE2" w:rsidRPr="008266CF" w:rsidRDefault="00F67AE2" w:rsidP="00AD2D9B">
      <w:pPr>
        <w:numPr>
          <w:ilvl w:val="0"/>
          <w:numId w:val="13"/>
        </w:numPr>
        <w:tabs>
          <w:tab w:val="right" w:leader="dot" w:pos="7380"/>
          <w:tab w:val="right" w:pos="7920"/>
        </w:tabs>
        <w:spacing w:line="360" w:lineRule="auto"/>
      </w:pPr>
      <w:r>
        <w:t>Penyajian Hasil Analisis Data</w:t>
      </w:r>
      <w:r w:rsidRPr="008266CF">
        <w:tab/>
      </w:r>
      <w:r w:rsidR="00AD2D9B">
        <w:tab/>
        <w:t>42</w:t>
      </w:r>
    </w:p>
    <w:p w:rsidR="00AD2D9B" w:rsidRDefault="00AD2D9B" w:rsidP="00AD2D9B">
      <w:pPr>
        <w:numPr>
          <w:ilvl w:val="0"/>
          <w:numId w:val="13"/>
        </w:numPr>
        <w:tabs>
          <w:tab w:val="right" w:leader="dot" w:pos="7380"/>
          <w:tab w:val="right" w:pos="7920"/>
        </w:tabs>
        <w:spacing w:line="360" w:lineRule="auto"/>
      </w:pPr>
      <w:r>
        <w:t>Pembahasan Hasil Penelitian</w:t>
      </w:r>
      <w:r w:rsidR="00F67AE2" w:rsidRPr="008266CF">
        <w:tab/>
      </w:r>
      <w:r>
        <w:tab/>
        <w:t>46</w:t>
      </w:r>
    </w:p>
    <w:p w:rsidR="00535659" w:rsidRDefault="00535659" w:rsidP="00535659">
      <w:pPr>
        <w:tabs>
          <w:tab w:val="right" w:leader="dot" w:pos="7380"/>
          <w:tab w:val="right" w:pos="7920"/>
        </w:tabs>
        <w:spacing w:line="360" w:lineRule="auto"/>
        <w:ind w:left="720"/>
      </w:pPr>
    </w:p>
    <w:p w:rsidR="00F67AE2" w:rsidRPr="008266CF" w:rsidRDefault="00F67AE2" w:rsidP="00AD2D9B">
      <w:pPr>
        <w:tabs>
          <w:tab w:val="right" w:leader="dot" w:pos="7380"/>
          <w:tab w:val="right" w:pos="7920"/>
        </w:tabs>
        <w:spacing w:line="360" w:lineRule="auto"/>
      </w:pPr>
      <w:r w:rsidRPr="008266CF">
        <w:t>BAB V KESIMPULAN DAN SARAN</w:t>
      </w:r>
      <w:r w:rsidRPr="008266CF">
        <w:tab/>
      </w:r>
      <w:r w:rsidR="00AD2D9B">
        <w:tab/>
        <w:t>49</w:t>
      </w:r>
    </w:p>
    <w:p w:rsidR="00F67AE2" w:rsidRPr="008266CF" w:rsidRDefault="00AD2D9B" w:rsidP="00AD2D9B">
      <w:pPr>
        <w:numPr>
          <w:ilvl w:val="0"/>
          <w:numId w:val="14"/>
        </w:numPr>
        <w:tabs>
          <w:tab w:val="right" w:leader="dot" w:pos="7380"/>
          <w:tab w:val="right" w:pos="7920"/>
        </w:tabs>
        <w:spacing w:line="360" w:lineRule="auto"/>
      </w:pPr>
      <w:r>
        <w:t>kesimpulan</w:t>
      </w:r>
      <w:r w:rsidR="00F67AE2" w:rsidRPr="008266CF">
        <w:tab/>
      </w:r>
      <w:r>
        <w:tab/>
        <w:t>49</w:t>
      </w:r>
    </w:p>
    <w:p w:rsidR="00F67AE2" w:rsidRDefault="00AD2D9B" w:rsidP="00AD2D9B">
      <w:pPr>
        <w:numPr>
          <w:ilvl w:val="0"/>
          <w:numId w:val="14"/>
        </w:numPr>
        <w:tabs>
          <w:tab w:val="right" w:leader="dot" w:pos="7380"/>
          <w:tab w:val="right" w:pos="7920"/>
        </w:tabs>
        <w:spacing w:line="360" w:lineRule="auto"/>
      </w:pPr>
      <w:r>
        <w:t>Saran</w:t>
      </w:r>
      <w:r w:rsidR="00F67AE2" w:rsidRPr="008266CF">
        <w:tab/>
      </w:r>
      <w:r>
        <w:tab/>
        <w:t>4</w:t>
      </w:r>
      <w:r w:rsidR="00F67AE2">
        <w:t>9</w:t>
      </w:r>
    </w:p>
    <w:p w:rsidR="00535659" w:rsidRDefault="00535659" w:rsidP="00535659">
      <w:pPr>
        <w:tabs>
          <w:tab w:val="right" w:leader="dot" w:pos="7380"/>
          <w:tab w:val="right" w:pos="7920"/>
        </w:tabs>
        <w:spacing w:line="360" w:lineRule="auto"/>
        <w:ind w:left="720"/>
      </w:pPr>
    </w:p>
    <w:p w:rsidR="00F67AE2" w:rsidRPr="008266CF" w:rsidRDefault="00F67AE2" w:rsidP="00AD2D9B">
      <w:pPr>
        <w:tabs>
          <w:tab w:val="right" w:leader="dot" w:pos="7380"/>
          <w:tab w:val="right" w:pos="7920"/>
        </w:tabs>
        <w:spacing w:line="360" w:lineRule="auto"/>
      </w:pPr>
      <w:r w:rsidRPr="008266CF">
        <w:t>DAFTAR PUSTAKA</w:t>
      </w:r>
      <w:r w:rsidRPr="008266CF">
        <w:tab/>
      </w:r>
      <w:r w:rsidR="00AD2D9B">
        <w:tab/>
        <w:t>50</w:t>
      </w:r>
    </w:p>
    <w:p w:rsidR="00F67AE2" w:rsidRPr="008266CF" w:rsidRDefault="00F67AE2" w:rsidP="00AD2D9B">
      <w:pPr>
        <w:tabs>
          <w:tab w:val="right" w:leader="dot" w:pos="7380"/>
          <w:tab w:val="right" w:pos="7920"/>
        </w:tabs>
        <w:spacing w:line="360" w:lineRule="auto"/>
      </w:pPr>
    </w:p>
    <w:p w:rsidR="00F67AE2" w:rsidRPr="008266CF" w:rsidRDefault="00F67AE2" w:rsidP="00F67AE2">
      <w:pPr>
        <w:tabs>
          <w:tab w:val="right" w:leader="dot" w:pos="7380"/>
          <w:tab w:val="right" w:pos="7920"/>
        </w:tabs>
      </w:pPr>
    </w:p>
    <w:p w:rsidR="00F51990" w:rsidRDefault="00F51990" w:rsidP="00F51990">
      <w:pPr>
        <w:jc w:val="center"/>
        <w:rPr>
          <w:b/>
        </w:rPr>
      </w:pPr>
    </w:p>
    <w:p w:rsidR="0073087C" w:rsidRPr="008266CF" w:rsidRDefault="0073087C" w:rsidP="00F51990">
      <w:pPr>
        <w:jc w:val="center"/>
        <w:rPr>
          <w:b/>
        </w:rPr>
      </w:pPr>
    </w:p>
    <w:p w:rsidR="00F51990" w:rsidRDefault="00F51990" w:rsidP="00F51990">
      <w:pPr>
        <w:jc w:val="center"/>
        <w:rPr>
          <w:b/>
        </w:rPr>
      </w:pPr>
    </w:p>
    <w:p w:rsidR="005174D3" w:rsidRDefault="005174D3" w:rsidP="0073087C">
      <w:pPr>
        <w:tabs>
          <w:tab w:val="right" w:leader="dot" w:pos="7380"/>
          <w:tab w:val="right" w:pos="7920"/>
        </w:tabs>
      </w:pPr>
    </w:p>
    <w:p w:rsidR="0024653D" w:rsidRDefault="0024653D" w:rsidP="0073087C">
      <w:pPr>
        <w:tabs>
          <w:tab w:val="right" w:leader="dot" w:pos="7380"/>
          <w:tab w:val="right" w:pos="7920"/>
        </w:tabs>
      </w:pPr>
    </w:p>
    <w:p w:rsidR="0024653D" w:rsidRDefault="0024653D" w:rsidP="0073087C">
      <w:pPr>
        <w:tabs>
          <w:tab w:val="right" w:leader="dot" w:pos="7380"/>
          <w:tab w:val="right" w:pos="7920"/>
        </w:tabs>
      </w:pPr>
    </w:p>
    <w:p w:rsidR="0024653D" w:rsidRDefault="0024653D" w:rsidP="0073087C">
      <w:pPr>
        <w:tabs>
          <w:tab w:val="right" w:leader="dot" w:pos="7380"/>
          <w:tab w:val="right" w:pos="7920"/>
        </w:tabs>
      </w:pPr>
    </w:p>
    <w:p w:rsidR="0024653D" w:rsidRDefault="0024653D" w:rsidP="0073087C">
      <w:pPr>
        <w:tabs>
          <w:tab w:val="right" w:leader="dot" w:pos="7380"/>
          <w:tab w:val="right" w:pos="7920"/>
        </w:tabs>
      </w:pPr>
    </w:p>
    <w:p w:rsidR="0024653D" w:rsidRDefault="0024653D" w:rsidP="0073087C">
      <w:pPr>
        <w:tabs>
          <w:tab w:val="right" w:leader="dot" w:pos="7380"/>
          <w:tab w:val="right" w:pos="7920"/>
        </w:tabs>
      </w:pPr>
    </w:p>
    <w:p w:rsidR="0024653D" w:rsidRDefault="0024653D" w:rsidP="0073087C">
      <w:pPr>
        <w:tabs>
          <w:tab w:val="right" w:leader="dot" w:pos="7380"/>
          <w:tab w:val="right" w:pos="7920"/>
        </w:tabs>
      </w:pPr>
    </w:p>
    <w:p w:rsidR="0024653D" w:rsidRDefault="0024653D" w:rsidP="0073087C">
      <w:pPr>
        <w:tabs>
          <w:tab w:val="right" w:leader="dot" w:pos="7380"/>
          <w:tab w:val="right" w:pos="7920"/>
        </w:tabs>
      </w:pPr>
    </w:p>
    <w:p w:rsidR="0024653D" w:rsidRDefault="0024653D" w:rsidP="0073087C">
      <w:pPr>
        <w:tabs>
          <w:tab w:val="right" w:leader="dot" w:pos="7380"/>
          <w:tab w:val="right" w:pos="7920"/>
        </w:tabs>
      </w:pPr>
    </w:p>
    <w:p w:rsidR="0024653D" w:rsidRPr="00FD2783" w:rsidRDefault="0024653D" w:rsidP="0073087C">
      <w:pPr>
        <w:tabs>
          <w:tab w:val="right" w:leader="dot" w:pos="7380"/>
          <w:tab w:val="right" w:pos="7920"/>
        </w:tabs>
      </w:pPr>
    </w:p>
    <w:sectPr w:rsidR="0024653D" w:rsidRPr="00FD2783" w:rsidSect="00485BF5">
      <w:footerReference w:type="even" r:id="rId10"/>
      <w:footerReference w:type="default" r:id="rId11"/>
      <w:pgSz w:w="12240" w:h="15840" w:code="1"/>
      <w:pgMar w:top="2268" w:right="1701" w:bottom="1701" w:left="2268" w:header="706" w:footer="706"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2A2" w:rsidRDefault="00DC12A2" w:rsidP="00250738">
      <w:r>
        <w:separator/>
      </w:r>
    </w:p>
  </w:endnote>
  <w:endnote w:type="continuationSeparator" w:id="1">
    <w:p w:rsidR="00DC12A2" w:rsidRDefault="00DC12A2" w:rsidP="002507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DIDLYbold">
    <w:altName w:val="Times New Roman"/>
    <w:panose1 w:val="00000000000000000000"/>
    <w:charset w:val="00"/>
    <w:family w:val="auto"/>
    <w:notTrueType/>
    <w:pitch w:val="variable"/>
    <w:sig w:usb0="00000003" w:usb1="00000000" w:usb2="00000000" w:usb3="00000000" w:csb0="00000001" w:csb1="00000000"/>
  </w:font>
  <w:font w:name="Bodoni MT Black">
    <w:altName w:val="Covington Exp"/>
    <w:panose1 w:val="02070A03080606020203"/>
    <w:charset w:val="00"/>
    <w:family w:val="roman"/>
    <w:pitch w:val="variable"/>
    <w:sig w:usb0="00000003" w:usb1="00000000" w:usb2="00000000" w:usb3="00000000" w:csb0="00000001" w:csb1="00000000"/>
  </w:font>
  <w:font w:name="Imprint MT Shadow">
    <w:altName w:val="CloisterOpenFace BT"/>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DAD" w:rsidRDefault="00B074C7" w:rsidP="00F54DAD">
    <w:pPr>
      <w:pStyle w:val="Footer"/>
      <w:framePr w:wrap="around" w:vAnchor="text" w:hAnchor="margin" w:xAlign="center" w:y="1"/>
      <w:rPr>
        <w:rStyle w:val="PageNumber"/>
      </w:rPr>
    </w:pPr>
    <w:r>
      <w:rPr>
        <w:rStyle w:val="PageNumber"/>
      </w:rPr>
      <w:fldChar w:fldCharType="begin"/>
    </w:r>
    <w:r w:rsidR="00F54DAD">
      <w:rPr>
        <w:rStyle w:val="PageNumber"/>
      </w:rPr>
      <w:instrText xml:space="preserve">PAGE  </w:instrText>
    </w:r>
    <w:r>
      <w:rPr>
        <w:rStyle w:val="PageNumber"/>
      </w:rPr>
      <w:fldChar w:fldCharType="end"/>
    </w:r>
  </w:p>
  <w:p w:rsidR="00F54DAD" w:rsidRDefault="00F54DAD" w:rsidP="00F54DA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3456"/>
      <w:docPartObj>
        <w:docPartGallery w:val="Page Numbers (Bottom of Page)"/>
        <w:docPartUnique/>
      </w:docPartObj>
    </w:sdtPr>
    <w:sdtContent>
      <w:p w:rsidR="00AB6800" w:rsidRDefault="00B074C7">
        <w:pPr>
          <w:pStyle w:val="Footer"/>
          <w:jc w:val="center"/>
        </w:pPr>
        <w:fldSimple w:instr=" PAGE   \* MERGEFORMAT ">
          <w:r w:rsidR="003F0600">
            <w:rPr>
              <w:noProof/>
            </w:rPr>
            <w:t>xiv</w:t>
          </w:r>
        </w:fldSimple>
      </w:p>
    </w:sdtContent>
  </w:sdt>
  <w:p w:rsidR="00F54DAD" w:rsidRDefault="00F54DAD" w:rsidP="00F54DA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2A2" w:rsidRDefault="00DC12A2" w:rsidP="00250738">
      <w:r>
        <w:separator/>
      </w:r>
    </w:p>
  </w:footnote>
  <w:footnote w:type="continuationSeparator" w:id="1">
    <w:p w:rsidR="00DC12A2" w:rsidRDefault="00DC12A2" w:rsidP="002507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0AB1"/>
    <w:multiLevelType w:val="hybridMultilevel"/>
    <w:tmpl w:val="8916A932"/>
    <w:lvl w:ilvl="0" w:tplc="8B8C1788">
      <w:start w:val="1"/>
      <w:numFmt w:val="upperLetter"/>
      <w:lvlText w:val="%1."/>
      <w:lvlJc w:val="left"/>
      <w:pPr>
        <w:tabs>
          <w:tab w:val="num" w:pos="360"/>
        </w:tabs>
        <w:ind w:left="360" w:hanging="360"/>
      </w:pPr>
      <w:rPr>
        <w:rFonts w:hint="default"/>
      </w:rPr>
    </w:lvl>
    <w:lvl w:ilvl="1" w:tplc="9328EC00">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253A94"/>
    <w:multiLevelType w:val="hybridMultilevel"/>
    <w:tmpl w:val="25AA452E"/>
    <w:lvl w:ilvl="0" w:tplc="8208F154">
      <w:start w:val="1"/>
      <w:numFmt w:val="decimal"/>
      <w:lvlText w:val="%1."/>
      <w:lvlJc w:val="left"/>
      <w:pPr>
        <w:ind w:left="1212"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C7379D1"/>
    <w:multiLevelType w:val="hybridMultilevel"/>
    <w:tmpl w:val="59744A7C"/>
    <w:lvl w:ilvl="0" w:tplc="0409000F">
      <w:start w:val="1"/>
      <w:numFmt w:val="decimal"/>
      <w:lvlText w:val="%1."/>
      <w:lvlJc w:val="left"/>
      <w:pPr>
        <w:ind w:left="1917" w:hanging="360"/>
      </w:p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3">
    <w:nsid w:val="31250769"/>
    <w:multiLevelType w:val="hybridMultilevel"/>
    <w:tmpl w:val="228A5780"/>
    <w:lvl w:ilvl="0" w:tplc="355459C4">
      <w:start w:val="1"/>
      <w:numFmt w:val="lowerLetter"/>
      <w:lvlText w:val="%1."/>
      <w:lvlJc w:val="left"/>
      <w:pPr>
        <w:tabs>
          <w:tab w:val="num" w:pos="2340"/>
        </w:tabs>
        <w:ind w:left="2340" w:hanging="360"/>
      </w:pPr>
      <w:rPr>
        <w:rFonts w:cs="Times New Roman" w:hint="default"/>
      </w:rPr>
    </w:lvl>
    <w:lvl w:ilvl="1" w:tplc="2DCC7086">
      <w:start w:val="1"/>
      <w:numFmt w:val="upperLetter"/>
      <w:lvlText w:val="%2."/>
      <w:lvlJc w:val="left"/>
      <w:pPr>
        <w:tabs>
          <w:tab w:val="num" w:pos="1500"/>
        </w:tabs>
        <w:ind w:left="1500" w:hanging="4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1280AED"/>
    <w:multiLevelType w:val="hybridMultilevel"/>
    <w:tmpl w:val="9760DAE2"/>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80C7555"/>
    <w:multiLevelType w:val="hybridMultilevel"/>
    <w:tmpl w:val="9FA06B5A"/>
    <w:lvl w:ilvl="0" w:tplc="0409000F">
      <w:start w:val="1"/>
      <w:numFmt w:val="decimal"/>
      <w:lvlText w:val="%1."/>
      <w:lvlJc w:val="left"/>
      <w:pPr>
        <w:tabs>
          <w:tab w:val="num" w:pos="720"/>
        </w:tabs>
        <w:ind w:left="720" w:hanging="360"/>
      </w:pPr>
      <w:rPr>
        <w:rFonts w:hint="default"/>
      </w:rPr>
    </w:lvl>
    <w:lvl w:ilvl="1" w:tplc="FDD8DFA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BB326E"/>
    <w:multiLevelType w:val="hybridMultilevel"/>
    <w:tmpl w:val="C8086456"/>
    <w:lvl w:ilvl="0" w:tplc="50C281D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ED2506"/>
    <w:multiLevelType w:val="hybridMultilevel"/>
    <w:tmpl w:val="1B12F75E"/>
    <w:lvl w:ilvl="0" w:tplc="2DCC7086">
      <w:start w:val="1"/>
      <w:numFmt w:val="upperLetter"/>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2194E6C"/>
    <w:multiLevelType w:val="hybridMultilevel"/>
    <w:tmpl w:val="82DCBA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ABF0DE7"/>
    <w:multiLevelType w:val="hybridMultilevel"/>
    <w:tmpl w:val="A7607B1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D621B5"/>
    <w:multiLevelType w:val="hybridMultilevel"/>
    <w:tmpl w:val="B6E2AB34"/>
    <w:lvl w:ilvl="0" w:tplc="0409000F">
      <w:start w:val="1"/>
      <w:numFmt w:val="decimal"/>
      <w:lvlText w:val="%1."/>
      <w:lvlJc w:val="left"/>
      <w:pPr>
        <w:ind w:left="781" w:hanging="360"/>
      </w:pPr>
      <w:rPr>
        <w:rFonts w:cs="Times New Roman"/>
      </w:rPr>
    </w:lvl>
    <w:lvl w:ilvl="1" w:tplc="04090019">
      <w:start w:val="1"/>
      <w:numFmt w:val="lowerLetter"/>
      <w:lvlText w:val="%2."/>
      <w:lvlJc w:val="left"/>
      <w:pPr>
        <w:ind w:left="1501" w:hanging="360"/>
      </w:pPr>
      <w:rPr>
        <w:rFonts w:cs="Times New Roman"/>
      </w:rPr>
    </w:lvl>
    <w:lvl w:ilvl="2" w:tplc="0409001B">
      <w:start w:val="1"/>
      <w:numFmt w:val="lowerRoman"/>
      <w:lvlText w:val="%3."/>
      <w:lvlJc w:val="right"/>
      <w:pPr>
        <w:ind w:left="2221" w:hanging="180"/>
      </w:pPr>
      <w:rPr>
        <w:rFonts w:cs="Times New Roman"/>
      </w:rPr>
    </w:lvl>
    <w:lvl w:ilvl="3" w:tplc="0409000F">
      <w:start w:val="1"/>
      <w:numFmt w:val="decimal"/>
      <w:lvlText w:val="%4."/>
      <w:lvlJc w:val="left"/>
      <w:pPr>
        <w:ind w:left="2941" w:hanging="360"/>
      </w:pPr>
      <w:rPr>
        <w:rFonts w:cs="Times New Roman"/>
      </w:rPr>
    </w:lvl>
    <w:lvl w:ilvl="4" w:tplc="04090019">
      <w:start w:val="1"/>
      <w:numFmt w:val="lowerLetter"/>
      <w:lvlText w:val="%5."/>
      <w:lvlJc w:val="left"/>
      <w:pPr>
        <w:ind w:left="3661" w:hanging="360"/>
      </w:pPr>
      <w:rPr>
        <w:rFonts w:cs="Times New Roman"/>
      </w:rPr>
    </w:lvl>
    <w:lvl w:ilvl="5" w:tplc="0409001B">
      <w:start w:val="1"/>
      <w:numFmt w:val="lowerRoman"/>
      <w:lvlText w:val="%6."/>
      <w:lvlJc w:val="right"/>
      <w:pPr>
        <w:ind w:left="4381" w:hanging="180"/>
      </w:pPr>
      <w:rPr>
        <w:rFonts w:cs="Times New Roman"/>
      </w:rPr>
    </w:lvl>
    <w:lvl w:ilvl="6" w:tplc="0409000F">
      <w:start w:val="1"/>
      <w:numFmt w:val="decimal"/>
      <w:lvlText w:val="%7."/>
      <w:lvlJc w:val="left"/>
      <w:pPr>
        <w:ind w:left="5101" w:hanging="360"/>
      </w:pPr>
      <w:rPr>
        <w:rFonts w:cs="Times New Roman"/>
      </w:rPr>
    </w:lvl>
    <w:lvl w:ilvl="7" w:tplc="04090019">
      <w:start w:val="1"/>
      <w:numFmt w:val="lowerLetter"/>
      <w:lvlText w:val="%8."/>
      <w:lvlJc w:val="left"/>
      <w:pPr>
        <w:ind w:left="5821" w:hanging="360"/>
      </w:pPr>
      <w:rPr>
        <w:rFonts w:cs="Times New Roman"/>
      </w:rPr>
    </w:lvl>
    <w:lvl w:ilvl="8" w:tplc="0409001B">
      <w:start w:val="1"/>
      <w:numFmt w:val="lowerRoman"/>
      <w:lvlText w:val="%9."/>
      <w:lvlJc w:val="right"/>
      <w:pPr>
        <w:ind w:left="6541" w:hanging="180"/>
      </w:pPr>
      <w:rPr>
        <w:rFonts w:cs="Times New Roman"/>
      </w:rPr>
    </w:lvl>
  </w:abstractNum>
  <w:abstractNum w:abstractNumId="11">
    <w:nsid w:val="60A556E0"/>
    <w:multiLevelType w:val="hybridMultilevel"/>
    <w:tmpl w:val="230035B6"/>
    <w:lvl w:ilvl="0" w:tplc="50C281D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B9457F"/>
    <w:multiLevelType w:val="hybridMultilevel"/>
    <w:tmpl w:val="9C90BF8E"/>
    <w:lvl w:ilvl="0" w:tplc="0409000F">
      <w:start w:val="1"/>
      <w:numFmt w:val="decimal"/>
      <w:lvlText w:val="%1."/>
      <w:lvlJc w:val="left"/>
      <w:pPr>
        <w:ind w:left="1917" w:hanging="360"/>
      </w:p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13">
    <w:nsid w:val="6BF74063"/>
    <w:multiLevelType w:val="hybridMultilevel"/>
    <w:tmpl w:val="96D29446"/>
    <w:lvl w:ilvl="0" w:tplc="50C281D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AB25BF"/>
    <w:multiLevelType w:val="hybridMultilevel"/>
    <w:tmpl w:val="001A6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1174FE"/>
    <w:multiLevelType w:val="hybridMultilevel"/>
    <w:tmpl w:val="1C20767E"/>
    <w:lvl w:ilvl="0" w:tplc="0409000F">
      <w:start w:val="1"/>
      <w:numFmt w:val="decimal"/>
      <w:lvlText w:val="%1."/>
      <w:lvlJc w:val="left"/>
      <w:pPr>
        <w:ind w:left="1917" w:hanging="360"/>
      </w:p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16">
    <w:nsid w:val="77960D2D"/>
    <w:multiLevelType w:val="hybridMultilevel"/>
    <w:tmpl w:val="ABC06CA4"/>
    <w:lvl w:ilvl="0" w:tplc="8B8C1788">
      <w:start w:val="1"/>
      <w:numFmt w:val="upperLetter"/>
      <w:lvlText w:val="%1."/>
      <w:lvlJc w:val="left"/>
      <w:pPr>
        <w:tabs>
          <w:tab w:val="num" w:pos="720"/>
        </w:tabs>
        <w:ind w:left="720" w:hanging="360"/>
      </w:pPr>
      <w:rPr>
        <w:rFonts w:hint="default"/>
      </w:rPr>
    </w:lvl>
    <w:lvl w:ilvl="1" w:tplc="19761B02">
      <w:start w:val="1"/>
      <w:numFmt w:val="decimal"/>
      <w:lvlText w:val="%2."/>
      <w:lvlJc w:val="left"/>
      <w:pPr>
        <w:tabs>
          <w:tab w:val="num" w:pos="1800"/>
        </w:tabs>
        <w:ind w:left="1800" w:hanging="360"/>
      </w:pPr>
      <w:rPr>
        <w:rFonts w:hint="default"/>
      </w:rPr>
    </w:lvl>
    <w:lvl w:ilvl="2" w:tplc="1F2EA6B2">
      <w:start w:val="1"/>
      <w:numFmt w:val="lowerLetter"/>
      <w:lvlText w:val="%3."/>
      <w:lvlJc w:val="left"/>
      <w:pPr>
        <w:tabs>
          <w:tab w:val="num" w:pos="1440"/>
        </w:tabs>
        <w:ind w:left="144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3"/>
  </w:num>
  <w:num w:numId="3">
    <w:abstractNumId w:val="7"/>
  </w:num>
  <w:num w:numId="4">
    <w:abstractNumId w:val="4"/>
  </w:num>
  <w:num w:numId="5">
    <w:abstractNumId w:val="9"/>
  </w:num>
  <w:num w:numId="6">
    <w:abstractNumId w:val="8"/>
  </w:num>
  <w:num w:numId="7">
    <w:abstractNumId w:val="12"/>
  </w:num>
  <w:num w:numId="8">
    <w:abstractNumId w:val="15"/>
  </w:num>
  <w:num w:numId="9">
    <w:abstractNumId w:val="2"/>
  </w:num>
  <w:num w:numId="10">
    <w:abstractNumId w:val="0"/>
  </w:num>
  <w:num w:numId="11">
    <w:abstractNumId w:val="16"/>
  </w:num>
  <w:num w:numId="12">
    <w:abstractNumId w:val="6"/>
  </w:num>
  <w:num w:numId="13">
    <w:abstractNumId w:val="11"/>
  </w:num>
  <w:num w:numId="14">
    <w:abstractNumId w:val="13"/>
  </w:num>
  <w:num w:numId="15">
    <w:abstractNumId w:val="5"/>
  </w:num>
  <w:num w:numId="16">
    <w:abstractNumId w:val="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D2783"/>
    <w:rsid w:val="0000534F"/>
    <w:rsid w:val="000066CF"/>
    <w:rsid w:val="0001002C"/>
    <w:rsid w:val="000114F1"/>
    <w:rsid w:val="0001238C"/>
    <w:rsid w:val="00012E34"/>
    <w:rsid w:val="0001634A"/>
    <w:rsid w:val="000173B0"/>
    <w:rsid w:val="00020A29"/>
    <w:rsid w:val="00021BD8"/>
    <w:rsid w:val="00023FE4"/>
    <w:rsid w:val="0002414B"/>
    <w:rsid w:val="00024BE4"/>
    <w:rsid w:val="000251C9"/>
    <w:rsid w:val="00032712"/>
    <w:rsid w:val="00032DEA"/>
    <w:rsid w:val="00033A5F"/>
    <w:rsid w:val="0003794A"/>
    <w:rsid w:val="00037D5D"/>
    <w:rsid w:val="00040D1E"/>
    <w:rsid w:val="00041C79"/>
    <w:rsid w:val="00042546"/>
    <w:rsid w:val="000425F9"/>
    <w:rsid w:val="000456CE"/>
    <w:rsid w:val="0005294D"/>
    <w:rsid w:val="0005547B"/>
    <w:rsid w:val="000641A4"/>
    <w:rsid w:val="00065D2B"/>
    <w:rsid w:val="00075A20"/>
    <w:rsid w:val="00076D88"/>
    <w:rsid w:val="00080CDB"/>
    <w:rsid w:val="000854FE"/>
    <w:rsid w:val="0008680A"/>
    <w:rsid w:val="00087830"/>
    <w:rsid w:val="00094489"/>
    <w:rsid w:val="00094979"/>
    <w:rsid w:val="00096BA7"/>
    <w:rsid w:val="000A00B8"/>
    <w:rsid w:val="000A2909"/>
    <w:rsid w:val="000A5B60"/>
    <w:rsid w:val="000A68D1"/>
    <w:rsid w:val="000A75C8"/>
    <w:rsid w:val="000B0233"/>
    <w:rsid w:val="000B07BC"/>
    <w:rsid w:val="000B0CAA"/>
    <w:rsid w:val="000C0F4A"/>
    <w:rsid w:val="000D44DC"/>
    <w:rsid w:val="000D56F2"/>
    <w:rsid w:val="000D579F"/>
    <w:rsid w:val="000D6159"/>
    <w:rsid w:val="000E0CF3"/>
    <w:rsid w:val="000E6A8C"/>
    <w:rsid w:val="000F063D"/>
    <w:rsid w:val="000F0D36"/>
    <w:rsid w:val="000F569A"/>
    <w:rsid w:val="00100D07"/>
    <w:rsid w:val="001025C4"/>
    <w:rsid w:val="0010343C"/>
    <w:rsid w:val="00106F2D"/>
    <w:rsid w:val="0010751D"/>
    <w:rsid w:val="0010752C"/>
    <w:rsid w:val="00111745"/>
    <w:rsid w:val="001177F3"/>
    <w:rsid w:val="00124ECE"/>
    <w:rsid w:val="0012557C"/>
    <w:rsid w:val="00127739"/>
    <w:rsid w:val="00127CDB"/>
    <w:rsid w:val="00130C88"/>
    <w:rsid w:val="00131360"/>
    <w:rsid w:val="00131E84"/>
    <w:rsid w:val="00135F0B"/>
    <w:rsid w:val="00136A31"/>
    <w:rsid w:val="00136A7B"/>
    <w:rsid w:val="00136C5C"/>
    <w:rsid w:val="001371E5"/>
    <w:rsid w:val="00140CDB"/>
    <w:rsid w:val="00141BBA"/>
    <w:rsid w:val="00143C9E"/>
    <w:rsid w:val="00146E30"/>
    <w:rsid w:val="00150A69"/>
    <w:rsid w:val="00163525"/>
    <w:rsid w:val="00165A59"/>
    <w:rsid w:val="00165A5E"/>
    <w:rsid w:val="00165BB9"/>
    <w:rsid w:val="00167DA6"/>
    <w:rsid w:val="00171680"/>
    <w:rsid w:val="00173CA5"/>
    <w:rsid w:val="00175657"/>
    <w:rsid w:val="00176D34"/>
    <w:rsid w:val="001777A8"/>
    <w:rsid w:val="00181D78"/>
    <w:rsid w:val="00185147"/>
    <w:rsid w:val="00187CDD"/>
    <w:rsid w:val="0019530F"/>
    <w:rsid w:val="00196AD6"/>
    <w:rsid w:val="001A0373"/>
    <w:rsid w:val="001A2767"/>
    <w:rsid w:val="001A445F"/>
    <w:rsid w:val="001A4785"/>
    <w:rsid w:val="001A6940"/>
    <w:rsid w:val="001B6592"/>
    <w:rsid w:val="001B7A86"/>
    <w:rsid w:val="001C1B36"/>
    <w:rsid w:val="001C1FAC"/>
    <w:rsid w:val="001C4653"/>
    <w:rsid w:val="001E08EE"/>
    <w:rsid w:val="001E2B5F"/>
    <w:rsid w:val="001E2CDB"/>
    <w:rsid w:val="001E42D4"/>
    <w:rsid w:val="001E46FE"/>
    <w:rsid w:val="001E5AC7"/>
    <w:rsid w:val="001E7950"/>
    <w:rsid w:val="001F1368"/>
    <w:rsid w:val="001F55D2"/>
    <w:rsid w:val="00205097"/>
    <w:rsid w:val="002128B5"/>
    <w:rsid w:val="00216E19"/>
    <w:rsid w:val="002175F0"/>
    <w:rsid w:val="0022004A"/>
    <w:rsid w:val="00227E00"/>
    <w:rsid w:val="0024393D"/>
    <w:rsid w:val="0024653D"/>
    <w:rsid w:val="002469D0"/>
    <w:rsid w:val="00250738"/>
    <w:rsid w:val="00256320"/>
    <w:rsid w:val="00264090"/>
    <w:rsid w:val="00264539"/>
    <w:rsid w:val="0026608A"/>
    <w:rsid w:val="002660F5"/>
    <w:rsid w:val="0026796D"/>
    <w:rsid w:val="00272FF2"/>
    <w:rsid w:val="00273742"/>
    <w:rsid w:val="00281503"/>
    <w:rsid w:val="00286FCC"/>
    <w:rsid w:val="002879B1"/>
    <w:rsid w:val="00292347"/>
    <w:rsid w:val="002943BE"/>
    <w:rsid w:val="00294BF6"/>
    <w:rsid w:val="00296B6C"/>
    <w:rsid w:val="00297257"/>
    <w:rsid w:val="002A21A3"/>
    <w:rsid w:val="002A2BA0"/>
    <w:rsid w:val="002A4453"/>
    <w:rsid w:val="002B283F"/>
    <w:rsid w:val="002B4634"/>
    <w:rsid w:val="002B4E0C"/>
    <w:rsid w:val="002C067C"/>
    <w:rsid w:val="002C0BA3"/>
    <w:rsid w:val="002C3B96"/>
    <w:rsid w:val="002C507D"/>
    <w:rsid w:val="002C7E24"/>
    <w:rsid w:val="002D14D3"/>
    <w:rsid w:val="002D2135"/>
    <w:rsid w:val="002D6903"/>
    <w:rsid w:val="002E2B88"/>
    <w:rsid w:val="002E3F81"/>
    <w:rsid w:val="002E64B1"/>
    <w:rsid w:val="002F04F7"/>
    <w:rsid w:val="002F3512"/>
    <w:rsid w:val="002F3C4B"/>
    <w:rsid w:val="002F43C6"/>
    <w:rsid w:val="002F4CBB"/>
    <w:rsid w:val="002F62D1"/>
    <w:rsid w:val="002F636F"/>
    <w:rsid w:val="003006D3"/>
    <w:rsid w:val="00302DE5"/>
    <w:rsid w:val="00303672"/>
    <w:rsid w:val="0030666B"/>
    <w:rsid w:val="003066CF"/>
    <w:rsid w:val="003075A5"/>
    <w:rsid w:val="0030795E"/>
    <w:rsid w:val="00307A56"/>
    <w:rsid w:val="0031119C"/>
    <w:rsid w:val="00320C35"/>
    <w:rsid w:val="00324D6A"/>
    <w:rsid w:val="00327B1F"/>
    <w:rsid w:val="0033158C"/>
    <w:rsid w:val="00335F2C"/>
    <w:rsid w:val="0033687A"/>
    <w:rsid w:val="003419DB"/>
    <w:rsid w:val="00346EBC"/>
    <w:rsid w:val="00347343"/>
    <w:rsid w:val="0035539D"/>
    <w:rsid w:val="0035695B"/>
    <w:rsid w:val="003611C2"/>
    <w:rsid w:val="00370E83"/>
    <w:rsid w:val="00370FDD"/>
    <w:rsid w:val="00371C48"/>
    <w:rsid w:val="003743BB"/>
    <w:rsid w:val="00377193"/>
    <w:rsid w:val="00377209"/>
    <w:rsid w:val="0037764C"/>
    <w:rsid w:val="003929C4"/>
    <w:rsid w:val="00394412"/>
    <w:rsid w:val="00394785"/>
    <w:rsid w:val="003964BE"/>
    <w:rsid w:val="003A5152"/>
    <w:rsid w:val="003A54BA"/>
    <w:rsid w:val="003B0F34"/>
    <w:rsid w:val="003B3CA0"/>
    <w:rsid w:val="003B43C8"/>
    <w:rsid w:val="003B55EA"/>
    <w:rsid w:val="003B5F49"/>
    <w:rsid w:val="003C0C59"/>
    <w:rsid w:val="003C21AB"/>
    <w:rsid w:val="003C4178"/>
    <w:rsid w:val="003D1B86"/>
    <w:rsid w:val="003D4D80"/>
    <w:rsid w:val="003D6EFB"/>
    <w:rsid w:val="003E1E6A"/>
    <w:rsid w:val="003E2A66"/>
    <w:rsid w:val="003E55B6"/>
    <w:rsid w:val="003E71F6"/>
    <w:rsid w:val="003F05CA"/>
    <w:rsid w:val="003F0600"/>
    <w:rsid w:val="003F138B"/>
    <w:rsid w:val="003F1EBF"/>
    <w:rsid w:val="003F77A1"/>
    <w:rsid w:val="0040013C"/>
    <w:rsid w:val="004039D1"/>
    <w:rsid w:val="0040748A"/>
    <w:rsid w:val="00407696"/>
    <w:rsid w:val="004076FA"/>
    <w:rsid w:val="00410C82"/>
    <w:rsid w:val="00413062"/>
    <w:rsid w:val="0041374B"/>
    <w:rsid w:val="00413DFB"/>
    <w:rsid w:val="00421F7D"/>
    <w:rsid w:val="00423EEE"/>
    <w:rsid w:val="00425275"/>
    <w:rsid w:val="00425516"/>
    <w:rsid w:val="00432681"/>
    <w:rsid w:val="0044286F"/>
    <w:rsid w:val="00443AF3"/>
    <w:rsid w:val="00444986"/>
    <w:rsid w:val="00445EF4"/>
    <w:rsid w:val="00452833"/>
    <w:rsid w:val="00452F86"/>
    <w:rsid w:val="004541D4"/>
    <w:rsid w:val="0045515C"/>
    <w:rsid w:val="00456C52"/>
    <w:rsid w:val="00457F96"/>
    <w:rsid w:val="00463C6F"/>
    <w:rsid w:val="00463C7B"/>
    <w:rsid w:val="00463FA0"/>
    <w:rsid w:val="0046587F"/>
    <w:rsid w:val="00471DBD"/>
    <w:rsid w:val="0047367A"/>
    <w:rsid w:val="00474743"/>
    <w:rsid w:val="00474C1C"/>
    <w:rsid w:val="0047718B"/>
    <w:rsid w:val="00483492"/>
    <w:rsid w:val="00484426"/>
    <w:rsid w:val="00485BF5"/>
    <w:rsid w:val="00485E7B"/>
    <w:rsid w:val="00486B1D"/>
    <w:rsid w:val="00490413"/>
    <w:rsid w:val="00490A85"/>
    <w:rsid w:val="004958CA"/>
    <w:rsid w:val="004A1FA0"/>
    <w:rsid w:val="004A36D4"/>
    <w:rsid w:val="004B1CCE"/>
    <w:rsid w:val="004B2E03"/>
    <w:rsid w:val="004C4C2C"/>
    <w:rsid w:val="004C5D58"/>
    <w:rsid w:val="004D1DBC"/>
    <w:rsid w:val="004D3C39"/>
    <w:rsid w:val="004F1BEA"/>
    <w:rsid w:val="004F20E8"/>
    <w:rsid w:val="004F22D1"/>
    <w:rsid w:val="004F23D9"/>
    <w:rsid w:val="004F2CA4"/>
    <w:rsid w:val="004F4BBD"/>
    <w:rsid w:val="004F5199"/>
    <w:rsid w:val="00501DE4"/>
    <w:rsid w:val="00503F59"/>
    <w:rsid w:val="00511096"/>
    <w:rsid w:val="0051215D"/>
    <w:rsid w:val="005142A6"/>
    <w:rsid w:val="005174D3"/>
    <w:rsid w:val="00522377"/>
    <w:rsid w:val="00524487"/>
    <w:rsid w:val="00525486"/>
    <w:rsid w:val="00525F62"/>
    <w:rsid w:val="00527343"/>
    <w:rsid w:val="0053144C"/>
    <w:rsid w:val="005331FB"/>
    <w:rsid w:val="00533619"/>
    <w:rsid w:val="00533B32"/>
    <w:rsid w:val="00535659"/>
    <w:rsid w:val="00536040"/>
    <w:rsid w:val="00542798"/>
    <w:rsid w:val="00543FA1"/>
    <w:rsid w:val="00544074"/>
    <w:rsid w:val="00544761"/>
    <w:rsid w:val="00545BB1"/>
    <w:rsid w:val="00551CEC"/>
    <w:rsid w:val="00551F0F"/>
    <w:rsid w:val="00552257"/>
    <w:rsid w:val="00553B27"/>
    <w:rsid w:val="00554157"/>
    <w:rsid w:val="005554D6"/>
    <w:rsid w:val="00555925"/>
    <w:rsid w:val="005616CA"/>
    <w:rsid w:val="00567560"/>
    <w:rsid w:val="005700D1"/>
    <w:rsid w:val="00570C2F"/>
    <w:rsid w:val="0057121A"/>
    <w:rsid w:val="00585E0E"/>
    <w:rsid w:val="005928CE"/>
    <w:rsid w:val="005947A3"/>
    <w:rsid w:val="00596347"/>
    <w:rsid w:val="00597712"/>
    <w:rsid w:val="005A016C"/>
    <w:rsid w:val="005A345F"/>
    <w:rsid w:val="005A49E2"/>
    <w:rsid w:val="005B182F"/>
    <w:rsid w:val="005B1EF4"/>
    <w:rsid w:val="005B2734"/>
    <w:rsid w:val="005C0FAD"/>
    <w:rsid w:val="005C2E9D"/>
    <w:rsid w:val="005C402F"/>
    <w:rsid w:val="005D07F5"/>
    <w:rsid w:val="005D2E69"/>
    <w:rsid w:val="005D4EE8"/>
    <w:rsid w:val="005D55A1"/>
    <w:rsid w:val="005D61D6"/>
    <w:rsid w:val="005D7E91"/>
    <w:rsid w:val="005E2802"/>
    <w:rsid w:val="005E2BBD"/>
    <w:rsid w:val="005E37CC"/>
    <w:rsid w:val="005E53A8"/>
    <w:rsid w:val="005E5FF5"/>
    <w:rsid w:val="005F0224"/>
    <w:rsid w:val="005F593E"/>
    <w:rsid w:val="00600115"/>
    <w:rsid w:val="00602B4E"/>
    <w:rsid w:val="00605E7B"/>
    <w:rsid w:val="00607726"/>
    <w:rsid w:val="0061281C"/>
    <w:rsid w:val="00613321"/>
    <w:rsid w:val="0061417A"/>
    <w:rsid w:val="00615607"/>
    <w:rsid w:val="00620AAE"/>
    <w:rsid w:val="00622ACB"/>
    <w:rsid w:val="006269EB"/>
    <w:rsid w:val="006308F2"/>
    <w:rsid w:val="00630DFC"/>
    <w:rsid w:val="00634DC3"/>
    <w:rsid w:val="00640415"/>
    <w:rsid w:val="00641437"/>
    <w:rsid w:val="006416C8"/>
    <w:rsid w:val="00641CAA"/>
    <w:rsid w:val="00645F8B"/>
    <w:rsid w:val="00647C44"/>
    <w:rsid w:val="00652596"/>
    <w:rsid w:val="0065384E"/>
    <w:rsid w:val="006549D7"/>
    <w:rsid w:val="00655842"/>
    <w:rsid w:val="00655A8E"/>
    <w:rsid w:val="0065771C"/>
    <w:rsid w:val="006605EC"/>
    <w:rsid w:val="00662D9E"/>
    <w:rsid w:val="0066317E"/>
    <w:rsid w:val="00667947"/>
    <w:rsid w:val="00667B09"/>
    <w:rsid w:val="0067092F"/>
    <w:rsid w:val="00672127"/>
    <w:rsid w:val="00673FAE"/>
    <w:rsid w:val="006744A4"/>
    <w:rsid w:val="006749DC"/>
    <w:rsid w:val="00676C24"/>
    <w:rsid w:val="00676FCB"/>
    <w:rsid w:val="006778F4"/>
    <w:rsid w:val="00681A77"/>
    <w:rsid w:val="0068219D"/>
    <w:rsid w:val="006845B0"/>
    <w:rsid w:val="0068518E"/>
    <w:rsid w:val="00685590"/>
    <w:rsid w:val="00697B41"/>
    <w:rsid w:val="006A0588"/>
    <w:rsid w:val="006A16CB"/>
    <w:rsid w:val="006A2B76"/>
    <w:rsid w:val="006A7B36"/>
    <w:rsid w:val="006B1071"/>
    <w:rsid w:val="006B2917"/>
    <w:rsid w:val="006B2CC0"/>
    <w:rsid w:val="006B4052"/>
    <w:rsid w:val="006B5457"/>
    <w:rsid w:val="006B6424"/>
    <w:rsid w:val="006C29A6"/>
    <w:rsid w:val="006C4565"/>
    <w:rsid w:val="006C4C1C"/>
    <w:rsid w:val="006C4EDA"/>
    <w:rsid w:val="006D1379"/>
    <w:rsid w:val="006E1069"/>
    <w:rsid w:val="006E2EED"/>
    <w:rsid w:val="006E40F2"/>
    <w:rsid w:val="006E572A"/>
    <w:rsid w:val="006F293F"/>
    <w:rsid w:val="006F4FB3"/>
    <w:rsid w:val="006F5A9C"/>
    <w:rsid w:val="006F6E4A"/>
    <w:rsid w:val="00700F51"/>
    <w:rsid w:val="00706F97"/>
    <w:rsid w:val="007077C8"/>
    <w:rsid w:val="00707BD6"/>
    <w:rsid w:val="0071077A"/>
    <w:rsid w:val="0071125C"/>
    <w:rsid w:val="00713D4D"/>
    <w:rsid w:val="00714C9E"/>
    <w:rsid w:val="00716011"/>
    <w:rsid w:val="00717782"/>
    <w:rsid w:val="00720D49"/>
    <w:rsid w:val="00721778"/>
    <w:rsid w:val="00724BE9"/>
    <w:rsid w:val="00726EC3"/>
    <w:rsid w:val="00727A40"/>
    <w:rsid w:val="0073087C"/>
    <w:rsid w:val="007309DA"/>
    <w:rsid w:val="00736364"/>
    <w:rsid w:val="00740C79"/>
    <w:rsid w:val="00741612"/>
    <w:rsid w:val="007462BD"/>
    <w:rsid w:val="00747D1E"/>
    <w:rsid w:val="00747E1F"/>
    <w:rsid w:val="007605B4"/>
    <w:rsid w:val="0076142C"/>
    <w:rsid w:val="0076339E"/>
    <w:rsid w:val="00765AB1"/>
    <w:rsid w:val="007674C3"/>
    <w:rsid w:val="00767785"/>
    <w:rsid w:val="00770316"/>
    <w:rsid w:val="00770C18"/>
    <w:rsid w:val="007722D1"/>
    <w:rsid w:val="00773F62"/>
    <w:rsid w:val="00775207"/>
    <w:rsid w:val="007805D4"/>
    <w:rsid w:val="007859CD"/>
    <w:rsid w:val="007860D3"/>
    <w:rsid w:val="00787203"/>
    <w:rsid w:val="00795E50"/>
    <w:rsid w:val="0079675C"/>
    <w:rsid w:val="00796CAB"/>
    <w:rsid w:val="007A6B55"/>
    <w:rsid w:val="007A706C"/>
    <w:rsid w:val="007B3C45"/>
    <w:rsid w:val="007C03AE"/>
    <w:rsid w:val="007C1849"/>
    <w:rsid w:val="007C4723"/>
    <w:rsid w:val="007D223F"/>
    <w:rsid w:val="007D2E59"/>
    <w:rsid w:val="007D3C4D"/>
    <w:rsid w:val="007D534D"/>
    <w:rsid w:val="007E27B3"/>
    <w:rsid w:val="007E39C3"/>
    <w:rsid w:val="007E46D3"/>
    <w:rsid w:val="007E65A4"/>
    <w:rsid w:val="007F2A78"/>
    <w:rsid w:val="007F2FF3"/>
    <w:rsid w:val="007F35E7"/>
    <w:rsid w:val="00800C5B"/>
    <w:rsid w:val="00801A7D"/>
    <w:rsid w:val="00802396"/>
    <w:rsid w:val="00804160"/>
    <w:rsid w:val="008068F4"/>
    <w:rsid w:val="008078F3"/>
    <w:rsid w:val="00810EBB"/>
    <w:rsid w:val="008116DF"/>
    <w:rsid w:val="00811CC4"/>
    <w:rsid w:val="00813BB9"/>
    <w:rsid w:val="0081434A"/>
    <w:rsid w:val="00821D69"/>
    <w:rsid w:val="008224B3"/>
    <w:rsid w:val="00822F67"/>
    <w:rsid w:val="00831396"/>
    <w:rsid w:val="0083345E"/>
    <w:rsid w:val="008337B6"/>
    <w:rsid w:val="0084488E"/>
    <w:rsid w:val="008464FC"/>
    <w:rsid w:val="008474D1"/>
    <w:rsid w:val="00853C78"/>
    <w:rsid w:val="008576A2"/>
    <w:rsid w:val="008632F9"/>
    <w:rsid w:val="0086414E"/>
    <w:rsid w:val="00867234"/>
    <w:rsid w:val="00867BC7"/>
    <w:rsid w:val="00870956"/>
    <w:rsid w:val="00872CC7"/>
    <w:rsid w:val="00873466"/>
    <w:rsid w:val="00873474"/>
    <w:rsid w:val="008771CF"/>
    <w:rsid w:val="008874A8"/>
    <w:rsid w:val="0088758E"/>
    <w:rsid w:val="008926D5"/>
    <w:rsid w:val="008936D6"/>
    <w:rsid w:val="008A03BB"/>
    <w:rsid w:val="008A2B5D"/>
    <w:rsid w:val="008A3251"/>
    <w:rsid w:val="008B10ED"/>
    <w:rsid w:val="008B1C3F"/>
    <w:rsid w:val="008B3A8A"/>
    <w:rsid w:val="008C5854"/>
    <w:rsid w:val="008C5FC5"/>
    <w:rsid w:val="008C657C"/>
    <w:rsid w:val="008D057D"/>
    <w:rsid w:val="008D316D"/>
    <w:rsid w:val="008D3FB3"/>
    <w:rsid w:val="008D4019"/>
    <w:rsid w:val="008D561C"/>
    <w:rsid w:val="008E1BCB"/>
    <w:rsid w:val="008E28D2"/>
    <w:rsid w:val="008E2BA8"/>
    <w:rsid w:val="008E365F"/>
    <w:rsid w:val="008E5E00"/>
    <w:rsid w:val="008E697D"/>
    <w:rsid w:val="008E7A69"/>
    <w:rsid w:val="008F1D49"/>
    <w:rsid w:val="008F21C8"/>
    <w:rsid w:val="008F2A9F"/>
    <w:rsid w:val="008F47D6"/>
    <w:rsid w:val="0090302A"/>
    <w:rsid w:val="0090349F"/>
    <w:rsid w:val="00904962"/>
    <w:rsid w:val="00904FFF"/>
    <w:rsid w:val="00905E4C"/>
    <w:rsid w:val="00907B95"/>
    <w:rsid w:val="00907F58"/>
    <w:rsid w:val="00911D41"/>
    <w:rsid w:val="009148C0"/>
    <w:rsid w:val="009217D6"/>
    <w:rsid w:val="0092339D"/>
    <w:rsid w:val="009276CD"/>
    <w:rsid w:val="00927866"/>
    <w:rsid w:val="00933EF9"/>
    <w:rsid w:val="009366E0"/>
    <w:rsid w:val="0093767B"/>
    <w:rsid w:val="00941B03"/>
    <w:rsid w:val="00953E0F"/>
    <w:rsid w:val="00954532"/>
    <w:rsid w:val="009549B1"/>
    <w:rsid w:val="0095525F"/>
    <w:rsid w:val="00956573"/>
    <w:rsid w:val="00957593"/>
    <w:rsid w:val="009603C1"/>
    <w:rsid w:val="009612FD"/>
    <w:rsid w:val="00962824"/>
    <w:rsid w:val="00964A2F"/>
    <w:rsid w:val="009676EC"/>
    <w:rsid w:val="009719B0"/>
    <w:rsid w:val="00975259"/>
    <w:rsid w:val="00975BCC"/>
    <w:rsid w:val="00976B33"/>
    <w:rsid w:val="00976CC7"/>
    <w:rsid w:val="00977CD2"/>
    <w:rsid w:val="00983432"/>
    <w:rsid w:val="00984FD5"/>
    <w:rsid w:val="0098521D"/>
    <w:rsid w:val="0098532A"/>
    <w:rsid w:val="009862AB"/>
    <w:rsid w:val="00987DA7"/>
    <w:rsid w:val="009909EA"/>
    <w:rsid w:val="0099587E"/>
    <w:rsid w:val="009A0C90"/>
    <w:rsid w:val="009A58AD"/>
    <w:rsid w:val="009A5EA3"/>
    <w:rsid w:val="009B0CEC"/>
    <w:rsid w:val="009B3390"/>
    <w:rsid w:val="009B4D1A"/>
    <w:rsid w:val="009B75A8"/>
    <w:rsid w:val="009C0819"/>
    <w:rsid w:val="009C3567"/>
    <w:rsid w:val="009C3967"/>
    <w:rsid w:val="009C5FE7"/>
    <w:rsid w:val="009C7B74"/>
    <w:rsid w:val="009D1F55"/>
    <w:rsid w:val="009D2629"/>
    <w:rsid w:val="009D64ED"/>
    <w:rsid w:val="009D6D4A"/>
    <w:rsid w:val="009E12B9"/>
    <w:rsid w:val="009E1999"/>
    <w:rsid w:val="009E36AE"/>
    <w:rsid w:val="009E4A0F"/>
    <w:rsid w:val="009E5EA1"/>
    <w:rsid w:val="009E70CC"/>
    <w:rsid w:val="009E7FDF"/>
    <w:rsid w:val="009F05BC"/>
    <w:rsid w:val="009F3520"/>
    <w:rsid w:val="009F72D9"/>
    <w:rsid w:val="00A00CA8"/>
    <w:rsid w:val="00A04C19"/>
    <w:rsid w:val="00A10E48"/>
    <w:rsid w:val="00A1112D"/>
    <w:rsid w:val="00A11498"/>
    <w:rsid w:val="00A14BAF"/>
    <w:rsid w:val="00A15789"/>
    <w:rsid w:val="00A15D74"/>
    <w:rsid w:val="00A25F07"/>
    <w:rsid w:val="00A2643B"/>
    <w:rsid w:val="00A2735E"/>
    <w:rsid w:val="00A31760"/>
    <w:rsid w:val="00A333E9"/>
    <w:rsid w:val="00A371EF"/>
    <w:rsid w:val="00A37DDD"/>
    <w:rsid w:val="00A404D7"/>
    <w:rsid w:val="00A434C1"/>
    <w:rsid w:val="00A456D7"/>
    <w:rsid w:val="00A45DF9"/>
    <w:rsid w:val="00A544C9"/>
    <w:rsid w:val="00A546E0"/>
    <w:rsid w:val="00A57533"/>
    <w:rsid w:val="00A71DC6"/>
    <w:rsid w:val="00A74837"/>
    <w:rsid w:val="00A74B2D"/>
    <w:rsid w:val="00A7685D"/>
    <w:rsid w:val="00A81173"/>
    <w:rsid w:val="00A827B7"/>
    <w:rsid w:val="00A8670A"/>
    <w:rsid w:val="00A87A44"/>
    <w:rsid w:val="00A87D03"/>
    <w:rsid w:val="00A91525"/>
    <w:rsid w:val="00A92D4F"/>
    <w:rsid w:val="00A96266"/>
    <w:rsid w:val="00A97BA6"/>
    <w:rsid w:val="00AA05BB"/>
    <w:rsid w:val="00AA11BA"/>
    <w:rsid w:val="00AA1DBD"/>
    <w:rsid w:val="00AA2554"/>
    <w:rsid w:val="00AA2D1F"/>
    <w:rsid w:val="00AA3B71"/>
    <w:rsid w:val="00AB4454"/>
    <w:rsid w:val="00AB5BEE"/>
    <w:rsid w:val="00AB64C5"/>
    <w:rsid w:val="00AB6800"/>
    <w:rsid w:val="00AC0836"/>
    <w:rsid w:val="00AC566B"/>
    <w:rsid w:val="00AC69C3"/>
    <w:rsid w:val="00AD2D9B"/>
    <w:rsid w:val="00AD5529"/>
    <w:rsid w:val="00AD5826"/>
    <w:rsid w:val="00AD77F3"/>
    <w:rsid w:val="00AE06A9"/>
    <w:rsid w:val="00AE2121"/>
    <w:rsid w:val="00AE36C3"/>
    <w:rsid w:val="00AE4FE8"/>
    <w:rsid w:val="00AF58B5"/>
    <w:rsid w:val="00AF5B4E"/>
    <w:rsid w:val="00B0180F"/>
    <w:rsid w:val="00B03223"/>
    <w:rsid w:val="00B074C7"/>
    <w:rsid w:val="00B12566"/>
    <w:rsid w:val="00B12775"/>
    <w:rsid w:val="00B14672"/>
    <w:rsid w:val="00B1655C"/>
    <w:rsid w:val="00B20CAC"/>
    <w:rsid w:val="00B246A0"/>
    <w:rsid w:val="00B24F38"/>
    <w:rsid w:val="00B25AA7"/>
    <w:rsid w:val="00B2650F"/>
    <w:rsid w:val="00B26EA7"/>
    <w:rsid w:val="00B27F5D"/>
    <w:rsid w:val="00B30BEB"/>
    <w:rsid w:val="00B31627"/>
    <w:rsid w:val="00B3233A"/>
    <w:rsid w:val="00B34F1B"/>
    <w:rsid w:val="00B35D03"/>
    <w:rsid w:val="00B378AE"/>
    <w:rsid w:val="00B412FD"/>
    <w:rsid w:val="00B43F56"/>
    <w:rsid w:val="00B44524"/>
    <w:rsid w:val="00B456E0"/>
    <w:rsid w:val="00B466B2"/>
    <w:rsid w:val="00B46936"/>
    <w:rsid w:val="00B52D85"/>
    <w:rsid w:val="00B53413"/>
    <w:rsid w:val="00B53E00"/>
    <w:rsid w:val="00B549FD"/>
    <w:rsid w:val="00B557B7"/>
    <w:rsid w:val="00B558E8"/>
    <w:rsid w:val="00B56408"/>
    <w:rsid w:val="00B60577"/>
    <w:rsid w:val="00B610E9"/>
    <w:rsid w:val="00B727F5"/>
    <w:rsid w:val="00B7305D"/>
    <w:rsid w:val="00B83C35"/>
    <w:rsid w:val="00B85627"/>
    <w:rsid w:val="00B8607B"/>
    <w:rsid w:val="00B8747B"/>
    <w:rsid w:val="00B90857"/>
    <w:rsid w:val="00B91274"/>
    <w:rsid w:val="00B931ED"/>
    <w:rsid w:val="00B964B8"/>
    <w:rsid w:val="00B976DE"/>
    <w:rsid w:val="00BA4DF7"/>
    <w:rsid w:val="00BA5D7B"/>
    <w:rsid w:val="00BB1FC4"/>
    <w:rsid w:val="00BB3CC0"/>
    <w:rsid w:val="00BB4064"/>
    <w:rsid w:val="00BB417A"/>
    <w:rsid w:val="00BB6D9A"/>
    <w:rsid w:val="00BB74CA"/>
    <w:rsid w:val="00BC02EC"/>
    <w:rsid w:val="00BC17F2"/>
    <w:rsid w:val="00BC1C5E"/>
    <w:rsid w:val="00BC51F7"/>
    <w:rsid w:val="00BC6914"/>
    <w:rsid w:val="00BC7F0A"/>
    <w:rsid w:val="00BD3645"/>
    <w:rsid w:val="00BD42FC"/>
    <w:rsid w:val="00BD5B7E"/>
    <w:rsid w:val="00BE268C"/>
    <w:rsid w:val="00BE342C"/>
    <w:rsid w:val="00BE36E2"/>
    <w:rsid w:val="00BE7656"/>
    <w:rsid w:val="00BF0343"/>
    <w:rsid w:val="00BF53E5"/>
    <w:rsid w:val="00C0136B"/>
    <w:rsid w:val="00C01798"/>
    <w:rsid w:val="00C03129"/>
    <w:rsid w:val="00C03937"/>
    <w:rsid w:val="00C103CD"/>
    <w:rsid w:val="00C15C9A"/>
    <w:rsid w:val="00C2177F"/>
    <w:rsid w:val="00C22E3D"/>
    <w:rsid w:val="00C278DF"/>
    <w:rsid w:val="00C30D1F"/>
    <w:rsid w:val="00C315E6"/>
    <w:rsid w:val="00C31AFC"/>
    <w:rsid w:val="00C365AE"/>
    <w:rsid w:val="00C3692B"/>
    <w:rsid w:val="00C36B90"/>
    <w:rsid w:val="00C36BF8"/>
    <w:rsid w:val="00C371AA"/>
    <w:rsid w:val="00C41465"/>
    <w:rsid w:val="00C41481"/>
    <w:rsid w:val="00C460E3"/>
    <w:rsid w:val="00C477CE"/>
    <w:rsid w:val="00C509C4"/>
    <w:rsid w:val="00C50BB0"/>
    <w:rsid w:val="00C523FE"/>
    <w:rsid w:val="00C54870"/>
    <w:rsid w:val="00C54A96"/>
    <w:rsid w:val="00C563FD"/>
    <w:rsid w:val="00C5719C"/>
    <w:rsid w:val="00C613A4"/>
    <w:rsid w:val="00C628DA"/>
    <w:rsid w:val="00C6344A"/>
    <w:rsid w:val="00C65BB2"/>
    <w:rsid w:val="00C664D0"/>
    <w:rsid w:val="00C72FA7"/>
    <w:rsid w:val="00C75636"/>
    <w:rsid w:val="00C76358"/>
    <w:rsid w:val="00C77359"/>
    <w:rsid w:val="00C80C2D"/>
    <w:rsid w:val="00C81FB1"/>
    <w:rsid w:val="00C83099"/>
    <w:rsid w:val="00C85970"/>
    <w:rsid w:val="00C8751F"/>
    <w:rsid w:val="00C922AA"/>
    <w:rsid w:val="00CA1790"/>
    <w:rsid w:val="00CA2B75"/>
    <w:rsid w:val="00CA5AEA"/>
    <w:rsid w:val="00CA5C71"/>
    <w:rsid w:val="00CA6332"/>
    <w:rsid w:val="00CA6A8A"/>
    <w:rsid w:val="00CB06B6"/>
    <w:rsid w:val="00CB33CA"/>
    <w:rsid w:val="00CB6E61"/>
    <w:rsid w:val="00CC2945"/>
    <w:rsid w:val="00CC4EF8"/>
    <w:rsid w:val="00CC5B3E"/>
    <w:rsid w:val="00CC7EEC"/>
    <w:rsid w:val="00CD1EA8"/>
    <w:rsid w:val="00CD7332"/>
    <w:rsid w:val="00CD7C39"/>
    <w:rsid w:val="00CE4F3E"/>
    <w:rsid w:val="00CE5C32"/>
    <w:rsid w:val="00CE790E"/>
    <w:rsid w:val="00CF19ED"/>
    <w:rsid w:val="00CF346B"/>
    <w:rsid w:val="00D0448C"/>
    <w:rsid w:val="00D0607B"/>
    <w:rsid w:val="00D11659"/>
    <w:rsid w:val="00D11D6B"/>
    <w:rsid w:val="00D120E6"/>
    <w:rsid w:val="00D16C4A"/>
    <w:rsid w:val="00D24629"/>
    <w:rsid w:val="00D248CE"/>
    <w:rsid w:val="00D27205"/>
    <w:rsid w:val="00D27A2D"/>
    <w:rsid w:val="00D30B9C"/>
    <w:rsid w:val="00D32619"/>
    <w:rsid w:val="00D32910"/>
    <w:rsid w:val="00D333E1"/>
    <w:rsid w:val="00D40005"/>
    <w:rsid w:val="00D40F8D"/>
    <w:rsid w:val="00D41369"/>
    <w:rsid w:val="00D4139E"/>
    <w:rsid w:val="00D420FD"/>
    <w:rsid w:val="00D44B70"/>
    <w:rsid w:val="00D4705F"/>
    <w:rsid w:val="00D47382"/>
    <w:rsid w:val="00D64646"/>
    <w:rsid w:val="00D66FD9"/>
    <w:rsid w:val="00D70BE0"/>
    <w:rsid w:val="00D71751"/>
    <w:rsid w:val="00D76B1F"/>
    <w:rsid w:val="00D84200"/>
    <w:rsid w:val="00D84E34"/>
    <w:rsid w:val="00D851FE"/>
    <w:rsid w:val="00D97215"/>
    <w:rsid w:val="00DA1A22"/>
    <w:rsid w:val="00DA26C8"/>
    <w:rsid w:val="00DA69AC"/>
    <w:rsid w:val="00DB0B07"/>
    <w:rsid w:val="00DB4BFA"/>
    <w:rsid w:val="00DB53AE"/>
    <w:rsid w:val="00DC0B20"/>
    <w:rsid w:val="00DC12A2"/>
    <w:rsid w:val="00DC4C34"/>
    <w:rsid w:val="00DD0491"/>
    <w:rsid w:val="00DD06CC"/>
    <w:rsid w:val="00DD1A39"/>
    <w:rsid w:val="00DD363F"/>
    <w:rsid w:val="00DD58B5"/>
    <w:rsid w:val="00DD6B03"/>
    <w:rsid w:val="00DE2C90"/>
    <w:rsid w:val="00DE3E6B"/>
    <w:rsid w:val="00DE520C"/>
    <w:rsid w:val="00DF04E2"/>
    <w:rsid w:val="00DF15A6"/>
    <w:rsid w:val="00DF1B48"/>
    <w:rsid w:val="00DF213F"/>
    <w:rsid w:val="00DF21C8"/>
    <w:rsid w:val="00DF326F"/>
    <w:rsid w:val="00DF5335"/>
    <w:rsid w:val="00DF69C6"/>
    <w:rsid w:val="00DF7F22"/>
    <w:rsid w:val="00E00441"/>
    <w:rsid w:val="00E05C68"/>
    <w:rsid w:val="00E061FA"/>
    <w:rsid w:val="00E068E6"/>
    <w:rsid w:val="00E10AEE"/>
    <w:rsid w:val="00E11E8E"/>
    <w:rsid w:val="00E13F9E"/>
    <w:rsid w:val="00E17582"/>
    <w:rsid w:val="00E2049B"/>
    <w:rsid w:val="00E220E7"/>
    <w:rsid w:val="00E22CAC"/>
    <w:rsid w:val="00E24B7B"/>
    <w:rsid w:val="00E25E7F"/>
    <w:rsid w:val="00E27BF7"/>
    <w:rsid w:val="00E31173"/>
    <w:rsid w:val="00E3596C"/>
    <w:rsid w:val="00E372CF"/>
    <w:rsid w:val="00E401C7"/>
    <w:rsid w:val="00E41538"/>
    <w:rsid w:val="00E4367D"/>
    <w:rsid w:val="00E43DAA"/>
    <w:rsid w:val="00E451BE"/>
    <w:rsid w:val="00E50FAA"/>
    <w:rsid w:val="00E55BE0"/>
    <w:rsid w:val="00E57795"/>
    <w:rsid w:val="00E63E03"/>
    <w:rsid w:val="00E677D1"/>
    <w:rsid w:val="00E73526"/>
    <w:rsid w:val="00E74D6B"/>
    <w:rsid w:val="00E75AB3"/>
    <w:rsid w:val="00E80BBC"/>
    <w:rsid w:val="00E81696"/>
    <w:rsid w:val="00E82F11"/>
    <w:rsid w:val="00E83A56"/>
    <w:rsid w:val="00E84255"/>
    <w:rsid w:val="00E84DB3"/>
    <w:rsid w:val="00E86ECC"/>
    <w:rsid w:val="00E87794"/>
    <w:rsid w:val="00E9317A"/>
    <w:rsid w:val="00E976FE"/>
    <w:rsid w:val="00EA41A7"/>
    <w:rsid w:val="00EA4C2C"/>
    <w:rsid w:val="00EA743C"/>
    <w:rsid w:val="00EB04B0"/>
    <w:rsid w:val="00EB3564"/>
    <w:rsid w:val="00EB37F8"/>
    <w:rsid w:val="00EB71A9"/>
    <w:rsid w:val="00EB78B2"/>
    <w:rsid w:val="00EC073F"/>
    <w:rsid w:val="00EC2F96"/>
    <w:rsid w:val="00EC467B"/>
    <w:rsid w:val="00ED4D89"/>
    <w:rsid w:val="00ED58C8"/>
    <w:rsid w:val="00ED66FB"/>
    <w:rsid w:val="00ED7132"/>
    <w:rsid w:val="00EE028D"/>
    <w:rsid w:val="00EE2542"/>
    <w:rsid w:val="00EF18FF"/>
    <w:rsid w:val="00F017D2"/>
    <w:rsid w:val="00F0310B"/>
    <w:rsid w:val="00F032B7"/>
    <w:rsid w:val="00F0532B"/>
    <w:rsid w:val="00F11230"/>
    <w:rsid w:val="00F12405"/>
    <w:rsid w:val="00F14173"/>
    <w:rsid w:val="00F14544"/>
    <w:rsid w:val="00F25300"/>
    <w:rsid w:val="00F258A8"/>
    <w:rsid w:val="00F27744"/>
    <w:rsid w:val="00F27A98"/>
    <w:rsid w:val="00F304AE"/>
    <w:rsid w:val="00F31D65"/>
    <w:rsid w:val="00F32E92"/>
    <w:rsid w:val="00F35F16"/>
    <w:rsid w:val="00F43065"/>
    <w:rsid w:val="00F5059C"/>
    <w:rsid w:val="00F51990"/>
    <w:rsid w:val="00F54DAD"/>
    <w:rsid w:val="00F577B1"/>
    <w:rsid w:val="00F61F1E"/>
    <w:rsid w:val="00F67AE2"/>
    <w:rsid w:val="00F7129C"/>
    <w:rsid w:val="00F73E22"/>
    <w:rsid w:val="00F755CE"/>
    <w:rsid w:val="00F80AE0"/>
    <w:rsid w:val="00F80BEA"/>
    <w:rsid w:val="00F82574"/>
    <w:rsid w:val="00F82AE6"/>
    <w:rsid w:val="00F83F79"/>
    <w:rsid w:val="00F95710"/>
    <w:rsid w:val="00F95C49"/>
    <w:rsid w:val="00FA06C6"/>
    <w:rsid w:val="00FA3500"/>
    <w:rsid w:val="00FA4083"/>
    <w:rsid w:val="00FA574D"/>
    <w:rsid w:val="00FA5C13"/>
    <w:rsid w:val="00FA6194"/>
    <w:rsid w:val="00FA7902"/>
    <w:rsid w:val="00FB2FF8"/>
    <w:rsid w:val="00FB4800"/>
    <w:rsid w:val="00FB48B9"/>
    <w:rsid w:val="00FB6EFB"/>
    <w:rsid w:val="00FC0011"/>
    <w:rsid w:val="00FC41BA"/>
    <w:rsid w:val="00FC5646"/>
    <w:rsid w:val="00FC6393"/>
    <w:rsid w:val="00FD1CE4"/>
    <w:rsid w:val="00FD1D6F"/>
    <w:rsid w:val="00FD2783"/>
    <w:rsid w:val="00FD6C8C"/>
    <w:rsid w:val="00FE0E46"/>
    <w:rsid w:val="00FE48B5"/>
    <w:rsid w:val="00FF5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6"/>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7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783"/>
    <w:pPr>
      <w:spacing w:after="200" w:line="276" w:lineRule="auto"/>
      <w:ind w:left="720"/>
    </w:pPr>
    <w:rPr>
      <w:rFonts w:ascii="Calibri" w:hAnsi="Calibri"/>
      <w:sz w:val="22"/>
      <w:szCs w:val="22"/>
    </w:rPr>
  </w:style>
  <w:style w:type="paragraph" w:styleId="Footer">
    <w:name w:val="footer"/>
    <w:basedOn w:val="Normal"/>
    <w:link w:val="FooterChar"/>
    <w:uiPriority w:val="99"/>
    <w:rsid w:val="00FD2783"/>
    <w:pPr>
      <w:tabs>
        <w:tab w:val="center" w:pos="4320"/>
        <w:tab w:val="right" w:pos="8640"/>
      </w:tabs>
    </w:pPr>
  </w:style>
  <w:style w:type="character" w:customStyle="1" w:styleId="FooterChar">
    <w:name w:val="Footer Char"/>
    <w:basedOn w:val="DefaultParagraphFont"/>
    <w:link w:val="Footer"/>
    <w:uiPriority w:val="99"/>
    <w:rsid w:val="00FD2783"/>
    <w:rPr>
      <w:rFonts w:ascii="Times New Roman" w:eastAsia="Times New Roman" w:hAnsi="Times New Roman" w:cs="Times New Roman"/>
      <w:sz w:val="24"/>
      <w:szCs w:val="24"/>
    </w:rPr>
  </w:style>
  <w:style w:type="character" w:styleId="PageNumber">
    <w:name w:val="page number"/>
    <w:basedOn w:val="DefaultParagraphFont"/>
    <w:rsid w:val="00FD2783"/>
  </w:style>
  <w:style w:type="paragraph" w:styleId="Title">
    <w:name w:val="Title"/>
    <w:basedOn w:val="Normal"/>
    <w:link w:val="TitleChar"/>
    <w:qFormat/>
    <w:rsid w:val="00544074"/>
    <w:pPr>
      <w:jc w:val="center"/>
    </w:pPr>
    <w:rPr>
      <w:b/>
      <w:bCs/>
      <w:sz w:val="32"/>
      <w:u w:val="single"/>
    </w:rPr>
  </w:style>
  <w:style w:type="character" w:customStyle="1" w:styleId="TitleChar">
    <w:name w:val="Title Char"/>
    <w:basedOn w:val="DefaultParagraphFont"/>
    <w:link w:val="Title"/>
    <w:rsid w:val="00544074"/>
    <w:rPr>
      <w:rFonts w:ascii="Times New Roman" w:eastAsia="Times New Roman" w:hAnsi="Times New Roman" w:cs="Times New Roman"/>
      <w:b/>
      <w:bCs/>
      <w:sz w:val="32"/>
      <w:szCs w:val="24"/>
      <w:u w:val="single"/>
    </w:rPr>
  </w:style>
  <w:style w:type="paragraph" w:styleId="Header">
    <w:name w:val="header"/>
    <w:basedOn w:val="Normal"/>
    <w:link w:val="HeaderChar"/>
    <w:uiPriority w:val="99"/>
    <w:rsid w:val="00544074"/>
    <w:pPr>
      <w:tabs>
        <w:tab w:val="center" w:pos="4320"/>
        <w:tab w:val="right" w:pos="8640"/>
      </w:tabs>
    </w:pPr>
  </w:style>
  <w:style w:type="character" w:customStyle="1" w:styleId="HeaderChar">
    <w:name w:val="Header Char"/>
    <w:basedOn w:val="DefaultParagraphFont"/>
    <w:link w:val="Header"/>
    <w:uiPriority w:val="99"/>
    <w:rsid w:val="0054407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7698F-D254-4C8F-B278-177C5593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4</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ulukumba Expert Computer</Company>
  <LinksUpToDate>false</LinksUpToDate>
  <CharactersWithSpaces>1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ikirani</dc:creator>
  <cp:keywords/>
  <dc:description/>
  <cp:lastModifiedBy>MATRIXBK</cp:lastModifiedBy>
  <cp:revision>210</cp:revision>
  <cp:lastPrinted>2012-04-23T16:23:00Z</cp:lastPrinted>
  <dcterms:created xsi:type="dcterms:W3CDTF">2010-08-01T22:38:00Z</dcterms:created>
  <dcterms:modified xsi:type="dcterms:W3CDTF">2012-05-08T10:45:00Z</dcterms:modified>
</cp:coreProperties>
</file>